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B20" w:rsidRDefault="002F3B20" w:rsidP="00B35A79">
      <w:pPr>
        <w:pStyle w:val="Heading1"/>
      </w:pPr>
      <w:bookmarkStart w:id="0" w:name="_Toc7975031"/>
      <w:bookmarkStart w:id="1" w:name="_Toc52060418"/>
      <w:r>
        <w:t xml:space="preserve">Checklist to Use 3 Times: </w:t>
      </w:r>
      <w:r w:rsidRPr="004D115A">
        <w:rPr>
          <w:b/>
        </w:rPr>
        <w:t>Before</w:t>
      </w:r>
      <w:r>
        <w:t xml:space="preserve"> Reading, </w:t>
      </w:r>
      <w:r w:rsidRPr="004D115A">
        <w:rPr>
          <w:b/>
        </w:rPr>
        <w:t>Before</w:t>
      </w:r>
      <w:r>
        <w:t xml:space="preserve"> Writing,</w:t>
      </w:r>
      <w:r w:rsidR="00E57792">
        <w:t xml:space="preserve"> and</w:t>
      </w:r>
      <w:r>
        <w:t xml:space="preserve"> </w:t>
      </w:r>
      <w:r w:rsidRPr="004D115A">
        <w:rPr>
          <w:b/>
        </w:rPr>
        <w:t>Before</w:t>
      </w:r>
      <w:r>
        <w:t xml:space="preserve"> Posting Your Paper</w:t>
      </w:r>
    </w:p>
    <w:p w:rsidR="006B124C" w:rsidRDefault="00985325" w:rsidP="002F3B20">
      <w:r>
        <w:t xml:space="preserve">If you need help, do </w:t>
      </w:r>
      <w:r w:rsidRPr="00317B66">
        <w:rPr>
          <w:rStyle w:val="Strong"/>
        </w:rPr>
        <w:t>not</w:t>
      </w:r>
      <w:r>
        <w:t xml:space="preserve"> ask your </w:t>
      </w:r>
      <w:r w:rsidR="009719AF">
        <w:t>friend or your peer group</w:t>
      </w:r>
      <w:r w:rsidR="00A058ED">
        <w:t xml:space="preserve">. </w:t>
      </w:r>
      <w:r w:rsidR="00A058ED" w:rsidRPr="00221DF4">
        <w:rPr>
          <w:rStyle w:val="Strong"/>
        </w:rPr>
        <w:t>Call</w:t>
      </w:r>
      <w:r w:rsidR="00A058ED">
        <w:t xml:space="preserve"> or </w:t>
      </w:r>
      <w:r w:rsidR="00A058ED" w:rsidRPr="00221DF4">
        <w:rPr>
          <w:rStyle w:val="Strong"/>
        </w:rPr>
        <w:t>email</w:t>
      </w:r>
      <w:r w:rsidR="00A058ED">
        <w:t xml:space="preserve"> your </w:t>
      </w:r>
      <w:r w:rsidR="00A058ED" w:rsidRPr="00221DF4">
        <w:rPr>
          <w:rStyle w:val="Strong"/>
        </w:rPr>
        <w:t>prof</w:t>
      </w:r>
      <w:r w:rsidR="00A058ED">
        <w:t xml:space="preserve"> for help. </w:t>
      </w:r>
      <w:r w:rsidR="00497E25">
        <w:t>If</w:t>
      </w:r>
      <w:r w:rsidR="00A058ED">
        <w:t xml:space="preserve"> there is something missing, the prof will want to know—not just to help you</w:t>
      </w:r>
      <w:r w:rsidR="0098015C">
        <w:t>,</w:t>
      </w:r>
      <w:r w:rsidR="00A058ED">
        <w:t xml:space="preserve"> but also to avoid having others have problems.</w:t>
      </w:r>
      <w:r w:rsidR="006B124C">
        <w:t xml:space="preserve"> </w:t>
      </w:r>
      <w:r w:rsidR="006B124C" w:rsidRPr="0098015C">
        <w:rPr>
          <w:b/>
          <w:highlight w:val="cyan"/>
          <w:shd w:val="clear" w:color="auto" w:fill="FFFF00"/>
        </w:rPr>
        <w:t>Tip</w:t>
      </w:r>
      <w:r w:rsidR="006B124C" w:rsidRPr="006B124C">
        <w:rPr>
          <w:highlight w:val="cyan"/>
          <w:shd w:val="clear" w:color="auto" w:fill="FFFF00"/>
        </w:rPr>
        <w:t>:</w:t>
      </w:r>
      <w:r w:rsidR="006B124C">
        <w:rPr>
          <w:shd w:val="clear" w:color="auto" w:fill="FFFF00"/>
        </w:rPr>
        <w:t xml:space="preserve"> yellow shows text you must use</w:t>
      </w:r>
      <w:r w:rsidR="006B124C" w:rsidRPr="007F2B2A">
        <w:rPr>
          <w:shd w:val="clear" w:color="auto" w:fill="FFFF00"/>
        </w:rPr>
        <w:t xml:space="preserve"> </w:t>
      </w:r>
      <w:r w:rsidR="006B124C" w:rsidRPr="007F2B2A">
        <w:rPr>
          <w:rStyle w:val="Strong"/>
          <w:shd w:val="clear" w:color="auto" w:fill="FFFF00"/>
        </w:rPr>
        <w:t>exactly</w:t>
      </w:r>
      <w:r w:rsidR="006B124C">
        <w:rPr>
          <w:shd w:val="clear" w:color="auto" w:fill="FFFF00"/>
        </w:rPr>
        <w:t xml:space="preserve">, such as the </w:t>
      </w:r>
      <w:r w:rsidR="006B124C" w:rsidRPr="00221DF4">
        <w:rPr>
          <w:rStyle w:val="Strong"/>
          <w:shd w:val="clear" w:color="auto" w:fill="FFFF00"/>
        </w:rPr>
        <w:t>question</w:t>
      </w:r>
      <w:r w:rsidR="006B124C" w:rsidRPr="00221DF4">
        <w:rPr>
          <w:b/>
          <w:shd w:val="clear" w:color="auto" w:fill="FFFF00"/>
        </w:rPr>
        <w:t xml:space="preserve"> </w:t>
      </w:r>
      <w:r w:rsidR="0098015C">
        <w:rPr>
          <w:shd w:val="clear" w:color="auto" w:fill="FFFF00"/>
        </w:rPr>
        <w:t>in your Subject Line of your post</w:t>
      </w:r>
      <w:r w:rsidR="006B124C">
        <w:rPr>
          <w:shd w:val="clear" w:color="auto" w:fill="FFFF00"/>
        </w:rPr>
        <w:t xml:space="preserve"> and words for </w:t>
      </w:r>
      <w:r w:rsidR="006B124C" w:rsidRPr="00221DF4">
        <w:rPr>
          <w:rStyle w:val="Strong"/>
        </w:rPr>
        <w:t>citation</w:t>
      </w:r>
      <w:r w:rsidR="006B124C">
        <w:rPr>
          <w:shd w:val="clear" w:color="auto" w:fill="FFFF00"/>
        </w:rPr>
        <w:t>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25"/>
        <w:gridCol w:w="10165"/>
      </w:tblGrid>
      <w:tr w:rsidR="00985325" w:rsidTr="00FB45BC">
        <w:trPr>
          <w:tblHeader/>
        </w:trPr>
        <w:tc>
          <w:tcPr>
            <w:tcW w:w="625" w:type="dxa"/>
          </w:tcPr>
          <w:p w:rsidR="00985325" w:rsidRPr="00985325" w:rsidRDefault="008F67E9" w:rsidP="008F67E9">
            <w:pPr>
              <w:spacing w:after="120" w:line="240" w:lineRule="auto"/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10165" w:type="dxa"/>
          </w:tcPr>
          <w:p w:rsidR="00985325" w:rsidRPr="00985325" w:rsidRDefault="00985325" w:rsidP="008F67E9">
            <w:pPr>
              <w:spacing w:after="120" w:line="240" w:lineRule="auto"/>
              <w:rPr>
                <w:b/>
              </w:rPr>
            </w:pPr>
            <w:r w:rsidRPr="00985325">
              <w:rPr>
                <w:b/>
              </w:rPr>
              <w:t>What You Must Do</w:t>
            </w:r>
            <w:r w:rsidR="00012EAD">
              <w:rPr>
                <w:b/>
              </w:rPr>
              <w:t xml:space="preserve"> </w:t>
            </w:r>
            <w:r w:rsidR="008F67E9">
              <w:rPr>
                <w:b/>
              </w:rPr>
              <w:t>If You Want a Good Grade</w:t>
            </w:r>
            <w:r w:rsidR="00CE2096">
              <w:rPr>
                <w:b/>
              </w:rPr>
              <w:t xml:space="preserve">     </w:t>
            </w:r>
            <w:bookmarkStart w:id="2" w:name="_GoBack"/>
            <w:bookmarkEnd w:id="2"/>
          </w:p>
        </w:tc>
      </w:tr>
      <w:tr w:rsidR="0023197C" w:rsidTr="00207951">
        <w:tc>
          <w:tcPr>
            <w:tcW w:w="625" w:type="dxa"/>
          </w:tcPr>
          <w:p w:rsidR="00A058ED" w:rsidRDefault="00A058ED" w:rsidP="0023197C">
            <w:pPr>
              <w:spacing w:after="120" w:line="240" w:lineRule="auto"/>
              <w:rPr>
                <w:b/>
              </w:rPr>
            </w:pPr>
          </w:p>
          <w:p w:rsidR="0023197C" w:rsidRDefault="0023197C" w:rsidP="0023197C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___</w:t>
            </w:r>
          </w:p>
          <w:p w:rsidR="0023197C" w:rsidRDefault="0023197C" w:rsidP="00985325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___</w:t>
            </w:r>
          </w:p>
        </w:tc>
        <w:tc>
          <w:tcPr>
            <w:tcW w:w="10165" w:type="dxa"/>
          </w:tcPr>
          <w:p w:rsidR="0023197C" w:rsidRDefault="0023197C" w:rsidP="0023197C">
            <w:pPr>
              <w:spacing w:after="120" w:line="240" w:lineRule="auto"/>
            </w:pPr>
            <w:r w:rsidRPr="00317B66">
              <w:rPr>
                <w:b/>
              </w:rPr>
              <w:t>In the 1</w:t>
            </w:r>
            <w:r w:rsidRPr="00317B66">
              <w:rPr>
                <w:b/>
                <w:vertAlign w:val="superscript"/>
              </w:rPr>
              <w:t>st</w:t>
            </w:r>
            <w:r w:rsidRPr="00317B66">
              <w:rPr>
                <w:b/>
              </w:rPr>
              <w:t xml:space="preserve"> Part Writing Folder</w:t>
            </w:r>
            <w:r>
              <w:rPr>
                <w:b/>
              </w:rPr>
              <w:t xml:space="preserve"> </w:t>
            </w:r>
            <w:r w:rsidRPr="0023197C">
              <w:t>and in the</w:t>
            </w:r>
            <w:r>
              <w:rPr>
                <w:b/>
              </w:rPr>
              <w:t xml:space="preserve"> </w:t>
            </w:r>
            <w:r w:rsidRPr="00221DF4">
              <w:rPr>
                <w:rStyle w:val="Strong"/>
              </w:rPr>
              <w:t>Evidence Quiz Folder</w:t>
            </w:r>
            <w:r>
              <w:t xml:space="preserve"> at the </w:t>
            </w:r>
            <w:r w:rsidRPr="00221DF4">
              <w:rPr>
                <w:rStyle w:val="Strong"/>
              </w:rPr>
              <w:t>top</w:t>
            </w:r>
          </w:p>
          <w:p w:rsidR="0023197C" w:rsidRDefault="0023197C" w:rsidP="00A058ED">
            <w:pPr>
              <w:pStyle w:val="ListParagraph"/>
              <w:numPr>
                <w:ilvl w:val="0"/>
                <w:numId w:val="46"/>
              </w:numPr>
              <w:spacing w:after="120" w:line="240" w:lineRule="auto"/>
            </w:pPr>
            <w:r>
              <w:t xml:space="preserve">Complete the Evidence Basics Self-Test and Full-Test (32 or </w:t>
            </w:r>
            <w:r w:rsidR="00221DF4">
              <w:t>more</w:t>
            </w:r>
            <w:r>
              <w:t>) to see the 1</w:t>
            </w:r>
            <w:r w:rsidRPr="00A058ED">
              <w:rPr>
                <w:vertAlign w:val="superscript"/>
              </w:rPr>
              <w:t>st</w:t>
            </w:r>
            <w:r>
              <w:t xml:space="preserve"> Part Writing</w:t>
            </w:r>
            <w:r w:rsidR="00221DF4">
              <w:t xml:space="preserve"> discussion</w:t>
            </w:r>
            <w:r>
              <w:t>.</w:t>
            </w:r>
          </w:p>
          <w:p w:rsidR="0023197C" w:rsidRDefault="0023197C" w:rsidP="00A058ED">
            <w:pPr>
              <w:pStyle w:val="ListParagraph"/>
              <w:numPr>
                <w:ilvl w:val="0"/>
                <w:numId w:val="46"/>
              </w:numPr>
              <w:spacing w:after="120" w:line="240" w:lineRule="auto"/>
            </w:pPr>
            <w:r>
              <w:t xml:space="preserve">Be sure you examine the </w:t>
            </w:r>
            <w:r w:rsidRPr="00221DF4">
              <w:rPr>
                <w:i/>
              </w:rPr>
              <w:t>Bedford</w:t>
            </w:r>
            <w:r>
              <w:t xml:space="preserve"> Pages of examples of Plagiarism and of “Half-Copy” Plagiarism.</w:t>
            </w:r>
            <w:r w:rsidR="00A058ED">
              <w:t xml:space="preserve"> </w:t>
            </w:r>
          </w:p>
        </w:tc>
      </w:tr>
      <w:tr w:rsidR="00012EAD" w:rsidTr="00207951">
        <w:tc>
          <w:tcPr>
            <w:tcW w:w="625" w:type="dxa"/>
          </w:tcPr>
          <w:p w:rsidR="0023197C" w:rsidRDefault="0023197C" w:rsidP="0023197C">
            <w:pPr>
              <w:spacing w:after="120" w:line="240" w:lineRule="auto"/>
              <w:rPr>
                <w:b/>
              </w:rPr>
            </w:pPr>
          </w:p>
          <w:p w:rsidR="0023197C" w:rsidRDefault="0023197C" w:rsidP="0023197C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___</w:t>
            </w:r>
          </w:p>
          <w:p w:rsidR="00012EAD" w:rsidRDefault="0023197C" w:rsidP="00985325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___</w:t>
            </w:r>
          </w:p>
          <w:p w:rsidR="00606043" w:rsidRDefault="00606043" w:rsidP="00606043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___</w:t>
            </w:r>
          </w:p>
          <w:p w:rsidR="00606043" w:rsidRDefault="00606043" w:rsidP="00985325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___</w:t>
            </w:r>
          </w:p>
        </w:tc>
        <w:tc>
          <w:tcPr>
            <w:tcW w:w="10165" w:type="dxa"/>
          </w:tcPr>
          <w:p w:rsidR="00B07993" w:rsidRDefault="00A058ED" w:rsidP="00012EAD">
            <w:pPr>
              <w:spacing w:after="120" w:line="240" w:lineRule="auto"/>
            </w:pPr>
            <w:r>
              <w:t xml:space="preserve">What is </w:t>
            </w:r>
            <w:r w:rsidR="00207951">
              <w:t xml:space="preserve">part of </w:t>
            </w:r>
            <w:r>
              <w:t xml:space="preserve">the </w:t>
            </w:r>
            <w:r w:rsidR="00207951">
              <w:t xml:space="preserve">Subject of your post and </w:t>
            </w:r>
            <w:r w:rsidR="00C41B81">
              <w:t xml:space="preserve">what is </w:t>
            </w:r>
            <w:r w:rsidR="00207951">
              <w:t xml:space="preserve">the </w:t>
            </w:r>
            <w:r>
              <w:t>question you answer:</w:t>
            </w:r>
            <w:r w:rsidR="00012EAD">
              <w:t xml:space="preserve"> </w:t>
            </w:r>
            <w:r w:rsidR="00D5586C">
              <w:rPr>
                <w:highlight w:val="yellow"/>
              </w:rPr>
              <w:t>Using the sources, t</w:t>
            </w:r>
            <w:r w:rsidR="00D5586C" w:rsidRPr="00203898">
              <w:rPr>
                <w:highlight w:val="yellow"/>
              </w:rPr>
              <w:t xml:space="preserve">each essentials </w:t>
            </w:r>
            <w:r w:rsidR="00EF64C7" w:rsidRPr="00EF64C7">
              <w:rPr>
                <w:shd w:val="clear" w:color="auto" w:fill="FFFF00"/>
              </w:rPr>
              <w:t xml:space="preserve">of what Americans need to know about how </w:t>
            </w:r>
            <w:r w:rsidR="00EF64C7" w:rsidRPr="00EF64C7">
              <w:rPr>
                <w:rStyle w:val="Strong"/>
                <w:shd w:val="clear" w:color="auto" w:fill="FFFF00"/>
              </w:rPr>
              <w:t>black</w:t>
            </w:r>
            <w:r w:rsidR="00EF64C7" w:rsidRPr="00EF64C7">
              <w:rPr>
                <w:shd w:val="clear" w:color="auto" w:fill="FFFF00"/>
              </w:rPr>
              <w:t xml:space="preserve"> </w:t>
            </w:r>
            <w:r w:rsidR="00EF64C7" w:rsidRPr="00EF64C7">
              <w:rPr>
                <w:rStyle w:val="Strong"/>
                <w:shd w:val="clear" w:color="auto" w:fill="FFFF00"/>
              </w:rPr>
              <w:t>servitude</w:t>
            </w:r>
            <w:r w:rsidR="00EF64C7" w:rsidRPr="00EF64C7">
              <w:rPr>
                <w:shd w:val="clear" w:color="auto" w:fill="FFFF00"/>
              </w:rPr>
              <w:t xml:space="preserve"> changed </w:t>
            </w:r>
            <w:r w:rsidR="00EF64C7" w:rsidRPr="00EF64C7">
              <w:rPr>
                <w:rStyle w:val="Strong"/>
                <w:shd w:val="clear" w:color="auto" w:fill="FFFF00"/>
              </w:rPr>
              <w:t>before and after</w:t>
            </w:r>
            <w:r w:rsidR="00EF64C7">
              <w:rPr>
                <w:shd w:val="clear" w:color="auto" w:fill="FFFF00"/>
              </w:rPr>
              <w:t xml:space="preserve"> 1660 in Virginia.</w:t>
            </w:r>
            <w:r w:rsidR="004D115A" w:rsidRPr="00EF64C7">
              <w:rPr>
                <w:shd w:val="clear" w:color="auto" w:fill="FFFF00"/>
              </w:rPr>
              <w:t xml:space="preserve"> </w:t>
            </w:r>
            <w:r w:rsidR="00B07993">
              <w:rPr>
                <w:b/>
                <w:highlight w:val="cyan"/>
              </w:rPr>
              <w:t>Tip</w:t>
            </w:r>
            <w:r w:rsidR="00B07993" w:rsidRPr="00E57792">
              <w:rPr>
                <w:b/>
                <w:highlight w:val="cyan"/>
              </w:rPr>
              <w:t>:</w:t>
            </w:r>
            <w:r w:rsidR="00B07993">
              <w:t xml:space="preserve"> Notice the words </w:t>
            </w:r>
            <w:r w:rsidR="00B07993" w:rsidRPr="00E57792">
              <w:rPr>
                <w:i/>
              </w:rPr>
              <w:t>essentials</w:t>
            </w:r>
            <w:r w:rsidR="00B07993">
              <w:t xml:space="preserve"> and </w:t>
            </w:r>
            <w:r w:rsidR="00B07993">
              <w:rPr>
                <w:i/>
              </w:rPr>
              <w:t>teach</w:t>
            </w:r>
            <w:r w:rsidR="00B07993" w:rsidRPr="006B124C">
              <w:t xml:space="preserve">. </w:t>
            </w:r>
            <w:r w:rsidR="008F67E9">
              <w:rPr>
                <w:b/>
                <w:shd w:val="clear" w:color="auto" w:fill="FFC000"/>
              </w:rPr>
              <w:t>Caution</w:t>
            </w:r>
            <w:r w:rsidR="00B07993">
              <w:rPr>
                <w:b/>
                <w:shd w:val="clear" w:color="auto" w:fill="FFC000"/>
              </w:rPr>
              <w:t>s</w:t>
            </w:r>
            <w:r w:rsidR="008F67E9">
              <w:rPr>
                <w:b/>
                <w:shd w:val="clear" w:color="auto" w:fill="FFC000"/>
              </w:rPr>
              <w:t>:</w:t>
            </w:r>
            <w:r w:rsidR="008F67E9">
              <w:t xml:space="preserve"> </w:t>
            </w:r>
          </w:p>
          <w:p w:rsidR="00B07993" w:rsidRDefault="00B07993" w:rsidP="00606043">
            <w:pPr>
              <w:pStyle w:val="ListParagraph"/>
              <w:numPr>
                <w:ilvl w:val="0"/>
                <w:numId w:val="47"/>
              </w:numPr>
              <w:spacing w:after="120" w:line="240" w:lineRule="auto"/>
            </w:pPr>
            <w:r>
              <w:t>400 words maximum and paragraphs only (</w:t>
            </w:r>
            <w:r w:rsidR="008F67E9">
              <w:t>No fancy formatting.</w:t>
            </w:r>
            <w:r w:rsidR="00606043">
              <w:t>)</w:t>
            </w:r>
          </w:p>
          <w:p w:rsidR="00EF64C7" w:rsidRPr="00EF64C7" w:rsidRDefault="00B07993" w:rsidP="00606043">
            <w:pPr>
              <w:pStyle w:val="ListParagraph"/>
              <w:numPr>
                <w:ilvl w:val="0"/>
                <w:numId w:val="47"/>
              </w:numPr>
              <w:spacing w:after="120" w:line="240" w:lineRule="auto"/>
              <w:rPr>
                <w:b/>
                <w:bCs/>
              </w:rPr>
            </w:pPr>
            <w:r w:rsidRPr="00B07993">
              <w:rPr>
                <w:rStyle w:val="Strong"/>
              </w:rPr>
              <w:t>Answer the question asked</w:t>
            </w:r>
            <w:r w:rsidRPr="00606043">
              <w:rPr>
                <w:shd w:val="clear" w:color="auto" w:fill="FFFFFF" w:themeFill="background1"/>
              </w:rPr>
              <w:t xml:space="preserve">. </w:t>
            </w:r>
            <w:r w:rsidRPr="00606043">
              <w:rPr>
                <w:rStyle w:val="Strong"/>
              </w:rPr>
              <w:t>Example:</w:t>
            </w:r>
            <w:r w:rsidRPr="00606043">
              <w:rPr>
                <w:shd w:val="clear" w:color="auto" w:fill="FFFFFF" w:themeFill="background1"/>
              </w:rPr>
              <w:t xml:space="preserve"> </w:t>
            </w:r>
            <w:r w:rsidR="00EF64C7">
              <w:rPr>
                <w:shd w:val="clear" w:color="auto" w:fill="FFFFFF" w:themeFill="background1"/>
              </w:rPr>
              <w:t>The question is about black servitude and the word:</w:t>
            </w:r>
          </w:p>
          <w:p w:rsidR="00EF64C7" w:rsidRPr="00C41B81" w:rsidRDefault="00EF64C7" w:rsidP="00C41B81">
            <w:pPr>
              <w:pStyle w:val="ListParagraph"/>
              <w:numPr>
                <w:ilvl w:val="1"/>
                <w:numId w:val="47"/>
              </w:numPr>
              <w:spacing w:after="120" w:line="240" w:lineRule="auto"/>
              <w:ind w:left="1080"/>
              <w:rPr>
                <w:b/>
                <w:bCs/>
              </w:rPr>
            </w:pPr>
            <w:r w:rsidRPr="00C41B81">
              <w:rPr>
                <w:b/>
                <w:bCs/>
                <w:shd w:val="clear" w:color="auto" w:fill="FFFFFF" w:themeFill="background1"/>
              </w:rPr>
              <w:t>Black</w:t>
            </w:r>
            <w:r w:rsidRPr="00C41B81">
              <w:rPr>
                <w:shd w:val="clear" w:color="auto" w:fill="FFFFFF" w:themeFill="background1"/>
              </w:rPr>
              <w:t xml:space="preserve"> means you </w:t>
            </w:r>
            <w:r w:rsidRPr="00C41B81">
              <w:rPr>
                <w:b/>
                <w:bCs/>
                <w:shd w:val="clear" w:color="auto" w:fill="FFFFFF" w:themeFill="background1"/>
              </w:rPr>
              <w:t>only</w:t>
            </w:r>
            <w:r w:rsidRPr="00C41B81">
              <w:rPr>
                <w:shd w:val="clear" w:color="auto" w:fill="FFFFFF" w:themeFill="background1"/>
              </w:rPr>
              <w:t xml:space="preserve"> write about what happens to </w:t>
            </w:r>
            <w:r w:rsidRPr="00C41B81">
              <w:rPr>
                <w:b/>
                <w:bCs/>
                <w:shd w:val="clear" w:color="auto" w:fill="FFFFFF" w:themeFill="background1"/>
              </w:rPr>
              <w:t>Africans</w:t>
            </w:r>
            <w:r w:rsidRPr="00C41B81">
              <w:rPr>
                <w:shd w:val="clear" w:color="auto" w:fill="FFFFFF" w:themeFill="background1"/>
              </w:rPr>
              <w:t xml:space="preserve"> in the colonies, not to the English. </w:t>
            </w:r>
            <w:r w:rsidR="006454FD" w:rsidRPr="00C41B81">
              <w:rPr>
                <w:b/>
                <w:shd w:val="clear" w:color="auto" w:fill="FFC000"/>
              </w:rPr>
              <w:t>Caution:</w:t>
            </w:r>
            <w:r w:rsidRPr="00C41B81">
              <w:rPr>
                <w:shd w:val="clear" w:color="auto" w:fill="FFFFFF" w:themeFill="background1"/>
              </w:rPr>
              <w:t xml:space="preserve"> </w:t>
            </w:r>
            <w:r w:rsidR="00C41B81" w:rsidRPr="00C41B81">
              <w:rPr>
                <w:shd w:val="clear" w:color="auto" w:fill="FFFFFF" w:themeFill="background1"/>
              </w:rPr>
              <w:t>You write only on black servitude, but—t</w:t>
            </w:r>
            <w:r w:rsidR="00C41B81">
              <w:rPr>
                <w:shd w:val="clear" w:color="auto" w:fill="FFFFFF" w:themeFill="background1"/>
              </w:rPr>
              <w:t>o avoid fantasy and errors—</w:t>
            </w:r>
            <w:r w:rsidR="006454FD" w:rsidRPr="00C41B81">
              <w:rPr>
                <w:shd w:val="clear" w:color="auto" w:fill="FFFFFF" w:themeFill="background1"/>
              </w:rPr>
              <w:t>y</w:t>
            </w:r>
            <w:r w:rsidRPr="00C41B81">
              <w:rPr>
                <w:shd w:val="clear" w:color="auto" w:fill="FFFFFF" w:themeFill="background1"/>
              </w:rPr>
              <w:t xml:space="preserve">ou must </w:t>
            </w:r>
            <w:r w:rsidRPr="00C41B81">
              <w:rPr>
                <w:b/>
                <w:bCs/>
                <w:shd w:val="clear" w:color="auto" w:fill="FFFFFF" w:themeFill="background1"/>
              </w:rPr>
              <w:t xml:space="preserve">understand </w:t>
            </w:r>
            <w:r w:rsidRPr="00C41B81">
              <w:rPr>
                <w:shd w:val="clear" w:color="auto" w:fill="FFFFFF" w:themeFill="background1"/>
              </w:rPr>
              <w:t>both black and white</w:t>
            </w:r>
            <w:r w:rsidR="00C41B81" w:rsidRPr="00C41B81">
              <w:rPr>
                <w:shd w:val="clear" w:color="auto" w:fill="FFFFFF" w:themeFill="background1"/>
              </w:rPr>
              <w:t xml:space="preserve"> servitude</w:t>
            </w:r>
            <w:r w:rsidRPr="00C41B81">
              <w:rPr>
                <w:shd w:val="clear" w:color="auto" w:fill="FFFFFF" w:themeFill="background1"/>
              </w:rPr>
              <w:t>.</w:t>
            </w:r>
            <w:r w:rsidR="006454FD" w:rsidRPr="00C41B81">
              <w:rPr>
                <w:shd w:val="clear" w:color="auto" w:fill="FFFFFF" w:themeFill="background1"/>
              </w:rPr>
              <w:t xml:space="preserve"> </w:t>
            </w:r>
            <w:r w:rsidR="006454FD" w:rsidRPr="00C41B81">
              <w:rPr>
                <w:rStyle w:val="Strong"/>
                <w:color w:val="000000" w:themeColor="text1"/>
                <w:highlight w:val="cyan"/>
              </w:rPr>
              <w:t>Tip:</w:t>
            </w:r>
            <w:r w:rsidR="006454FD" w:rsidRPr="00C41B81">
              <w:rPr>
                <w:shd w:val="clear" w:color="auto" w:fill="FFFFFF" w:themeFill="background1"/>
              </w:rPr>
              <w:t xml:space="preserve"> The word African American means a person whose ancestors were from Africa but who was born in what becomes the United States. </w:t>
            </w:r>
            <w:r w:rsidR="006454FD" w:rsidRPr="00C41B81">
              <w:rPr>
                <w:b/>
                <w:shd w:val="clear" w:color="auto" w:fill="FFC000"/>
              </w:rPr>
              <w:t>Caution:</w:t>
            </w:r>
            <w:r w:rsidR="006454FD" w:rsidRPr="00C41B81">
              <w:rPr>
                <w:shd w:val="clear" w:color="auto" w:fill="FFFFFF" w:themeFill="background1"/>
              </w:rPr>
              <w:t xml:space="preserve"> Anthony Johnson was born in Africa.</w:t>
            </w:r>
          </w:p>
          <w:p w:rsidR="00606043" w:rsidRPr="00606043" w:rsidRDefault="00EF64C7" w:rsidP="00C41B81">
            <w:pPr>
              <w:pStyle w:val="ListParagraph"/>
              <w:numPr>
                <w:ilvl w:val="1"/>
                <w:numId w:val="47"/>
              </w:numPr>
              <w:spacing w:after="120" w:line="240" w:lineRule="auto"/>
              <w:ind w:left="1080"/>
              <w:rPr>
                <w:b/>
                <w:bCs/>
              </w:rPr>
            </w:pPr>
            <w:r w:rsidRPr="00EF64C7">
              <w:rPr>
                <w:rStyle w:val="Strong"/>
              </w:rPr>
              <w:t>Servitude</w:t>
            </w:r>
            <w:r>
              <w:rPr>
                <w:shd w:val="clear" w:color="auto" w:fill="FFFFFF" w:themeFill="background1"/>
              </w:rPr>
              <w:t xml:space="preserve"> means you write about work as an indentured servant (for a period of years and then freedom) </w:t>
            </w:r>
            <w:r w:rsidRPr="000801A2">
              <w:rPr>
                <w:rStyle w:val="Strong"/>
              </w:rPr>
              <w:t xml:space="preserve">and </w:t>
            </w:r>
            <w:r w:rsidR="000801A2">
              <w:rPr>
                <w:rStyle w:val="Strong"/>
              </w:rPr>
              <w:t xml:space="preserve">also </w:t>
            </w:r>
            <w:r>
              <w:rPr>
                <w:shd w:val="clear" w:color="auto" w:fill="FFFFFF" w:themeFill="background1"/>
              </w:rPr>
              <w:t>as a slave (</w:t>
            </w:r>
            <w:r w:rsidR="00BC6B0C">
              <w:rPr>
                <w:shd w:val="clear" w:color="auto" w:fill="FFFFFF" w:themeFill="background1"/>
              </w:rPr>
              <w:t xml:space="preserve">for your </w:t>
            </w:r>
            <w:r>
              <w:rPr>
                <w:shd w:val="clear" w:color="auto" w:fill="FFFFFF" w:themeFill="background1"/>
              </w:rPr>
              <w:t>lifetime</w:t>
            </w:r>
            <w:r w:rsidR="00BC6B0C">
              <w:rPr>
                <w:shd w:val="clear" w:color="auto" w:fill="FFFFFF" w:themeFill="background1"/>
              </w:rPr>
              <w:t>)</w:t>
            </w:r>
            <w:r w:rsidR="00C41B81">
              <w:rPr>
                <w:shd w:val="clear" w:color="auto" w:fill="FFFFFF" w:themeFill="background1"/>
              </w:rPr>
              <w:t xml:space="preserve"> after</w:t>
            </w:r>
            <w:r w:rsidR="006454FD">
              <w:rPr>
                <w:shd w:val="clear" w:color="auto" w:fill="FFFFFF" w:themeFill="background1"/>
              </w:rPr>
              <w:t xml:space="preserve"> the law changed </w:t>
            </w:r>
            <w:r w:rsidR="006454FD" w:rsidRPr="006454FD">
              <w:rPr>
                <w:rStyle w:val="Strong"/>
              </w:rPr>
              <w:t xml:space="preserve">after </w:t>
            </w:r>
            <w:r w:rsidR="006454FD">
              <w:rPr>
                <w:shd w:val="clear" w:color="auto" w:fill="FFFFFF" w:themeFill="background1"/>
              </w:rPr>
              <w:t>1660</w:t>
            </w:r>
            <w:r>
              <w:rPr>
                <w:shd w:val="clear" w:color="auto" w:fill="FFFFFF" w:themeFill="background1"/>
              </w:rPr>
              <w:t>.</w:t>
            </w:r>
            <w:r w:rsidR="00BC6B0C">
              <w:rPr>
                <w:shd w:val="clear" w:color="auto" w:fill="FFFFFF" w:themeFill="background1"/>
              </w:rPr>
              <w:t xml:space="preserve"> </w:t>
            </w:r>
            <w:r w:rsidR="00BC6B0C" w:rsidRPr="00BC6B0C">
              <w:rPr>
                <w:b/>
                <w:shd w:val="clear" w:color="auto" w:fill="FFC000"/>
              </w:rPr>
              <w:t>Caution:</w:t>
            </w:r>
            <w:r w:rsidR="00BC6B0C" w:rsidRPr="00BC6B0C">
              <w:rPr>
                <w:shd w:val="clear" w:color="auto" w:fill="BFBFBF" w:themeFill="background1" w:themeFillShade="BF"/>
              </w:rPr>
              <w:t xml:space="preserve"> </w:t>
            </w:r>
            <w:r w:rsidR="00BC6B0C" w:rsidRPr="00BC6B0C">
              <w:rPr>
                <w:shd w:val="clear" w:color="auto" w:fill="FFFFFF" w:themeFill="background1"/>
              </w:rPr>
              <w:t>Anthony Johnson</w:t>
            </w:r>
            <w:r w:rsidR="00BC6B0C">
              <w:rPr>
                <w:shd w:val="clear" w:color="auto" w:fill="FFFFFF" w:themeFill="background1"/>
              </w:rPr>
              <w:t xml:space="preserve"> paid his way (and his wife’s way) out of bondage. He was not only free, but also owned 250 acres of land.</w:t>
            </w:r>
          </w:p>
          <w:p w:rsidR="00AB2E67" w:rsidRPr="00EC2CC7" w:rsidRDefault="00606043" w:rsidP="006454FD">
            <w:pPr>
              <w:spacing w:after="120" w:line="240" w:lineRule="auto"/>
              <w:rPr>
                <w:b/>
                <w:bCs/>
              </w:rPr>
            </w:pPr>
            <w:r w:rsidRPr="006454FD">
              <w:t xml:space="preserve">You must use </w:t>
            </w:r>
            <w:r w:rsidRPr="006454FD">
              <w:rPr>
                <w:rStyle w:val="Strong"/>
              </w:rPr>
              <w:t>all</w:t>
            </w:r>
            <w:r w:rsidRPr="006454FD">
              <w:t xml:space="preserve"> of these </w:t>
            </w:r>
            <w:r w:rsidR="009719AF" w:rsidRPr="006454FD">
              <w:t>source</w:t>
            </w:r>
            <w:r w:rsidR="00A058ED" w:rsidRPr="006454FD">
              <w:t>s</w:t>
            </w:r>
            <w:r w:rsidR="009719AF" w:rsidRPr="006454FD">
              <w:t xml:space="preserve"> (and </w:t>
            </w:r>
            <w:r w:rsidR="009719AF" w:rsidRPr="006454FD">
              <w:rPr>
                <w:rStyle w:val="Strong"/>
              </w:rPr>
              <w:t>no</w:t>
            </w:r>
            <w:r w:rsidR="009719AF" w:rsidRPr="006454FD">
              <w:t xml:space="preserve"> others) and </w:t>
            </w:r>
            <w:r w:rsidRPr="006454FD">
              <w:t xml:space="preserve">you </w:t>
            </w:r>
            <w:r w:rsidRPr="006454FD">
              <w:rPr>
                <w:rStyle w:val="Strong"/>
              </w:rPr>
              <w:t>must</w:t>
            </w:r>
            <w:r w:rsidRPr="006454FD">
              <w:t xml:space="preserve"> use </w:t>
            </w:r>
            <w:r w:rsidR="009719AF" w:rsidRPr="000801A2">
              <w:rPr>
                <w:rStyle w:val="Strong"/>
              </w:rPr>
              <w:t>citation</w:t>
            </w:r>
            <w:r w:rsidR="009719AF" w:rsidRPr="006454FD">
              <w:t xml:space="preserve">. </w:t>
            </w:r>
            <w:r w:rsidRPr="006454FD">
              <w:t>Below</w:t>
            </w:r>
            <w:r w:rsidR="00317B66" w:rsidRPr="006454FD">
              <w:t xml:space="preserve">, see </w:t>
            </w:r>
            <w:r w:rsidR="00A220B2" w:rsidRPr="006454FD">
              <w:t>the heading</w:t>
            </w:r>
            <w:r w:rsidR="006454FD">
              <w:t xml:space="preserve"> </w:t>
            </w:r>
            <w:r w:rsidR="0033004F" w:rsidRPr="00EC2CC7">
              <w:rPr>
                <w:rStyle w:val="Strong"/>
                <w:color w:val="000000" w:themeColor="text1"/>
                <w:highlight w:val="cyan"/>
              </w:rPr>
              <w:t>Tips</w:t>
            </w:r>
            <w:r w:rsidR="0033004F" w:rsidRPr="00EC2CC7">
              <w:rPr>
                <w:rStyle w:val="Strong"/>
                <w:color w:val="000000" w:themeColor="text1"/>
              </w:rPr>
              <w:t xml:space="preserve"> and </w:t>
            </w:r>
            <w:r w:rsidR="0033004F" w:rsidRPr="00EC2CC7">
              <w:rPr>
                <w:rStyle w:val="Strong"/>
                <w:color w:val="000000" w:themeColor="text1"/>
                <w:shd w:val="clear" w:color="auto" w:fill="FFC000"/>
              </w:rPr>
              <w:t>Cautions</w:t>
            </w:r>
            <w:r w:rsidR="0033004F" w:rsidRPr="00EC2CC7">
              <w:rPr>
                <w:rStyle w:val="Strong"/>
                <w:color w:val="000000" w:themeColor="text1"/>
              </w:rPr>
              <w:t xml:space="preserve"> about Citations </w:t>
            </w:r>
            <w:r w:rsidR="00EC2CC7" w:rsidRPr="00EC2CC7">
              <w:rPr>
                <w:rStyle w:val="Strong"/>
                <w:color w:val="000000" w:themeColor="text1"/>
              </w:rPr>
              <w:t>with 6 Questions Students Have Asked in the Past</w:t>
            </w:r>
            <w:r w:rsidR="0033004F" w:rsidRPr="00EC2CC7">
              <w:rPr>
                <w:rStyle w:val="Strong"/>
                <w:color w:val="000000" w:themeColor="text1"/>
              </w:rPr>
              <w:t>.</w:t>
            </w:r>
          </w:p>
        </w:tc>
      </w:tr>
      <w:tr w:rsidR="00E427BC" w:rsidTr="00207951">
        <w:tc>
          <w:tcPr>
            <w:tcW w:w="625" w:type="dxa"/>
          </w:tcPr>
          <w:p w:rsidR="004D115A" w:rsidRDefault="004D115A" w:rsidP="004D115A">
            <w:pPr>
              <w:spacing w:after="120" w:line="240" w:lineRule="auto"/>
              <w:rPr>
                <w:b/>
              </w:rPr>
            </w:pPr>
          </w:p>
          <w:p w:rsidR="004D115A" w:rsidRDefault="004D115A" w:rsidP="004D115A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___</w:t>
            </w:r>
          </w:p>
          <w:p w:rsidR="004D115A" w:rsidRDefault="004D115A" w:rsidP="004D115A">
            <w:pPr>
              <w:spacing w:after="120" w:line="240" w:lineRule="auto"/>
              <w:rPr>
                <w:b/>
                <w:sz w:val="16"/>
                <w:szCs w:val="16"/>
              </w:rPr>
            </w:pPr>
          </w:p>
          <w:p w:rsidR="008F67E9" w:rsidRPr="004D115A" w:rsidRDefault="008F67E9" w:rsidP="004D115A">
            <w:pPr>
              <w:spacing w:after="120" w:line="240" w:lineRule="auto"/>
              <w:rPr>
                <w:b/>
                <w:sz w:val="16"/>
                <w:szCs w:val="16"/>
              </w:rPr>
            </w:pPr>
          </w:p>
          <w:p w:rsidR="00E427BC" w:rsidRDefault="004D115A" w:rsidP="004D115A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___</w:t>
            </w:r>
          </w:p>
          <w:p w:rsidR="00F41495" w:rsidRDefault="00F41495" w:rsidP="004D115A">
            <w:pPr>
              <w:spacing w:after="120" w:line="240" w:lineRule="auto"/>
              <w:rPr>
                <w:b/>
              </w:rPr>
            </w:pPr>
          </w:p>
          <w:p w:rsidR="00F41495" w:rsidRPr="004D115A" w:rsidRDefault="00F41495" w:rsidP="00F41495">
            <w:pPr>
              <w:spacing w:after="120" w:line="240" w:lineRule="auto"/>
              <w:rPr>
                <w:b/>
                <w:sz w:val="16"/>
                <w:szCs w:val="16"/>
              </w:rPr>
            </w:pPr>
          </w:p>
          <w:p w:rsidR="00F41495" w:rsidRDefault="00F41495" w:rsidP="00F41495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___</w:t>
            </w:r>
          </w:p>
          <w:p w:rsidR="00F41495" w:rsidRDefault="00F41495" w:rsidP="00F41495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___</w:t>
            </w:r>
          </w:p>
          <w:p w:rsidR="00F41495" w:rsidRDefault="00F41495" w:rsidP="00F41495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___</w:t>
            </w:r>
          </w:p>
          <w:p w:rsidR="00F41495" w:rsidRDefault="00F41495" w:rsidP="00F41495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___</w:t>
            </w:r>
          </w:p>
          <w:p w:rsidR="00F41495" w:rsidRDefault="00F41495" w:rsidP="00F41495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___</w:t>
            </w:r>
          </w:p>
        </w:tc>
        <w:tc>
          <w:tcPr>
            <w:tcW w:w="10165" w:type="dxa"/>
          </w:tcPr>
          <w:p w:rsidR="00E427BC" w:rsidRPr="00317B66" w:rsidRDefault="00E427BC" w:rsidP="00012EAD">
            <w:pPr>
              <w:spacing w:after="120" w:line="240" w:lineRule="auto"/>
              <w:rPr>
                <w:b/>
              </w:rPr>
            </w:pPr>
            <w:r w:rsidRPr="00317B66">
              <w:rPr>
                <w:b/>
              </w:rPr>
              <w:t>In the 1</w:t>
            </w:r>
            <w:r w:rsidRPr="00317B66">
              <w:rPr>
                <w:b/>
                <w:vertAlign w:val="superscript"/>
              </w:rPr>
              <w:t>st</w:t>
            </w:r>
            <w:r w:rsidRPr="00317B66">
              <w:rPr>
                <w:b/>
              </w:rPr>
              <w:t xml:space="preserve"> Part Writing Folder</w:t>
            </w:r>
          </w:p>
          <w:p w:rsidR="00E427BC" w:rsidRDefault="00D5586C" w:rsidP="004D115A">
            <w:pPr>
              <w:spacing w:after="120" w:line="240" w:lineRule="auto"/>
            </w:pPr>
            <w:r>
              <w:t xml:space="preserve">Open the file </w:t>
            </w:r>
            <w:r w:rsidRPr="00221DF4">
              <w:rPr>
                <w:rStyle w:val="Strong"/>
              </w:rPr>
              <w:t>Sample Paper</w:t>
            </w:r>
            <w:r>
              <w:t xml:space="preserve"> </w:t>
            </w:r>
            <w:r w:rsidR="00E57792">
              <w:t>and save it to your computer. U</w:t>
            </w:r>
            <w:r>
              <w:t xml:space="preserve">se it </w:t>
            </w:r>
            <w:r w:rsidR="004D115A">
              <w:t xml:space="preserve">to guide your reading and </w:t>
            </w:r>
            <w:r w:rsidR="008F67E9">
              <w:t>again when</w:t>
            </w:r>
            <w:r w:rsidR="004D115A">
              <w:t xml:space="preserve"> you are ready to write. </w:t>
            </w:r>
            <w:r w:rsidR="008F67E9">
              <w:rPr>
                <w:b/>
                <w:shd w:val="clear" w:color="auto" w:fill="FFC000"/>
              </w:rPr>
              <w:t>Caution:</w:t>
            </w:r>
            <w:r w:rsidR="004D115A">
              <w:t xml:space="preserve"> Do </w:t>
            </w:r>
            <w:r w:rsidR="004D115A" w:rsidRPr="008F67E9">
              <w:rPr>
                <w:b/>
              </w:rPr>
              <w:t>not</w:t>
            </w:r>
            <w:r w:rsidR="004D115A">
              <w:t xml:space="preserve"> forget to change the </w:t>
            </w:r>
            <w:r w:rsidR="008F67E9">
              <w:t xml:space="preserve">page numbers to match the pages </w:t>
            </w:r>
            <w:r w:rsidR="004D115A">
              <w:t xml:space="preserve">you </w:t>
            </w:r>
            <w:r w:rsidR="008F67E9">
              <w:t xml:space="preserve">actually </w:t>
            </w:r>
            <w:r w:rsidR="004D115A">
              <w:t xml:space="preserve">used. </w:t>
            </w:r>
            <w:r w:rsidR="008F67E9" w:rsidRPr="008F67E9">
              <w:rPr>
                <w:b/>
                <w:highlight w:val="cyan"/>
              </w:rPr>
              <w:t>Tip:</w:t>
            </w:r>
            <w:r w:rsidR="008F67E9">
              <w:t xml:space="preserve"> You do</w:t>
            </w:r>
            <w:r w:rsidR="008F67E9" w:rsidRPr="00317B66">
              <w:rPr>
                <w:b/>
              </w:rPr>
              <w:t xml:space="preserve"> not</w:t>
            </w:r>
            <w:r w:rsidR="008F67E9">
              <w:t xml:space="preserve"> have to use the </w:t>
            </w:r>
            <w:r w:rsidR="00EF64C7">
              <w:t>3</w:t>
            </w:r>
            <w:r w:rsidR="008F67E9">
              <w:t>-paragraph format, but it is easier.</w:t>
            </w:r>
            <w:r w:rsidR="00A058ED">
              <w:t xml:space="preserve"> </w:t>
            </w:r>
          </w:p>
          <w:p w:rsidR="000F7225" w:rsidRDefault="000F7225" w:rsidP="004D115A">
            <w:pPr>
              <w:spacing w:after="120" w:line="240" w:lineRule="auto"/>
            </w:pPr>
            <w:r w:rsidRPr="000F7225">
              <w:rPr>
                <w:b/>
                <w:bCs/>
                <w:shd w:val="clear" w:color="auto" w:fill="FFC000"/>
              </w:rPr>
              <w:t>Caution</w:t>
            </w:r>
            <w:r w:rsidR="0098015C">
              <w:rPr>
                <w:b/>
                <w:bCs/>
                <w:shd w:val="clear" w:color="auto" w:fill="FFC000"/>
              </w:rPr>
              <w:t>s</w:t>
            </w:r>
            <w:r w:rsidRPr="000F7225">
              <w:rPr>
                <w:b/>
                <w:bCs/>
                <w:shd w:val="clear" w:color="auto" w:fill="FFC000"/>
              </w:rPr>
              <w:t>:</w:t>
            </w:r>
            <w:r>
              <w:t xml:space="preserve"> Because it is easiest </w:t>
            </w:r>
            <w:r w:rsidR="004A4317">
              <w:t>with</w:t>
            </w:r>
            <w:r>
              <w:t xml:space="preserve"> Blackboard’s Discussion Tool where you will post</w:t>
            </w:r>
            <w:r w:rsidR="00F41495">
              <w:t xml:space="preserve"> three times</w:t>
            </w:r>
            <w:r>
              <w:t xml:space="preserve">, you use the </w:t>
            </w:r>
            <w:r w:rsidRPr="004A4317">
              <w:rPr>
                <w:rStyle w:val="Strong"/>
              </w:rPr>
              <w:t>simple citation in ( )</w:t>
            </w:r>
            <w:r>
              <w:t xml:space="preserve"> </w:t>
            </w:r>
            <w:r w:rsidR="004A4317">
              <w:t xml:space="preserve">shown in this checklist </w:t>
            </w:r>
            <w:r>
              <w:t>and in the Sample Paper.</w:t>
            </w:r>
            <w:r w:rsidR="004A4317">
              <w:t xml:space="preserve"> For the same reason, </w:t>
            </w:r>
            <w:r w:rsidR="004A4317" w:rsidRPr="004A4317">
              <w:rPr>
                <w:rStyle w:val="Strong"/>
              </w:rPr>
              <w:t>do not use</w:t>
            </w:r>
            <w:r w:rsidR="004A4317">
              <w:t xml:space="preserve"> the heading that your </w:t>
            </w:r>
            <w:r w:rsidR="00F41495">
              <w:t xml:space="preserve">English </w:t>
            </w:r>
            <w:r w:rsidR="004A4317">
              <w:t>prof required</w:t>
            </w:r>
            <w:r w:rsidR="00F41495">
              <w:t xml:space="preserve"> </w:t>
            </w:r>
            <w:r w:rsidR="00F41495" w:rsidRPr="00F41495">
              <w:rPr>
                <w:b/>
              </w:rPr>
              <w:t>at the top</w:t>
            </w:r>
            <w:r w:rsidR="00F41495">
              <w:t xml:space="preserve"> </w:t>
            </w:r>
            <w:r w:rsidR="000801A2">
              <w:t xml:space="preserve">of your paper </w:t>
            </w:r>
            <w:r w:rsidR="00F41495">
              <w:t>and</w:t>
            </w:r>
            <w:r w:rsidR="00F41495" w:rsidRPr="00F41495">
              <w:rPr>
                <w:rStyle w:val="Strong"/>
              </w:rPr>
              <w:t xml:space="preserve"> </w:t>
            </w:r>
            <w:r w:rsidR="004A4317">
              <w:rPr>
                <w:rStyle w:val="Strong"/>
              </w:rPr>
              <w:t>do not use</w:t>
            </w:r>
            <w:r w:rsidR="00F41495">
              <w:t xml:space="preserve"> </w:t>
            </w:r>
            <w:r w:rsidR="004A4317">
              <w:t xml:space="preserve">a </w:t>
            </w:r>
            <w:r w:rsidR="00F41495">
              <w:t xml:space="preserve">List of Works Cited at the </w:t>
            </w:r>
            <w:r w:rsidR="00F41495" w:rsidRPr="00F41495">
              <w:rPr>
                <w:rStyle w:val="Strong"/>
              </w:rPr>
              <w:t>bottom</w:t>
            </w:r>
            <w:r w:rsidR="00F41495">
              <w:t xml:space="preserve">. </w:t>
            </w:r>
          </w:p>
          <w:p w:rsidR="004D115A" w:rsidRDefault="004D115A" w:rsidP="007B16B5">
            <w:pPr>
              <w:spacing w:after="120" w:line="240" w:lineRule="auto"/>
            </w:pPr>
            <w:r>
              <w:t>Read</w:t>
            </w:r>
            <w:r w:rsidR="008F67E9">
              <w:t xml:space="preserve"> </w:t>
            </w:r>
            <w:r w:rsidR="009719AF">
              <w:t xml:space="preserve">carefully and </w:t>
            </w:r>
            <w:r w:rsidR="008F67E9">
              <w:t xml:space="preserve">cite </w:t>
            </w:r>
            <w:r w:rsidR="008F67E9">
              <w:rPr>
                <w:rStyle w:val="Strong"/>
              </w:rPr>
              <w:t>at least one textbook page</w:t>
            </w:r>
            <w:r w:rsidR="008F67E9">
              <w:t xml:space="preserve"> for </w:t>
            </w:r>
            <w:r w:rsidR="008F67E9">
              <w:rPr>
                <w:rStyle w:val="Strong"/>
              </w:rPr>
              <w:t xml:space="preserve">each </w:t>
            </w:r>
            <w:r w:rsidR="008F67E9">
              <w:t>primary</w:t>
            </w:r>
            <w:r w:rsidR="009719AF">
              <w:t>:</w:t>
            </w:r>
          </w:p>
          <w:p w:rsidR="00D872D0" w:rsidRDefault="00D872D0" w:rsidP="00714CD6">
            <w:pPr>
              <w:pStyle w:val="ListParagraph"/>
              <w:numPr>
                <w:ilvl w:val="0"/>
                <w:numId w:val="43"/>
              </w:numPr>
              <w:spacing w:after="120" w:line="231" w:lineRule="atLeast"/>
              <w:rPr>
                <w:rFonts w:ascii="Calibri" w:eastAsia="Times New Roman" w:hAnsi="Calibri" w:cs="Times New Roman"/>
              </w:rPr>
            </w:pPr>
            <w:r w:rsidRPr="00D872D0">
              <w:rPr>
                <w:rFonts w:ascii="Calibri" w:eastAsia="Times New Roman" w:hAnsi="Calibri" w:cs="Times New Roman"/>
              </w:rPr>
              <w:t xml:space="preserve">For </w:t>
            </w:r>
            <w:r w:rsidRPr="00D872D0">
              <w:rPr>
                <w:rStyle w:val="Strong"/>
              </w:rPr>
              <w:t>before</w:t>
            </w:r>
            <w:r w:rsidRPr="00D872D0">
              <w:rPr>
                <w:rFonts w:ascii="Calibri" w:eastAsia="Times New Roman" w:hAnsi="Calibri" w:cs="Times New Roman"/>
              </w:rPr>
              <w:t xml:space="preserve"> 1660: </w:t>
            </w:r>
            <w:r>
              <w:rPr>
                <w:rFonts w:ascii="Calibri" w:eastAsia="Times New Roman" w:hAnsi="Calibri" w:cs="Times New Roman"/>
              </w:rPr>
              <w:t xml:space="preserve">page </w:t>
            </w:r>
            <w:r w:rsidRPr="00D872D0">
              <w:rPr>
                <w:rFonts w:ascii="Calibri" w:eastAsia="Times New Roman" w:hAnsi="Calibri" w:cs="Times New Roman"/>
              </w:rPr>
              <w:t xml:space="preserve">53 - Look </w:t>
            </w:r>
            <w:r w:rsidRPr="00D872D0">
              <w:rPr>
                <w:rStyle w:val="Strong"/>
              </w:rPr>
              <w:t xml:space="preserve">only </w:t>
            </w:r>
            <w:r w:rsidRPr="00D872D0">
              <w:rPr>
                <w:rFonts w:ascii="Calibri" w:eastAsia="Times New Roman" w:hAnsi="Calibri" w:cs="Times New Roman"/>
              </w:rPr>
              <w:t xml:space="preserve">for “A few of the earliest African….” </w:t>
            </w:r>
            <w:r w:rsidRPr="00D872D0">
              <w:rPr>
                <w:rFonts w:ascii="Calibri" w:eastAsia="Times New Roman" w:hAnsi="Calibri" w:cs="Times New Roman"/>
                <w:b/>
                <w:highlight w:val="cyan"/>
              </w:rPr>
              <w:t>Tip:</w:t>
            </w:r>
            <w:r w:rsidRPr="00D872D0">
              <w:rPr>
                <w:rFonts w:ascii="Calibri" w:eastAsia="Times New Roman" w:hAnsi="Calibri" w:cs="Times New Roman"/>
              </w:rPr>
              <w:t xml:space="preserve"> Among the earliest was Anthony Johnson who arrived in 1621.</w:t>
            </w:r>
          </w:p>
          <w:p w:rsidR="00D872D0" w:rsidRDefault="00D872D0" w:rsidP="00714CD6">
            <w:pPr>
              <w:pStyle w:val="ListParagraph"/>
              <w:numPr>
                <w:ilvl w:val="0"/>
                <w:numId w:val="43"/>
              </w:numPr>
              <w:spacing w:after="120"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or </w:t>
            </w:r>
            <w:r w:rsidRPr="00D872D0">
              <w:rPr>
                <w:rStyle w:val="Strong"/>
              </w:rPr>
              <w:t>after</w:t>
            </w:r>
            <w:r>
              <w:rPr>
                <w:rFonts w:ascii="Calibri" w:eastAsia="Times New Roman" w:hAnsi="Calibri" w:cs="Times New Roman"/>
              </w:rPr>
              <w:t xml:space="preserve"> 1660: page </w:t>
            </w:r>
            <w:r w:rsidRPr="00D872D0">
              <w:rPr>
                <w:rFonts w:ascii="Calibri" w:eastAsia="Times New Roman" w:hAnsi="Calibri" w:cs="Times New Roman"/>
              </w:rPr>
              <w:t xml:space="preserve">53 – For black servitude, look at the bottom of the page for “Beginning in Virginia in </w:t>
            </w:r>
            <w:r w:rsidRPr="00D872D0">
              <w:rPr>
                <w:rFonts w:ascii="Calibri" w:eastAsia="Times New Roman" w:hAnsi="Calibri" w:cs="Times New Roman"/>
                <w:b/>
              </w:rPr>
              <w:t>1662</w:t>
            </w:r>
            <w:r w:rsidRPr="00D872D0">
              <w:rPr>
                <w:rFonts w:ascii="Calibri" w:eastAsia="Times New Roman" w:hAnsi="Calibri" w:cs="Times New Roman"/>
              </w:rPr>
              <w:t xml:space="preserve"> …slave codes….”</w:t>
            </w:r>
          </w:p>
          <w:p w:rsidR="006B124C" w:rsidRPr="009719AF" w:rsidRDefault="006B124C" w:rsidP="006B124C">
            <w:pPr>
              <w:spacing w:after="120" w:line="240" w:lineRule="auto"/>
            </w:pPr>
            <w:r>
              <w:t>Citation for</w:t>
            </w:r>
            <w:r w:rsidRPr="006B124C">
              <w:rPr>
                <w:rStyle w:val="Strong"/>
              </w:rPr>
              <w:t xml:space="preserve"> any</w:t>
            </w:r>
            <w:r>
              <w:t xml:space="preserve"> textbook page: </w:t>
            </w:r>
            <w:r w:rsidRPr="006B124C">
              <w:rPr>
                <w:shd w:val="clear" w:color="auto" w:fill="FFFF00"/>
              </w:rPr>
              <w:t>(</w:t>
            </w:r>
            <w:r w:rsidRPr="006B124C">
              <w:rPr>
                <w:i/>
                <w:shd w:val="clear" w:color="auto" w:fill="FFFF00"/>
              </w:rPr>
              <w:t>Pageant</w:t>
            </w:r>
            <w:r w:rsidRPr="006B124C">
              <w:rPr>
                <w:shd w:val="clear" w:color="auto" w:fill="FFFF00"/>
              </w:rPr>
              <w:t>, #)</w:t>
            </w:r>
            <w:r>
              <w:t xml:space="preserve"> </w:t>
            </w:r>
            <w:r w:rsidR="00207951" w:rsidRPr="00AC3573">
              <w:rPr>
                <w:rStyle w:val="Strong"/>
                <w:highlight w:val="cyan"/>
              </w:rPr>
              <w:t>Tip</w:t>
            </w:r>
            <w:r w:rsidR="00207951">
              <w:t xml:space="preserve">: </w:t>
            </w:r>
            <w:r>
              <w:t xml:space="preserve"># = the </w:t>
            </w:r>
            <w:r w:rsidRPr="00AC3573">
              <w:rPr>
                <w:rStyle w:val="Strong"/>
              </w:rPr>
              <w:t>exact</w:t>
            </w:r>
            <w:r>
              <w:t xml:space="preserve"> </w:t>
            </w:r>
            <w:r w:rsidR="00207951">
              <w:t xml:space="preserve">page </w:t>
            </w:r>
            <w:r>
              <w:t>number</w:t>
            </w:r>
            <w:r w:rsidR="00207951">
              <w:t xml:space="preserve"> or #:## </w:t>
            </w:r>
            <w:r w:rsidR="00AC3573" w:rsidRPr="00AC3573">
              <w:rPr>
                <w:rStyle w:val="Strong"/>
              </w:rPr>
              <w:t xml:space="preserve">exact </w:t>
            </w:r>
            <w:r w:rsidR="00207951">
              <w:t xml:space="preserve">transcript number </w:t>
            </w:r>
            <w:r>
              <w:t xml:space="preserve">where you found the fact in the textbook, primary, or video. </w:t>
            </w:r>
          </w:p>
          <w:p w:rsidR="00C41B81" w:rsidRDefault="00AB2E67" w:rsidP="00D872D0">
            <w:pPr>
              <w:pStyle w:val="Heading6"/>
              <w:outlineLvl w:val="5"/>
              <w:rPr>
                <w:shd w:val="clear" w:color="auto" w:fill="FFFFFF" w:themeFill="background1"/>
              </w:rPr>
            </w:pPr>
            <w:r w:rsidRPr="0033004F">
              <w:rPr>
                <w:rFonts w:asciiTheme="minorHAnsi" w:eastAsiaTheme="minorHAnsi" w:hAnsiTheme="minorHAnsi" w:cstheme="minorBidi"/>
                <w:b/>
                <w:bCs/>
                <w:color w:val="auto"/>
                <w:shd w:val="clear" w:color="auto" w:fill="FFC000"/>
              </w:rPr>
              <w:t>Caution</w:t>
            </w:r>
            <w:r w:rsidRPr="0033004F">
              <w:rPr>
                <w:rFonts w:asciiTheme="minorHAnsi" w:eastAsiaTheme="minorHAnsi" w:hAnsiTheme="minorHAnsi" w:cstheme="minorBidi"/>
                <w:color w:val="auto"/>
                <w:shd w:val="clear" w:color="auto" w:fill="FFC000"/>
              </w:rPr>
              <w:t>:</w:t>
            </w:r>
            <w:r w:rsidRPr="0033004F">
              <w:rPr>
                <w:rFonts w:asciiTheme="minorHAnsi" w:eastAsiaTheme="minorHAnsi" w:hAnsiTheme="minorHAnsi" w:cstheme="minorBidi"/>
                <w:color w:val="auto"/>
              </w:rPr>
              <w:t xml:space="preserve"> </w:t>
            </w:r>
            <w:r w:rsidR="00A220B2">
              <w:rPr>
                <w:rFonts w:asciiTheme="minorHAnsi" w:eastAsiaTheme="minorHAnsi" w:hAnsiTheme="minorHAnsi" w:cstheme="minorBidi"/>
                <w:color w:val="auto"/>
              </w:rPr>
              <w:t>Below</w:t>
            </w:r>
            <w:r w:rsidR="009719AF" w:rsidRPr="0033004F">
              <w:rPr>
                <w:rFonts w:asciiTheme="minorHAnsi" w:eastAsiaTheme="minorHAnsi" w:hAnsiTheme="minorHAnsi" w:cstheme="minorBidi"/>
                <w:color w:val="auto"/>
              </w:rPr>
              <w:t xml:space="preserve">, to avoid problems </w:t>
            </w:r>
            <w:r w:rsidRPr="0033004F">
              <w:rPr>
                <w:rFonts w:asciiTheme="minorHAnsi" w:eastAsiaTheme="minorHAnsi" w:hAnsiTheme="minorHAnsi" w:cstheme="minorBidi"/>
                <w:color w:val="auto"/>
              </w:rPr>
              <w:t xml:space="preserve">with vocabulary words and </w:t>
            </w:r>
            <w:r w:rsidR="00AC3573" w:rsidRPr="00AC3573">
              <w:rPr>
                <w:rStyle w:val="Strong"/>
                <w:color w:val="000000" w:themeColor="text1"/>
              </w:rPr>
              <w:t xml:space="preserve">your </w:t>
            </w:r>
            <w:r w:rsidRPr="00AC3573">
              <w:rPr>
                <w:rStyle w:val="Strong"/>
                <w:color w:val="000000" w:themeColor="text1"/>
              </w:rPr>
              <w:t>assumptions</w:t>
            </w:r>
            <w:r w:rsidR="009719AF" w:rsidRPr="00926B38">
              <w:rPr>
                <w:rFonts w:asciiTheme="minorHAnsi" w:eastAsiaTheme="minorHAnsi" w:hAnsiTheme="minorHAnsi" w:cstheme="minorBidi"/>
                <w:color w:val="auto"/>
                <w:shd w:val="clear" w:color="auto" w:fill="FFFFFF" w:themeFill="background1"/>
              </w:rPr>
              <w:t xml:space="preserve">, see </w:t>
            </w:r>
            <w:r w:rsidR="00A220B2" w:rsidRPr="00926B38">
              <w:rPr>
                <w:rFonts w:asciiTheme="minorHAnsi" w:eastAsiaTheme="minorHAnsi" w:hAnsiTheme="minorHAnsi" w:cstheme="minorBidi"/>
                <w:color w:val="auto"/>
                <w:shd w:val="clear" w:color="auto" w:fill="FFFFFF" w:themeFill="background1"/>
              </w:rPr>
              <w:t>the heading</w:t>
            </w:r>
            <w:r w:rsidR="00C41B81">
              <w:rPr>
                <w:shd w:val="clear" w:color="auto" w:fill="FFFFFF" w:themeFill="background1"/>
              </w:rPr>
              <w:t>:</w:t>
            </w:r>
          </w:p>
          <w:p w:rsidR="009719AF" w:rsidRPr="00926B38" w:rsidRDefault="0033004F" w:rsidP="00D872D0">
            <w:pPr>
              <w:pStyle w:val="Heading6"/>
              <w:outlineLvl w:val="5"/>
              <w:rPr>
                <w:b/>
                <w:bCs/>
              </w:rPr>
            </w:pPr>
            <w:r w:rsidRPr="00926B38">
              <w:rPr>
                <w:rStyle w:val="Strong"/>
                <w:color w:val="000000" w:themeColor="text1"/>
                <w:highlight w:val="cyan"/>
                <w:shd w:val="clear" w:color="auto" w:fill="FFFFFF" w:themeFill="background1"/>
              </w:rPr>
              <w:t>Tips</w:t>
            </w:r>
            <w:r w:rsidRPr="00926B38">
              <w:rPr>
                <w:rStyle w:val="Strong"/>
                <w:color w:val="000000" w:themeColor="text1"/>
                <w:shd w:val="clear" w:color="auto" w:fill="FFFFFF" w:themeFill="background1"/>
              </w:rPr>
              <w:t xml:space="preserve"> and </w:t>
            </w:r>
            <w:r w:rsidRPr="00926B38">
              <w:rPr>
                <w:rFonts w:asciiTheme="minorHAnsi" w:eastAsiaTheme="minorHAnsi" w:hAnsiTheme="minorHAnsi" w:cstheme="minorBidi"/>
                <w:b/>
                <w:color w:val="auto"/>
                <w:shd w:val="clear" w:color="auto" w:fill="FFC000"/>
              </w:rPr>
              <w:t xml:space="preserve">Cautions </w:t>
            </w:r>
            <w:r w:rsidRPr="00926B38">
              <w:rPr>
                <w:rStyle w:val="Strong"/>
                <w:color w:val="000000" w:themeColor="text1"/>
                <w:shd w:val="clear" w:color="auto" w:fill="FFFFFF" w:themeFill="background1"/>
              </w:rPr>
              <w:t>about the Textbook Pages and the Primaries</w:t>
            </w:r>
            <w:r w:rsidR="00926B38" w:rsidRPr="00926B38">
              <w:rPr>
                <w:rStyle w:val="Strong"/>
                <w:color w:val="000000" w:themeColor="text1"/>
                <w:shd w:val="clear" w:color="auto" w:fill="FFFFFF" w:themeFill="background1"/>
              </w:rPr>
              <w:t xml:space="preserve"> and the Video</w:t>
            </w:r>
            <w:r w:rsidR="009719AF" w:rsidRPr="00926B38">
              <w:rPr>
                <w:rStyle w:val="Strong"/>
                <w:color w:val="000000" w:themeColor="text1"/>
                <w:shd w:val="clear" w:color="auto" w:fill="FFFFFF" w:themeFill="background1"/>
              </w:rPr>
              <w:t>.</w:t>
            </w:r>
          </w:p>
        </w:tc>
      </w:tr>
      <w:tr w:rsidR="00E427BC" w:rsidTr="00207951">
        <w:tc>
          <w:tcPr>
            <w:tcW w:w="625" w:type="dxa"/>
          </w:tcPr>
          <w:p w:rsidR="00E427BC" w:rsidRDefault="00E427BC" w:rsidP="00985325">
            <w:pPr>
              <w:spacing w:after="120" w:line="240" w:lineRule="auto"/>
              <w:rPr>
                <w:b/>
              </w:rPr>
            </w:pPr>
          </w:p>
          <w:p w:rsidR="00E427BC" w:rsidRDefault="00E427BC" w:rsidP="00985325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___</w:t>
            </w:r>
          </w:p>
          <w:p w:rsidR="00E427BC" w:rsidRDefault="00E427BC" w:rsidP="00985325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___</w:t>
            </w:r>
          </w:p>
        </w:tc>
        <w:tc>
          <w:tcPr>
            <w:tcW w:w="10165" w:type="dxa"/>
          </w:tcPr>
          <w:p w:rsidR="00E427BC" w:rsidRPr="0023197C" w:rsidRDefault="00E427BC" w:rsidP="00012EAD">
            <w:pPr>
              <w:spacing w:after="120" w:line="240" w:lineRule="auto"/>
              <w:rPr>
                <w:rStyle w:val="Strong"/>
              </w:rPr>
            </w:pPr>
            <w:r w:rsidRPr="0023197C">
              <w:rPr>
                <w:rStyle w:val="Strong"/>
              </w:rPr>
              <w:t xml:space="preserve">In the folder </w:t>
            </w:r>
            <w:r w:rsidR="007C765A">
              <w:rPr>
                <w:rStyle w:val="Strong"/>
              </w:rPr>
              <w:t xml:space="preserve">Primary Documents and a Supporting Video </w:t>
            </w:r>
          </w:p>
          <w:p w:rsidR="00E427BC" w:rsidRDefault="00BC6B0C" w:rsidP="00012EAD">
            <w:pPr>
              <w:pStyle w:val="ListParagraph"/>
              <w:numPr>
                <w:ilvl w:val="0"/>
                <w:numId w:val="42"/>
              </w:numPr>
              <w:spacing w:after="120" w:line="240" w:lineRule="auto"/>
            </w:pPr>
            <w:r>
              <w:t>Anthony Johnson</w:t>
            </w:r>
            <w:r w:rsidR="00E427BC">
              <w:t xml:space="preserve"> - </w:t>
            </w:r>
            <w:r w:rsidR="00E427BC" w:rsidRPr="00012EAD">
              <w:t xml:space="preserve">Read </w:t>
            </w:r>
            <w:r>
              <w:t xml:space="preserve">all 3 screens </w:t>
            </w:r>
            <w:r w:rsidR="00E427BC" w:rsidRPr="00012EAD">
              <w:t>c</w:t>
            </w:r>
            <w:r w:rsidR="00E427BC">
              <w:t xml:space="preserve">arefully and </w:t>
            </w:r>
            <w:r w:rsidR="008D2F04">
              <w:rPr>
                <w:rStyle w:val="Strong"/>
              </w:rPr>
              <w:t>cite</w:t>
            </w:r>
            <w:r>
              <w:rPr>
                <w:rStyle w:val="Strong"/>
              </w:rPr>
              <w:t xml:space="preserve"> </w:t>
            </w:r>
            <w:r w:rsidR="00767713">
              <w:rPr>
                <w:rStyle w:val="Strong"/>
              </w:rPr>
              <w:t xml:space="preserve">one </w:t>
            </w:r>
            <w:r>
              <w:rPr>
                <w:rStyle w:val="Strong"/>
              </w:rPr>
              <w:t xml:space="preserve">or more screens </w:t>
            </w:r>
            <w:r w:rsidR="00E427BC" w:rsidRPr="00E57792">
              <w:rPr>
                <w:rStyle w:val="Strong"/>
              </w:rPr>
              <w:t>at least once</w:t>
            </w:r>
            <w:r w:rsidR="00E427BC">
              <w:t xml:space="preserve"> in your paper</w:t>
            </w:r>
            <w:r w:rsidR="008D2F04">
              <w:t xml:space="preserve"> in the </w:t>
            </w:r>
            <w:r w:rsidR="008D2F04" w:rsidRPr="001956B2">
              <w:rPr>
                <w:rStyle w:val="Strong"/>
              </w:rPr>
              <w:t>early</w:t>
            </w:r>
            <w:r w:rsidR="008D2F04">
              <w:t xml:space="preserve"> period and the </w:t>
            </w:r>
            <w:r w:rsidR="008D2F04" w:rsidRPr="001956B2">
              <w:rPr>
                <w:rStyle w:val="Strong"/>
              </w:rPr>
              <w:t>late</w:t>
            </w:r>
            <w:r w:rsidR="008D2F04">
              <w:t xml:space="preserve"> period</w:t>
            </w:r>
            <w:r w:rsidR="00E427BC">
              <w:t xml:space="preserve">. – </w:t>
            </w:r>
            <w:r>
              <w:t xml:space="preserve">For the citation for each </w:t>
            </w:r>
            <w:r w:rsidR="008D2F04">
              <w:t xml:space="preserve">of the 3 </w:t>
            </w:r>
            <w:r>
              <w:t>screen</w:t>
            </w:r>
            <w:r w:rsidR="008D2F04">
              <w:t>s</w:t>
            </w:r>
            <w:r>
              <w:t>, click on the Primary Documents folder and the</w:t>
            </w:r>
            <w:r w:rsidR="008D2F04">
              <w:t>n the</w:t>
            </w:r>
            <w:r>
              <w:t xml:space="preserve"> Anthony John link</w:t>
            </w:r>
            <w:r w:rsidR="008D2F04">
              <w:t>.</w:t>
            </w:r>
          </w:p>
          <w:p w:rsidR="001956B2" w:rsidRDefault="001956B2" w:rsidP="00012EAD">
            <w:pPr>
              <w:pStyle w:val="ListParagraph"/>
              <w:numPr>
                <w:ilvl w:val="0"/>
                <w:numId w:val="42"/>
              </w:numPr>
              <w:spacing w:after="120" w:line="240" w:lineRule="auto"/>
            </w:pPr>
            <w:r>
              <w:lastRenderedPageBreak/>
              <w:t xml:space="preserve">1660s Laws about Slaves and Indentured Servants – For the citation, click on Primary Documents folder and then the attached file for the </w:t>
            </w:r>
            <w:r w:rsidR="00BE4C8C">
              <w:t>Laws and how you determine the page number of the fact you want from this multi-page document.</w:t>
            </w:r>
          </w:p>
          <w:p w:rsidR="001956B2" w:rsidRPr="001956B2" w:rsidRDefault="00E427BC" w:rsidP="008D2F04">
            <w:pPr>
              <w:pStyle w:val="ListParagraph"/>
              <w:numPr>
                <w:ilvl w:val="0"/>
                <w:numId w:val="42"/>
              </w:numPr>
              <w:spacing w:after="120" w:line="240" w:lineRule="auto"/>
            </w:pPr>
            <w:r>
              <w:t>Video –</w:t>
            </w:r>
            <w:r w:rsidR="007B16B5">
              <w:t xml:space="preserve"> Use these </w:t>
            </w:r>
            <w:r w:rsidRPr="00AC3573">
              <w:rPr>
                <w:rStyle w:val="Strong"/>
              </w:rPr>
              <w:t>search words carefully</w:t>
            </w:r>
            <w:r>
              <w:t xml:space="preserve"> and </w:t>
            </w:r>
            <w:r w:rsidRPr="00E57792">
              <w:rPr>
                <w:rStyle w:val="Strong"/>
              </w:rPr>
              <w:t>cite at least on</w:t>
            </w:r>
            <w:r w:rsidR="00E57792" w:rsidRPr="00E57792">
              <w:rPr>
                <w:rStyle w:val="Strong"/>
              </w:rPr>
              <w:t>c</w:t>
            </w:r>
            <w:r w:rsidRPr="00E57792">
              <w:rPr>
                <w:rStyle w:val="Strong"/>
              </w:rPr>
              <w:t>e</w:t>
            </w:r>
            <w:r w:rsidR="007B16B5">
              <w:t xml:space="preserve"> in your paper. </w:t>
            </w:r>
            <w:r w:rsidR="001956B2">
              <w:t xml:space="preserve">Citation: </w:t>
            </w:r>
            <w:r w:rsidR="001956B2" w:rsidRPr="00207951">
              <w:rPr>
                <w:shd w:val="clear" w:color="auto" w:fill="FFFF00"/>
              </w:rPr>
              <w:t>(</w:t>
            </w:r>
            <w:r w:rsidR="001956B2">
              <w:rPr>
                <w:i/>
                <w:shd w:val="clear" w:color="auto" w:fill="FFFF00"/>
              </w:rPr>
              <w:t>Settling</w:t>
            </w:r>
            <w:r w:rsidR="001956B2" w:rsidRPr="00207951">
              <w:rPr>
                <w:shd w:val="clear" w:color="auto" w:fill="FFFF00"/>
              </w:rPr>
              <w:t>, #:##)</w:t>
            </w:r>
            <w:r w:rsidR="001956B2">
              <w:rPr>
                <w:shd w:val="clear" w:color="auto" w:fill="FFFF00"/>
              </w:rPr>
              <w:t xml:space="preserve"> </w:t>
            </w:r>
            <w:r w:rsidR="007B16B5">
              <w:t xml:space="preserve">Search words in </w:t>
            </w:r>
            <w:r w:rsidR="008D2F04">
              <w:rPr>
                <w:rFonts w:eastAsia="Times New Roman"/>
                <w:i/>
              </w:rPr>
              <w:t>Settling the Southern Colonies</w:t>
            </w:r>
            <w:r w:rsidR="007B16B5">
              <w:rPr>
                <w:rFonts w:eastAsia="Times New Roman"/>
                <w:i/>
              </w:rPr>
              <w:t>:</w:t>
            </w:r>
          </w:p>
          <w:p w:rsidR="00E427BC" w:rsidRPr="00775058" w:rsidRDefault="00BE4C8C" w:rsidP="00775058">
            <w:pPr>
              <w:pStyle w:val="ListParagraph"/>
              <w:numPr>
                <w:ilvl w:val="1"/>
                <w:numId w:val="47"/>
              </w:numPr>
              <w:spacing w:after="120" w:line="240" w:lineRule="auto"/>
              <w:ind w:left="1080"/>
              <w:rPr>
                <w:shd w:val="clear" w:color="auto" w:fill="FFFFFF" w:themeFill="background1"/>
              </w:rPr>
            </w:pPr>
            <w:r>
              <w:rPr>
                <w:rFonts w:eastAsia="Times New Roman"/>
              </w:rPr>
              <w:t xml:space="preserve">For Anthony </w:t>
            </w:r>
            <w:r w:rsidRPr="00775058">
              <w:rPr>
                <w:shd w:val="clear" w:color="auto" w:fill="FFFFFF" w:themeFill="background1"/>
              </w:rPr>
              <w:t>Johnson’s long life from the 1620s to the 1660s, u</w:t>
            </w:r>
            <w:r w:rsidR="008D2F04" w:rsidRPr="00775058">
              <w:rPr>
                <w:shd w:val="clear" w:color="auto" w:fill="FFFFFF" w:themeFill="background1"/>
              </w:rPr>
              <w:t>se the search word Anthony 4 times, with the fourth one being about Virginia law at the time of his death.</w:t>
            </w:r>
          </w:p>
          <w:p w:rsidR="00BE4C8C" w:rsidRPr="00775058" w:rsidRDefault="00BE4C8C" w:rsidP="00775058">
            <w:pPr>
              <w:pStyle w:val="ListParagraph"/>
              <w:numPr>
                <w:ilvl w:val="1"/>
                <w:numId w:val="47"/>
              </w:numPr>
              <w:spacing w:after="120" w:line="240" w:lineRule="auto"/>
              <w:ind w:left="1080"/>
              <w:rPr>
                <w:shd w:val="clear" w:color="auto" w:fill="FFFFFF" w:themeFill="background1"/>
              </w:rPr>
            </w:pPr>
            <w:r w:rsidRPr="00775058">
              <w:rPr>
                <w:shd w:val="clear" w:color="auto" w:fill="FFFFFF" w:themeFill="background1"/>
              </w:rPr>
              <w:t xml:space="preserve">For the changes with indentured servants and African slaves, use the </w:t>
            </w:r>
            <w:r w:rsidR="001956B2" w:rsidRPr="00775058">
              <w:rPr>
                <w:shd w:val="clear" w:color="auto" w:fill="FFFFFF" w:themeFill="background1"/>
              </w:rPr>
              <w:t xml:space="preserve">search word </w:t>
            </w:r>
            <w:r w:rsidR="001956B2" w:rsidRPr="00775058">
              <w:rPr>
                <w:b/>
                <w:bCs/>
                <w:shd w:val="clear" w:color="auto" w:fill="FFFFFF" w:themeFill="background1"/>
              </w:rPr>
              <w:t>Bacon</w:t>
            </w:r>
            <w:r w:rsidRPr="00775058">
              <w:rPr>
                <w:b/>
                <w:bCs/>
                <w:shd w:val="clear" w:color="auto" w:fill="FFFFFF" w:themeFill="background1"/>
              </w:rPr>
              <w:t xml:space="preserve">. </w:t>
            </w:r>
          </w:p>
          <w:p w:rsidR="008D2F04" w:rsidRPr="00012EAD" w:rsidRDefault="00BE4C8C" w:rsidP="00804B29">
            <w:pPr>
              <w:pStyle w:val="ListParagraph"/>
              <w:numPr>
                <w:ilvl w:val="1"/>
                <w:numId w:val="47"/>
              </w:numPr>
              <w:spacing w:after="120" w:line="240" w:lineRule="auto"/>
              <w:ind w:left="1080"/>
            </w:pPr>
            <w:r w:rsidRPr="00775058">
              <w:rPr>
                <w:bCs/>
                <w:shd w:val="clear" w:color="auto" w:fill="FFFFFF" w:themeFill="background1"/>
              </w:rPr>
              <w:t>For the views of the</w:t>
            </w:r>
            <w:r>
              <w:rPr>
                <w:rStyle w:val="Strong"/>
                <w:b w:val="0"/>
              </w:rPr>
              <w:t xml:space="preserve"> dominant planters</w:t>
            </w:r>
            <w:r w:rsidR="00775058">
              <w:rPr>
                <w:rStyle w:val="Strong"/>
                <w:b w:val="0"/>
              </w:rPr>
              <w:t xml:space="preserve">, </w:t>
            </w:r>
            <w:r w:rsidRPr="00BE4C8C">
              <w:rPr>
                <w:rFonts w:ascii="Calibri" w:eastAsia="Times New Roman" w:hAnsi="Calibri" w:cs="Times New Roman"/>
              </w:rPr>
              <w:t>search on “</w:t>
            </w:r>
            <w:r w:rsidRPr="00775058">
              <w:rPr>
                <w:rStyle w:val="Strong"/>
              </w:rPr>
              <w:t>the old guard</w:t>
            </w:r>
            <w:r w:rsidRPr="00BE4C8C">
              <w:rPr>
                <w:rFonts w:ascii="Calibri" w:eastAsia="Times New Roman" w:hAnsi="Calibri" w:cs="Times New Roman"/>
              </w:rPr>
              <w:t>” and “</w:t>
            </w:r>
            <w:r w:rsidR="00804B29">
              <w:rPr>
                <w:rStyle w:val="Strong"/>
              </w:rPr>
              <w:t xml:space="preserve">  </w:t>
            </w:r>
            <w:r w:rsidRPr="00BE4C8C">
              <w:rPr>
                <w:rFonts w:ascii="Calibri" w:eastAsia="Times New Roman" w:hAnsi="Calibri" w:cs="Times New Roman"/>
              </w:rPr>
              <w:t>”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F24078">
              <w:rPr>
                <w:rFonts w:ascii="Calibri" w:eastAsia="Times New Roman" w:hAnsi="Calibri" w:cs="Times New Roman"/>
                <w:b/>
                <w:highlight w:val="cyan"/>
              </w:rPr>
              <w:t>Tip:</w:t>
            </w:r>
            <w:r>
              <w:rPr>
                <w:rFonts w:ascii="Calibri" w:eastAsia="Times New Roman" w:hAnsi="Calibri" w:cs="Times New Roman"/>
              </w:rPr>
              <w:t xml:space="preserve"> “old guard” means a group that has been powerful for a long time.</w:t>
            </w:r>
          </w:p>
        </w:tc>
      </w:tr>
      <w:tr w:rsidR="007B16B5" w:rsidTr="00207951">
        <w:tc>
          <w:tcPr>
            <w:tcW w:w="625" w:type="dxa"/>
          </w:tcPr>
          <w:p w:rsidR="007B16B5" w:rsidRDefault="007B16B5" w:rsidP="007B16B5">
            <w:pPr>
              <w:spacing w:after="120" w:line="240" w:lineRule="auto"/>
              <w:rPr>
                <w:b/>
              </w:rPr>
            </w:pPr>
          </w:p>
          <w:p w:rsidR="007B16B5" w:rsidRDefault="007B16B5" w:rsidP="007B16B5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___</w:t>
            </w:r>
          </w:p>
          <w:p w:rsidR="007B16B5" w:rsidRDefault="007B16B5" w:rsidP="007B16B5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___</w:t>
            </w:r>
          </w:p>
        </w:tc>
        <w:tc>
          <w:tcPr>
            <w:tcW w:w="10165" w:type="dxa"/>
          </w:tcPr>
          <w:p w:rsidR="007B16B5" w:rsidRDefault="007B16B5" w:rsidP="00012EAD">
            <w:pPr>
              <w:spacing w:after="120" w:line="240" w:lineRule="auto"/>
            </w:pPr>
            <w:r>
              <w:t>Proof your work</w:t>
            </w:r>
            <w:r w:rsidR="00A220B2">
              <w:t xml:space="preserve"> for its evidence and citation</w:t>
            </w:r>
            <w:r>
              <w:t xml:space="preserve">: </w:t>
            </w:r>
          </w:p>
          <w:p w:rsidR="007B16B5" w:rsidRDefault="007B16B5" w:rsidP="00012EAD">
            <w:pPr>
              <w:pStyle w:val="ListParagraph"/>
              <w:numPr>
                <w:ilvl w:val="0"/>
                <w:numId w:val="42"/>
              </w:numPr>
              <w:spacing w:after="120" w:line="240" w:lineRule="auto"/>
            </w:pPr>
            <w:r>
              <w:t xml:space="preserve">Check to be sure you did </w:t>
            </w:r>
            <w:r w:rsidRPr="00497E25">
              <w:rPr>
                <w:rStyle w:val="Strong"/>
              </w:rPr>
              <w:t>not</w:t>
            </w:r>
            <w:r>
              <w:t xml:space="preserve"> </w:t>
            </w:r>
            <w:r w:rsidRPr="00497E25">
              <w:rPr>
                <w:rStyle w:val="Strong"/>
              </w:rPr>
              <w:t>misread</w:t>
            </w:r>
            <w:r>
              <w:t xml:space="preserve"> what the source said</w:t>
            </w:r>
            <w:r w:rsidR="00AB2E67">
              <w:t>.</w:t>
            </w:r>
          </w:p>
          <w:p w:rsidR="00EC7291" w:rsidRDefault="007B16B5" w:rsidP="00EC7291">
            <w:pPr>
              <w:pStyle w:val="ListParagraph"/>
              <w:numPr>
                <w:ilvl w:val="0"/>
                <w:numId w:val="42"/>
              </w:numPr>
              <w:spacing w:after="120" w:line="240" w:lineRule="auto"/>
            </w:pPr>
            <w:r>
              <w:t xml:space="preserve">Check to be sure the fact you said is </w:t>
            </w:r>
            <w:r w:rsidRPr="00497E25">
              <w:rPr>
                <w:rStyle w:val="Strong"/>
              </w:rPr>
              <w:t xml:space="preserve">actually </w:t>
            </w:r>
            <w:r>
              <w:t xml:space="preserve">on the </w:t>
            </w:r>
            <w:r w:rsidRPr="00497E25">
              <w:rPr>
                <w:rStyle w:val="Strong"/>
              </w:rPr>
              <w:t>page you listed</w:t>
            </w:r>
            <w:r>
              <w:t>.</w:t>
            </w:r>
          </w:p>
        </w:tc>
      </w:tr>
      <w:tr w:rsidR="00E427BC" w:rsidTr="00207951">
        <w:tc>
          <w:tcPr>
            <w:tcW w:w="625" w:type="dxa"/>
          </w:tcPr>
          <w:p w:rsidR="00F41495" w:rsidRDefault="00F41495" w:rsidP="00985325">
            <w:pPr>
              <w:spacing w:after="120" w:line="240" w:lineRule="auto"/>
              <w:rPr>
                <w:b/>
              </w:rPr>
            </w:pPr>
          </w:p>
          <w:p w:rsidR="00F41495" w:rsidRDefault="00F41495" w:rsidP="00F41495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___</w:t>
            </w:r>
          </w:p>
          <w:p w:rsidR="00F41495" w:rsidRDefault="00F41495" w:rsidP="00F41495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___</w:t>
            </w:r>
          </w:p>
          <w:p w:rsidR="00E427BC" w:rsidRDefault="00F41495" w:rsidP="00F41495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___</w:t>
            </w:r>
          </w:p>
        </w:tc>
        <w:tc>
          <w:tcPr>
            <w:tcW w:w="10165" w:type="dxa"/>
          </w:tcPr>
          <w:p w:rsidR="00F41495" w:rsidRDefault="007B16B5" w:rsidP="00E57792">
            <w:pPr>
              <w:spacing w:after="120" w:line="240" w:lineRule="auto"/>
            </w:pPr>
            <w:r>
              <w:t>Proof your work</w:t>
            </w:r>
            <w:r w:rsidR="00A220B2">
              <w:t xml:space="preserve"> so you</w:t>
            </w:r>
            <w:r>
              <w:t xml:space="preserve">: </w:t>
            </w:r>
          </w:p>
          <w:p w:rsidR="00F41495" w:rsidRDefault="00E427BC" w:rsidP="00497E25">
            <w:pPr>
              <w:pStyle w:val="ListParagraph"/>
              <w:numPr>
                <w:ilvl w:val="0"/>
                <w:numId w:val="48"/>
              </w:numPr>
              <w:spacing w:after="120" w:line="240" w:lineRule="auto"/>
            </w:pPr>
            <w:r>
              <w:t>Do</w:t>
            </w:r>
            <w:r w:rsidRPr="007F2B2A">
              <w:rPr>
                <w:rStyle w:val="Strong"/>
              </w:rPr>
              <w:t xml:space="preserve"> not</w:t>
            </w:r>
            <w:r w:rsidRPr="00012EAD">
              <w:t xml:space="preserve"> plagiarize</w:t>
            </w:r>
            <w:r w:rsidR="00F41495">
              <w:t>.</w:t>
            </w:r>
          </w:p>
          <w:p w:rsidR="00F41495" w:rsidRDefault="00F41495" w:rsidP="00497E25">
            <w:pPr>
              <w:pStyle w:val="ListParagraph"/>
              <w:numPr>
                <w:ilvl w:val="0"/>
                <w:numId w:val="48"/>
              </w:numPr>
              <w:spacing w:after="120" w:line="240" w:lineRule="auto"/>
            </w:pPr>
            <w:r>
              <w:t xml:space="preserve">Do </w:t>
            </w:r>
            <w:r w:rsidRPr="007F2B2A">
              <w:rPr>
                <w:rStyle w:val="Strong"/>
              </w:rPr>
              <w:t>not</w:t>
            </w:r>
            <w:r>
              <w:t xml:space="preserve"> </w:t>
            </w:r>
            <w:r w:rsidR="00E427BC" w:rsidRPr="00012EAD">
              <w:t>“half-copy” plagiarize.</w:t>
            </w:r>
          </w:p>
          <w:p w:rsidR="00E427BC" w:rsidRPr="00012EAD" w:rsidRDefault="00E57792" w:rsidP="002F75E5">
            <w:pPr>
              <w:spacing w:after="120" w:line="240" w:lineRule="auto"/>
            </w:pPr>
            <w:r w:rsidRPr="00E57792">
              <w:rPr>
                <w:b/>
                <w:shd w:val="clear" w:color="auto" w:fill="FFC000"/>
              </w:rPr>
              <w:t>Caution:</w:t>
            </w:r>
            <w:r>
              <w:t xml:space="preserve"> In the Evidence folder, be sure to use the </w:t>
            </w:r>
            <w:r w:rsidRPr="00E57792">
              <w:rPr>
                <w:i/>
              </w:rPr>
              <w:t>Bedford</w:t>
            </w:r>
            <w:r>
              <w:t xml:space="preserve"> pages </w:t>
            </w:r>
            <w:r w:rsidR="00E427BC" w:rsidRPr="00012EAD">
              <w:rPr>
                <w:b/>
                <w:highlight w:val="cyan"/>
              </w:rPr>
              <w:t>Tip:</w:t>
            </w:r>
            <w:r w:rsidR="00E427BC" w:rsidRPr="00012EAD">
              <w:t xml:space="preserve"> </w:t>
            </w:r>
            <w:r>
              <w:t xml:space="preserve">If you want to avoid these </w:t>
            </w:r>
            <w:r w:rsidRPr="00497E25">
              <w:rPr>
                <w:rStyle w:val="Strong"/>
              </w:rPr>
              <w:t>2</w:t>
            </w:r>
            <w:r>
              <w:t xml:space="preserve"> </w:t>
            </w:r>
            <w:r w:rsidRPr="00497E25">
              <w:rPr>
                <w:rStyle w:val="Strong"/>
              </w:rPr>
              <w:t xml:space="preserve">dangerous </w:t>
            </w:r>
            <w:r>
              <w:t xml:space="preserve">things, just </w:t>
            </w:r>
            <w:r w:rsidRPr="00AB2E67">
              <w:rPr>
                <w:rStyle w:val="Strong"/>
              </w:rPr>
              <w:t>c</w:t>
            </w:r>
            <w:r w:rsidR="00E427BC" w:rsidRPr="00AB2E67">
              <w:rPr>
                <w:rStyle w:val="Strong"/>
              </w:rPr>
              <w:t xml:space="preserve">lose </w:t>
            </w:r>
            <w:r w:rsidR="00E427BC" w:rsidRPr="00012EAD">
              <w:t xml:space="preserve">the source </w:t>
            </w:r>
            <w:r w:rsidR="00E427BC" w:rsidRPr="00012EAD">
              <w:rPr>
                <w:b/>
              </w:rPr>
              <w:t>before</w:t>
            </w:r>
            <w:r w:rsidR="00E427BC">
              <w:t xml:space="preserve"> y</w:t>
            </w:r>
            <w:r>
              <w:t>ou write or type a word.</w:t>
            </w:r>
            <w:r w:rsidR="00AB2E67">
              <w:t xml:space="preserve"> </w:t>
            </w:r>
            <w:r w:rsidR="00AB2E67" w:rsidRPr="00A220B2">
              <w:rPr>
                <w:rStyle w:val="Strong"/>
              </w:rPr>
              <w:t xml:space="preserve">If the source </w:t>
            </w:r>
            <w:r w:rsidR="002F75E5" w:rsidRPr="00A220B2">
              <w:rPr>
                <w:rStyle w:val="Strong"/>
              </w:rPr>
              <w:t xml:space="preserve">is </w:t>
            </w:r>
            <w:r w:rsidR="00AB2E67" w:rsidRPr="00A220B2">
              <w:rPr>
                <w:rStyle w:val="Strong"/>
              </w:rPr>
              <w:t xml:space="preserve">open, </w:t>
            </w:r>
            <w:r w:rsidR="002F75E5" w:rsidRPr="00A220B2">
              <w:rPr>
                <w:rStyle w:val="Strong"/>
              </w:rPr>
              <w:t>you</w:t>
            </w:r>
            <w:r w:rsidR="00AB2E67" w:rsidRPr="00A220B2">
              <w:rPr>
                <w:rStyle w:val="Strong"/>
              </w:rPr>
              <w:t xml:space="preserve"> will</w:t>
            </w:r>
            <w:r w:rsidR="002F75E5" w:rsidRPr="00A220B2">
              <w:rPr>
                <w:rStyle w:val="Strong"/>
              </w:rPr>
              <w:t xml:space="preserve"> </w:t>
            </w:r>
            <w:r w:rsidR="00AB2E67" w:rsidRPr="00A220B2">
              <w:rPr>
                <w:rStyle w:val="Strong"/>
              </w:rPr>
              <w:t>cheat.</w:t>
            </w:r>
          </w:p>
        </w:tc>
      </w:tr>
      <w:tr w:rsidR="00F41495" w:rsidTr="00207951">
        <w:tc>
          <w:tcPr>
            <w:tcW w:w="625" w:type="dxa"/>
          </w:tcPr>
          <w:p w:rsidR="0098015C" w:rsidRDefault="0098015C" w:rsidP="0098015C">
            <w:pPr>
              <w:spacing w:after="120" w:line="240" w:lineRule="auto"/>
              <w:rPr>
                <w:b/>
              </w:rPr>
            </w:pPr>
          </w:p>
          <w:p w:rsidR="0033004F" w:rsidRDefault="0033004F" w:rsidP="0098015C">
            <w:pPr>
              <w:spacing w:after="120" w:line="240" w:lineRule="auto"/>
              <w:rPr>
                <w:b/>
              </w:rPr>
            </w:pPr>
          </w:p>
          <w:p w:rsidR="0098015C" w:rsidRDefault="0098015C" w:rsidP="0098015C">
            <w:pPr>
              <w:spacing w:after="120" w:line="240" w:lineRule="auto"/>
              <w:rPr>
                <w:b/>
              </w:rPr>
            </w:pPr>
          </w:p>
          <w:p w:rsidR="00A220B2" w:rsidRPr="00A220B2" w:rsidRDefault="00A220B2" w:rsidP="0098015C">
            <w:pPr>
              <w:spacing w:after="120" w:line="240" w:lineRule="auto"/>
              <w:rPr>
                <w:b/>
                <w:sz w:val="16"/>
                <w:szCs w:val="16"/>
              </w:rPr>
            </w:pPr>
          </w:p>
          <w:p w:rsidR="0098015C" w:rsidRDefault="0098015C" w:rsidP="0098015C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___</w:t>
            </w:r>
          </w:p>
          <w:p w:rsidR="007F2B2A" w:rsidRDefault="007F2B2A" w:rsidP="0098015C">
            <w:pPr>
              <w:spacing w:after="120" w:line="240" w:lineRule="auto"/>
              <w:rPr>
                <w:b/>
              </w:rPr>
            </w:pPr>
          </w:p>
          <w:p w:rsidR="007F2B2A" w:rsidRDefault="007F2B2A" w:rsidP="0098015C">
            <w:pPr>
              <w:spacing w:after="120" w:line="240" w:lineRule="auto"/>
              <w:rPr>
                <w:b/>
                <w:sz w:val="18"/>
                <w:szCs w:val="18"/>
              </w:rPr>
            </w:pPr>
          </w:p>
          <w:p w:rsidR="0033004F" w:rsidRDefault="0033004F" w:rsidP="0098015C">
            <w:pPr>
              <w:spacing w:after="120" w:line="240" w:lineRule="auto"/>
              <w:rPr>
                <w:b/>
                <w:sz w:val="18"/>
                <w:szCs w:val="18"/>
              </w:rPr>
            </w:pPr>
          </w:p>
          <w:p w:rsidR="0033004F" w:rsidRPr="007F2B2A" w:rsidRDefault="0033004F" w:rsidP="0098015C">
            <w:pPr>
              <w:spacing w:after="120" w:line="240" w:lineRule="auto"/>
              <w:rPr>
                <w:b/>
                <w:sz w:val="18"/>
                <w:szCs w:val="18"/>
              </w:rPr>
            </w:pPr>
          </w:p>
          <w:p w:rsidR="007F2B2A" w:rsidRPr="007F2B2A" w:rsidRDefault="0098015C" w:rsidP="007F2B2A">
            <w:pPr>
              <w:spacing w:after="120" w:line="240" w:lineRule="auto"/>
              <w:rPr>
                <w:b/>
                <w:sz w:val="18"/>
                <w:szCs w:val="18"/>
              </w:rPr>
            </w:pPr>
            <w:r>
              <w:rPr>
                <w:b/>
              </w:rPr>
              <w:t>___</w:t>
            </w:r>
          </w:p>
          <w:p w:rsidR="0033004F" w:rsidRDefault="0033004F" w:rsidP="0033004F">
            <w:pPr>
              <w:spacing w:after="120" w:line="240" w:lineRule="auto"/>
              <w:rPr>
                <w:b/>
              </w:rPr>
            </w:pPr>
          </w:p>
          <w:p w:rsidR="007F2B2A" w:rsidRDefault="0033004F" w:rsidP="0033004F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___</w:t>
            </w:r>
          </w:p>
          <w:p w:rsidR="0033004F" w:rsidRPr="0033004F" w:rsidRDefault="0033004F" w:rsidP="007F2B2A">
            <w:pPr>
              <w:spacing w:after="120" w:line="240" w:lineRule="auto"/>
              <w:rPr>
                <w:sz w:val="16"/>
                <w:szCs w:val="16"/>
              </w:rPr>
            </w:pPr>
          </w:p>
          <w:p w:rsidR="00F41495" w:rsidRDefault="007F2B2A" w:rsidP="007F2B2A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___</w:t>
            </w:r>
          </w:p>
        </w:tc>
        <w:tc>
          <w:tcPr>
            <w:tcW w:w="10165" w:type="dxa"/>
          </w:tcPr>
          <w:p w:rsidR="007F2B2A" w:rsidRDefault="00F41495" w:rsidP="00E57792">
            <w:pPr>
              <w:spacing w:after="120" w:line="240" w:lineRule="auto"/>
            </w:pPr>
            <w:r>
              <w:t xml:space="preserve">Following directions with the Discussion Tool is </w:t>
            </w:r>
            <w:r w:rsidRPr="0098015C">
              <w:rPr>
                <w:rStyle w:val="Strong"/>
              </w:rPr>
              <w:t>part of your grade</w:t>
            </w:r>
            <w:r>
              <w:t xml:space="preserve"> because </w:t>
            </w:r>
            <w:r w:rsidRPr="00497E25">
              <w:rPr>
                <w:rStyle w:val="Strong"/>
              </w:rPr>
              <w:t>you</w:t>
            </w:r>
            <w:r>
              <w:t xml:space="preserve"> can make it easier or hard</w:t>
            </w:r>
            <w:r w:rsidR="007F2B2A">
              <w:t>er</w:t>
            </w:r>
            <w:r>
              <w:t xml:space="preserve"> on your colleagues in the class. If you need help, please ask, OK?</w:t>
            </w:r>
            <w:r w:rsidR="00A220B2">
              <w:t xml:space="preserve">  </w:t>
            </w:r>
            <w:r w:rsidR="007F2B2A" w:rsidRPr="007F2B2A">
              <w:rPr>
                <w:b/>
                <w:highlight w:val="cyan"/>
              </w:rPr>
              <w:t>Tip:</w:t>
            </w:r>
            <w:r w:rsidR="007F2B2A">
              <w:t xml:space="preserve"> You will </w:t>
            </w:r>
            <w:r w:rsidR="007F2B2A" w:rsidRPr="00497E25">
              <w:rPr>
                <w:rStyle w:val="Strong"/>
              </w:rPr>
              <w:t xml:space="preserve">not </w:t>
            </w:r>
            <w:r w:rsidR="007F2B2A">
              <w:t>be able to see other students’ papers until after you post.</w:t>
            </w:r>
          </w:p>
          <w:p w:rsidR="00F41495" w:rsidRDefault="00F41495" w:rsidP="00E57792">
            <w:pPr>
              <w:spacing w:after="120" w:line="240" w:lineRule="auto"/>
            </w:pPr>
            <w:r>
              <w:t>When you are read</w:t>
            </w:r>
            <w:r w:rsidR="0023197C">
              <w:t>y</w:t>
            </w:r>
            <w:r>
              <w:t xml:space="preserve"> to post, follow these steps </w:t>
            </w:r>
          </w:p>
          <w:p w:rsidR="009F36D7" w:rsidRDefault="00F41495" w:rsidP="009F36D7">
            <w:pPr>
              <w:pStyle w:val="ListParagraph"/>
              <w:numPr>
                <w:ilvl w:val="0"/>
                <w:numId w:val="45"/>
              </w:numPr>
            </w:pPr>
            <w:r>
              <w:t xml:space="preserve">Click </w:t>
            </w:r>
            <w:r w:rsidRPr="009F36D7">
              <w:rPr>
                <w:b/>
              </w:rPr>
              <w:t>Create Thread</w:t>
            </w:r>
            <w:r>
              <w:t xml:space="preserve"> in the discuss</w:t>
            </w:r>
            <w:r w:rsidR="00AC3573">
              <w:t>ion to create a post with this</w:t>
            </w:r>
            <w:r w:rsidR="00AC3573" w:rsidRPr="00AC3573">
              <w:rPr>
                <w:rStyle w:val="Strong"/>
              </w:rPr>
              <w:t xml:space="preserve"> S</w:t>
            </w:r>
            <w:r w:rsidRPr="00AC3573">
              <w:rPr>
                <w:rStyle w:val="Strong"/>
              </w:rPr>
              <w:t>u</w:t>
            </w:r>
            <w:r w:rsidR="00AC3573" w:rsidRPr="00AC3573">
              <w:rPr>
                <w:rStyle w:val="Strong"/>
              </w:rPr>
              <w:t>bject</w:t>
            </w:r>
            <w:r>
              <w:t xml:space="preserve">: </w:t>
            </w:r>
            <w:r w:rsidR="009F36D7">
              <w:br/>
            </w:r>
            <w:r w:rsidRPr="00AC3573">
              <w:rPr>
                <w:rStyle w:val="Strong"/>
              </w:rPr>
              <w:t>Your Name</w:t>
            </w:r>
            <w:r w:rsidRPr="009F36D7">
              <w:rPr>
                <w:i/>
              </w:rPr>
              <w:t xml:space="preserve"> –</w:t>
            </w:r>
            <w:r w:rsidRPr="00FF03E8">
              <w:t xml:space="preserve"> </w:t>
            </w:r>
            <w:r w:rsidR="002F60E9">
              <w:rPr>
                <w:highlight w:val="yellow"/>
              </w:rPr>
              <w:t>Using the sources, t</w:t>
            </w:r>
            <w:r w:rsidR="002F60E9" w:rsidRPr="00203898">
              <w:rPr>
                <w:highlight w:val="yellow"/>
              </w:rPr>
              <w:t xml:space="preserve">each essentials </w:t>
            </w:r>
            <w:r w:rsidR="002F60E9" w:rsidRPr="00EF64C7">
              <w:rPr>
                <w:shd w:val="clear" w:color="auto" w:fill="FFFF00"/>
              </w:rPr>
              <w:t xml:space="preserve">of what Americans need to know about how </w:t>
            </w:r>
            <w:r w:rsidR="002F60E9" w:rsidRPr="00EF64C7">
              <w:rPr>
                <w:rStyle w:val="Strong"/>
                <w:shd w:val="clear" w:color="auto" w:fill="FFFF00"/>
              </w:rPr>
              <w:t>black</w:t>
            </w:r>
            <w:r w:rsidR="002F60E9" w:rsidRPr="00EF64C7">
              <w:rPr>
                <w:shd w:val="clear" w:color="auto" w:fill="FFFF00"/>
              </w:rPr>
              <w:t xml:space="preserve"> </w:t>
            </w:r>
            <w:r w:rsidR="002F60E9" w:rsidRPr="00EF64C7">
              <w:rPr>
                <w:rStyle w:val="Strong"/>
                <w:shd w:val="clear" w:color="auto" w:fill="FFFF00"/>
              </w:rPr>
              <w:t>servitude</w:t>
            </w:r>
            <w:r w:rsidR="002F60E9" w:rsidRPr="00EF64C7">
              <w:rPr>
                <w:shd w:val="clear" w:color="auto" w:fill="FFFF00"/>
              </w:rPr>
              <w:t xml:space="preserve"> changed </w:t>
            </w:r>
            <w:r w:rsidR="002F60E9" w:rsidRPr="00EF64C7">
              <w:rPr>
                <w:rStyle w:val="Strong"/>
                <w:shd w:val="clear" w:color="auto" w:fill="FFFF00"/>
              </w:rPr>
              <w:t>before and after</w:t>
            </w:r>
            <w:r w:rsidR="002F60E9">
              <w:rPr>
                <w:shd w:val="clear" w:color="auto" w:fill="FFFF00"/>
              </w:rPr>
              <w:t xml:space="preserve"> 1660 in Virginia.</w:t>
            </w:r>
          </w:p>
          <w:p w:rsidR="00F41495" w:rsidRDefault="00F41495" w:rsidP="009F36D7">
            <w:pPr>
              <w:ind w:left="720"/>
            </w:pPr>
            <w:r w:rsidRPr="00C90FBE">
              <w:rPr>
                <w:rStyle w:val="Strong"/>
              </w:rPr>
              <w:t>Example:</w:t>
            </w:r>
            <w:r>
              <w:t xml:space="preserve"> </w:t>
            </w:r>
            <w:r w:rsidRPr="00F53824">
              <w:rPr>
                <w:rStyle w:val="Strong"/>
              </w:rPr>
              <w:t xml:space="preserve">if </w:t>
            </w:r>
            <w:r>
              <w:t xml:space="preserve">your name is Ana Joy, your subject line is: </w:t>
            </w:r>
            <w:r w:rsidR="009F36D7">
              <w:br/>
              <w:t>Ana Joy</w:t>
            </w:r>
            <w:r w:rsidR="009F36D7" w:rsidRPr="002F60E9">
              <w:t>–</w:t>
            </w:r>
            <w:r w:rsidR="002F60E9" w:rsidRPr="002F60E9">
              <w:t xml:space="preserve"> Using the sources, teach essentials of what Americans need to know about how </w:t>
            </w:r>
            <w:r w:rsidR="002F60E9" w:rsidRPr="002F60E9">
              <w:rPr>
                <w:b/>
                <w:bCs/>
              </w:rPr>
              <w:t>black</w:t>
            </w:r>
            <w:r w:rsidR="002F60E9" w:rsidRPr="002F60E9">
              <w:t xml:space="preserve"> </w:t>
            </w:r>
            <w:r w:rsidR="002F60E9" w:rsidRPr="002F60E9">
              <w:rPr>
                <w:b/>
                <w:bCs/>
              </w:rPr>
              <w:t>servitude</w:t>
            </w:r>
            <w:r w:rsidR="002F60E9" w:rsidRPr="002F60E9">
              <w:t xml:space="preserve"> changed </w:t>
            </w:r>
            <w:r w:rsidR="002F60E9" w:rsidRPr="002F60E9">
              <w:rPr>
                <w:b/>
                <w:bCs/>
              </w:rPr>
              <w:t>before and after</w:t>
            </w:r>
            <w:r w:rsidR="002F60E9" w:rsidRPr="002F60E9">
              <w:t xml:space="preserve"> 1660 in Virginia</w:t>
            </w:r>
            <w:r w:rsidR="009F36D7" w:rsidRPr="00E80569">
              <w:t>.</w:t>
            </w:r>
          </w:p>
          <w:p w:rsidR="009F36D7" w:rsidRDefault="009F36D7" w:rsidP="00846966">
            <w:pPr>
              <w:pStyle w:val="ListParagraph"/>
              <w:numPr>
                <w:ilvl w:val="0"/>
                <w:numId w:val="45"/>
              </w:numPr>
            </w:pPr>
            <w:r>
              <w:t>Copy and paste your paper into the message area.</w:t>
            </w:r>
            <w:r w:rsidR="00A220B2">
              <w:t xml:space="preserve"> </w:t>
            </w:r>
            <w:r w:rsidR="0098015C" w:rsidRPr="00A220B2">
              <w:rPr>
                <w:b/>
                <w:highlight w:val="cyan"/>
              </w:rPr>
              <w:t>Tip</w:t>
            </w:r>
            <w:r w:rsidR="0098015C" w:rsidRPr="00A220B2">
              <w:rPr>
                <w:b/>
              </w:rPr>
              <w:t>:</w:t>
            </w:r>
            <w:r w:rsidR="0098015C">
              <w:t xml:space="preserve"> If you use the Sample Paper</w:t>
            </w:r>
            <w:r>
              <w:t xml:space="preserve"> </w:t>
            </w:r>
            <w:r w:rsidR="0098015C">
              <w:t xml:space="preserve">and </w:t>
            </w:r>
            <w:r w:rsidR="0098015C" w:rsidRPr="00AC3573">
              <w:rPr>
                <w:rStyle w:val="Strong"/>
              </w:rPr>
              <w:t>leave it</w:t>
            </w:r>
            <w:r w:rsidR="0098015C">
              <w:t xml:space="preserve"> as a</w:t>
            </w:r>
            <w:r w:rsidR="007F2B2A">
              <w:t>n</w:t>
            </w:r>
            <w:r w:rsidR="0098015C">
              <w:t xml:space="preserve"> </w:t>
            </w:r>
            <w:r w:rsidR="0098015C" w:rsidRPr="00AC3573">
              <w:rPr>
                <w:rStyle w:val="Strong"/>
              </w:rPr>
              <w:t>rtf file</w:t>
            </w:r>
            <w:r w:rsidR="0098015C">
              <w:t xml:space="preserve">, it copies </w:t>
            </w:r>
            <w:r w:rsidR="002F60E9">
              <w:t xml:space="preserve">easily </w:t>
            </w:r>
            <w:r w:rsidR="0098015C">
              <w:t xml:space="preserve">into the Discussion message </w:t>
            </w:r>
            <w:r w:rsidR="00AC3573">
              <w:t>area</w:t>
            </w:r>
            <w:r w:rsidR="0098015C">
              <w:t>.</w:t>
            </w:r>
          </w:p>
          <w:p w:rsidR="00A220B2" w:rsidRDefault="00A220B2" w:rsidP="00A220B2">
            <w:pPr>
              <w:pStyle w:val="ListParagraph"/>
            </w:pPr>
          </w:p>
          <w:p w:rsidR="009F36D7" w:rsidRDefault="009F36D7" w:rsidP="009F36D7">
            <w:pPr>
              <w:pStyle w:val="ListParagraph"/>
              <w:numPr>
                <w:ilvl w:val="0"/>
                <w:numId w:val="45"/>
              </w:numPr>
            </w:pPr>
            <w:r>
              <w:t>L</w:t>
            </w:r>
            <w:r w:rsidR="00A220B2">
              <w:t>ook at your paper</w:t>
            </w:r>
            <w:r>
              <w:t xml:space="preserve"> to see if you need to add a blank line between paragraphs or something like that. </w:t>
            </w:r>
          </w:p>
          <w:p w:rsidR="00BD432D" w:rsidRDefault="00BD432D" w:rsidP="00BD432D">
            <w:pPr>
              <w:pStyle w:val="ListParagraph"/>
            </w:pPr>
          </w:p>
          <w:p w:rsidR="00F41495" w:rsidRDefault="00A220B2" w:rsidP="007F2B2A">
            <w:pPr>
              <w:pStyle w:val="ListParagraph"/>
              <w:numPr>
                <w:ilvl w:val="0"/>
                <w:numId w:val="45"/>
              </w:numPr>
            </w:pPr>
            <w:r>
              <w:t>After checking</w:t>
            </w:r>
            <w:r w:rsidR="00497E25">
              <w:t xml:space="preserve"> and fixing your paper</w:t>
            </w:r>
            <w:r w:rsidR="007F2B2A">
              <w:t>, c</w:t>
            </w:r>
            <w:r w:rsidR="009F36D7">
              <w:t xml:space="preserve">lick </w:t>
            </w:r>
            <w:r w:rsidR="007F2B2A">
              <w:t xml:space="preserve">Submit. </w:t>
            </w:r>
          </w:p>
        </w:tc>
      </w:tr>
    </w:tbl>
    <w:p w:rsidR="00F41495" w:rsidRPr="00A220B2" w:rsidRDefault="00F41495">
      <w:pPr>
        <w:rPr>
          <w:rStyle w:val="Strong"/>
          <w:sz w:val="16"/>
          <w:szCs w:val="16"/>
        </w:rPr>
      </w:pPr>
    </w:p>
    <w:p w:rsidR="00985325" w:rsidRPr="003A05DA" w:rsidRDefault="009719AF" w:rsidP="003A05DA">
      <w:pPr>
        <w:pStyle w:val="Heading6"/>
        <w:rPr>
          <w:rStyle w:val="Strong"/>
        </w:rPr>
      </w:pPr>
      <w:r w:rsidRPr="003A05DA">
        <w:rPr>
          <w:rStyle w:val="Strong"/>
          <w:highlight w:val="cyan"/>
        </w:rPr>
        <w:t>Tips</w:t>
      </w:r>
      <w:r w:rsidRPr="003A05DA">
        <w:rPr>
          <w:rStyle w:val="Strong"/>
        </w:rPr>
        <w:t xml:space="preserve"> and </w:t>
      </w:r>
      <w:r w:rsidRPr="003A05DA">
        <w:rPr>
          <w:rStyle w:val="Strong"/>
          <w:shd w:val="clear" w:color="auto" w:fill="FFC000"/>
        </w:rPr>
        <w:t>Cautions</w:t>
      </w:r>
      <w:r w:rsidRPr="003A05DA">
        <w:rPr>
          <w:rStyle w:val="Strong"/>
        </w:rPr>
        <w:t xml:space="preserve"> about Citations</w:t>
      </w:r>
      <w:r w:rsidR="003E0E01" w:rsidRPr="003A05DA">
        <w:rPr>
          <w:rStyle w:val="Strong"/>
        </w:rPr>
        <w:t xml:space="preserve"> with</w:t>
      </w:r>
      <w:r w:rsidR="00317B66" w:rsidRPr="003A05DA">
        <w:rPr>
          <w:rStyle w:val="Strong"/>
        </w:rPr>
        <w:t xml:space="preserve"> </w:t>
      </w:r>
      <w:r w:rsidR="00EC2CC7">
        <w:rPr>
          <w:rStyle w:val="Strong"/>
        </w:rPr>
        <w:t>6 Questions Students Have Asked in the Past</w:t>
      </w:r>
    </w:p>
    <w:p w:rsidR="003E0E01" w:rsidRPr="003E0E01" w:rsidRDefault="003E0E01" w:rsidP="003E0E01">
      <w:r>
        <w:t xml:space="preserve">On a job, you will not cite, but you better know where you found what you said. </w:t>
      </w:r>
      <w:r w:rsidR="00EC2CC7">
        <w:t xml:space="preserve">In a course requiring evidence, you </w:t>
      </w:r>
      <w:r w:rsidR="00926B38" w:rsidRPr="00926B38">
        <w:rPr>
          <w:rStyle w:val="Strong"/>
        </w:rPr>
        <w:t>must</w:t>
      </w:r>
      <w:r w:rsidR="00EC2CC7" w:rsidRPr="00926B38">
        <w:rPr>
          <w:rStyle w:val="Strong"/>
        </w:rPr>
        <w:t xml:space="preserve"> </w:t>
      </w:r>
      <w:r w:rsidR="00EC2CC7">
        <w:t>cite. These examples cover questions that students have asked in the past</w:t>
      </w:r>
      <w:r w:rsidR="002F75E5">
        <w:t>:</w:t>
      </w:r>
    </w:p>
    <w:p w:rsidR="006D0B0E" w:rsidRDefault="006D0B0E" w:rsidP="006D0B0E">
      <w:pPr>
        <w:pStyle w:val="ListParagraph"/>
        <w:numPr>
          <w:ilvl w:val="1"/>
          <w:numId w:val="21"/>
        </w:numPr>
        <w:rPr>
          <w:rStyle w:val="Strong"/>
          <w:b w:val="0"/>
          <w:shd w:val="clear" w:color="auto" w:fill="FFFFFF" w:themeFill="background1"/>
        </w:rPr>
      </w:pPr>
      <w:r>
        <w:rPr>
          <w:rStyle w:val="Strong"/>
          <w:b w:val="0"/>
          <w:shd w:val="clear" w:color="auto" w:fill="FFFFFF" w:themeFill="background1"/>
        </w:rPr>
        <w:t>Should you have the citation (</w:t>
      </w:r>
      <w:r w:rsidRPr="00F61E6E">
        <w:rPr>
          <w:rStyle w:val="Strong"/>
          <w:b w:val="0"/>
          <w:i/>
          <w:shd w:val="clear" w:color="auto" w:fill="FFFFFF" w:themeFill="background1"/>
        </w:rPr>
        <w:t>Pageant</w:t>
      </w:r>
      <w:r>
        <w:rPr>
          <w:rStyle w:val="Strong"/>
          <w:b w:val="0"/>
          <w:i/>
          <w:shd w:val="clear" w:color="auto" w:fill="FFFFFF" w:themeFill="background1"/>
        </w:rPr>
        <w:t xml:space="preserve">, </w:t>
      </w:r>
      <w:r w:rsidR="00926B38">
        <w:rPr>
          <w:rStyle w:val="Strong"/>
          <w:b w:val="0"/>
          <w:shd w:val="clear" w:color="auto" w:fill="FFFFFF" w:themeFill="background1"/>
        </w:rPr>
        <w:t>53</w:t>
      </w:r>
      <w:r w:rsidRPr="00F61E6E">
        <w:rPr>
          <w:rStyle w:val="Strong"/>
          <w:b w:val="0"/>
          <w:shd w:val="clear" w:color="auto" w:fill="FFFFFF" w:themeFill="background1"/>
        </w:rPr>
        <w:t>)</w:t>
      </w:r>
      <w:r>
        <w:rPr>
          <w:rStyle w:val="Strong"/>
          <w:b w:val="0"/>
          <w:shd w:val="clear" w:color="auto" w:fill="FFFFFF" w:themeFill="background1"/>
        </w:rPr>
        <w:t xml:space="preserve"> repeated after each of 3 sentences in a paragraph? </w:t>
      </w:r>
    </w:p>
    <w:p w:rsidR="006D0B0E" w:rsidRPr="006D0B0E" w:rsidRDefault="006D0B0E" w:rsidP="006D0B0E">
      <w:pPr>
        <w:pStyle w:val="ListParagraph"/>
        <w:numPr>
          <w:ilvl w:val="2"/>
          <w:numId w:val="21"/>
        </w:numPr>
        <w:rPr>
          <w:rStyle w:val="Strong"/>
          <w:b w:val="0"/>
          <w:bCs w:val="0"/>
          <w:lang w:val="en"/>
        </w:rPr>
      </w:pPr>
      <w:r>
        <w:rPr>
          <w:rStyle w:val="Strong"/>
        </w:rPr>
        <w:t xml:space="preserve">No, </w:t>
      </w:r>
      <w:r w:rsidRPr="00EC2CC7">
        <w:rPr>
          <w:rStyle w:val="Strong"/>
        </w:rPr>
        <w:t>if</w:t>
      </w:r>
      <w:r>
        <w:rPr>
          <w:rStyle w:val="Strong"/>
          <w:b w:val="0"/>
        </w:rPr>
        <w:t xml:space="preserve"> </w:t>
      </w:r>
      <w:r w:rsidRPr="00EC2CC7">
        <w:rPr>
          <w:rStyle w:val="Strong"/>
        </w:rPr>
        <w:t>all</w:t>
      </w:r>
      <w:r>
        <w:rPr>
          <w:rStyle w:val="Strong"/>
          <w:b w:val="0"/>
        </w:rPr>
        <w:t xml:space="preserve"> facts in </w:t>
      </w:r>
      <w:r w:rsidRPr="00EC2CC7">
        <w:rPr>
          <w:rStyle w:val="Strong"/>
        </w:rPr>
        <w:t xml:space="preserve">all </w:t>
      </w:r>
      <w:r>
        <w:rPr>
          <w:rStyle w:val="Strong"/>
          <w:b w:val="0"/>
        </w:rPr>
        <w:t xml:space="preserve">sentences </w:t>
      </w:r>
      <w:r w:rsidR="00497E25">
        <w:rPr>
          <w:rStyle w:val="Strong"/>
          <w:b w:val="0"/>
        </w:rPr>
        <w:t xml:space="preserve">in the paragraph </w:t>
      </w:r>
      <w:r>
        <w:rPr>
          <w:rStyle w:val="Strong"/>
          <w:b w:val="0"/>
        </w:rPr>
        <w:t xml:space="preserve">are from the same page, place it once </w:t>
      </w:r>
      <w:r w:rsidRPr="006D0B0E">
        <w:rPr>
          <w:rStyle w:val="Strong"/>
        </w:rPr>
        <w:t xml:space="preserve">after </w:t>
      </w:r>
      <w:r>
        <w:rPr>
          <w:rStyle w:val="Strong"/>
          <w:b w:val="0"/>
        </w:rPr>
        <w:t>the last sentence.</w:t>
      </w:r>
      <w:r w:rsidR="00497E25" w:rsidRPr="00497E25">
        <w:t xml:space="preserve"> </w:t>
      </w:r>
      <w:r w:rsidR="00497E25">
        <w:t xml:space="preserve">Citation always goes immediately </w:t>
      </w:r>
      <w:r w:rsidR="00497E25" w:rsidRPr="00EC7291">
        <w:rPr>
          <w:rStyle w:val="Strong"/>
        </w:rPr>
        <w:t>after</w:t>
      </w:r>
      <w:r w:rsidR="00497E25">
        <w:t xml:space="preserve"> the fact.</w:t>
      </w:r>
    </w:p>
    <w:p w:rsidR="009719AF" w:rsidRPr="00F446E1" w:rsidRDefault="009719AF" w:rsidP="009719AF">
      <w:pPr>
        <w:pStyle w:val="ListParagraph"/>
        <w:numPr>
          <w:ilvl w:val="1"/>
          <w:numId w:val="21"/>
        </w:numPr>
        <w:rPr>
          <w:lang w:val="en"/>
        </w:rPr>
      </w:pPr>
      <w:r w:rsidRPr="003E0E01">
        <w:rPr>
          <w:rStyle w:val="Strong"/>
        </w:rPr>
        <w:t>At the end of a paragraph</w:t>
      </w:r>
      <w:r w:rsidRPr="00F446E1">
        <w:rPr>
          <w:lang w:val="en"/>
        </w:rPr>
        <w:t xml:space="preserve">, </w:t>
      </w:r>
      <w:r w:rsidR="003E0E01">
        <w:rPr>
          <w:lang w:val="en"/>
        </w:rPr>
        <w:t xml:space="preserve">could you have </w:t>
      </w:r>
      <w:r w:rsidR="003E0E01" w:rsidRPr="003E0E01">
        <w:rPr>
          <w:rStyle w:val="Strong"/>
        </w:rPr>
        <w:t>a single sentence with no citation</w:t>
      </w:r>
      <w:r w:rsidR="003E0E01">
        <w:rPr>
          <w:lang w:val="en"/>
        </w:rPr>
        <w:t>?</w:t>
      </w:r>
    </w:p>
    <w:p w:rsidR="003E0E01" w:rsidRDefault="003E0E01" w:rsidP="002F75E5">
      <w:pPr>
        <w:pStyle w:val="ListParagraph"/>
        <w:numPr>
          <w:ilvl w:val="2"/>
          <w:numId w:val="21"/>
        </w:numPr>
        <w:rPr>
          <w:lang w:val="en"/>
        </w:rPr>
      </w:pPr>
      <w:r w:rsidRPr="000A36B0">
        <w:rPr>
          <w:rStyle w:val="Strong"/>
          <w:lang w:val="en"/>
        </w:rPr>
        <w:t>Yes,</w:t>
      </w:r>
      <w:r w:rsidRPr="003E0E01">
        <w:rPr>
          <w:lang w:val="en"/>
        </w:rPr>
        <w:t xml:space="preserve"> </w:t>
      </w:r>
      <w:r w:rsidRPr="003E0E01">
        <w:rPr>
          <w:rStyle w:val="Strong"/>
          <w:lang w:val="en"/>
        </w:rPr>
        <w:t>i</w:t>
      </w:r>
      <w:r w:rsidR="009719AF" w:rsidRPr="003E0E01">
        <w:rPr>
          <w:rStyle w:val="Strong"/>
          <w:lang w:val="en"/>
        </w:rPr>
        <w:t xml:space="preserve">f </w:t>
      </w:r>
      <w:r w:rsidR="009719AF" w:rsidRPr="003E0E01">
        <w:rPr>
          <w:lang w:val="en"/>
        </w:rPr>
        <w:t xml:space="preserve">the last sentence </w:t>
      </w:r>
      <w:r w:rsidR="009719AF" w:rsidRPr="00F446E1">
        <w:rPr>
          <w:rStyle w:val="Strong"/>
        </w:rPr>
        <w:t>summarizes</w:t>
      </w:r>
      <w:r w:rsidR="009719AF" w:rsidRPr="003E0E01">
        <w:rPr>
          <w:lang w:val="en"/>
        </w:rPr>
        <w:t xml:space="preserve"> facts </w:t>
      </w:r>
      <w:r w:rsidR="009719AF" w:rsidRPr="00497E25">
        <w:rPr>
          <w:rStyle w:val="Strong"/>
        </w:rPr>
        <w:t>above</w:t>
      </w:r>
      <w:r w:rsidR="009719AF" w:rsidRPr="003E0E01">
        <w:rPr>
          <w:lang w:val="en"/>
        </w:rPr>
        <w:t xml:space="preserve"> that </w:t>
      </w:r>
      <w:r w:rsidR="009719AF" w:rsidRPr="00F446E1">
        <w:rPr>
          <w:rStyle w:val="Strong"/>
        </w:rPr>
        <w:t>had complete citation</w:t>
      </w:r>
      <w:r w:rsidR="00497E25" w:rsidRPr="00497E25">
        <w:rPr>
          <w:rStyle w:val="Strong"/>
          <w:b w:val="0"/>
        </w:rPr>
        <w:t>.</w:t>
      </w:r>
      <w:r w:rsidR="009719AF" w:rsidRPr="00497E25">
        <w:rPr>
          <w:rStyle w:val="Strong"/>
          <w:b w:val="0"/>
        </w:rPr>
        <w:t xml:space="preserve"> </w:t>
      </w:r>
    </w:p>
    <w:p w:rsidR="009719AF" w:rsidRPr="003E0E01" w:rsidRDefault="003E0E01" w:rsidP="002F75E5">
      <w:pPr>
        <w:pStyle w:val="ListParagraph"/>
        <w:numPr>
          <w:ilvl w:val="2"/>
          <w:numId w:val="21"/>
        </w:numPr>
        <w:rPr>
          <w:lang w:val="en"/>
        </w:rPr>
      </w:pPr>
      <w:r w:rsidRPr="00EC7291">
        <w:rPr>
          <w:rStyle w:val="Strong"/>
        </w:rPr>
        <w:t>No</w:t>
      </w:r>
      <w:r>
        <w:rPr>
          <w:lang w:val="en"/>
        </w:rPr>
        <w:t>,</w:t>
      </w:r>
      <w:r w:rsidR="0047149F">
        <w:rPr>
          <w:rStyle w:val="Strong"/>
        </w:rPr>
        <w:t xml:space="preserve"> if</w:t>
      </w:r>
      <w:r w:rsidR="009719AF" w:rsidRPr="003E0E01">
        <w:rPr>
          <w:lang w:val="en"/>
        </w:rPr>
        <w:t xml:space="preserve"> the last sentence introduces </w:t>
      </w:r>
      <w:r w:rsidR="009719AF" w:rsidRPr="00B26E13">
        <w:rPr>
          <w:rStyle w:val="Strong"/>
        </w:rPr>
        <w:t>new</w:t>
      </w:r>
      <w:r>
        <w:rPr>
          <w:lang w:val="en"/>
        </w:rPr>
        <w:t xml:space="preserve"> facts. </w:t>
      </w:r>
      <w:r w:rsidRPr="0047149F">
        <w:rPr>
          <w:rStyle w:val="Strong"/>
        </w:rPr>
        <w:t>What’s required:</w:t>
      </w:r>
      <w:r>
        <w:rPr>
          <w:lang w:val="en"/>
        </w:rPr>
        <w:t xml:space="preserve"> If you have </w:t>
      </w:r>
      <w:r w:rsidRPr="003E0E01">
        <w:rPr>
          <w:rStyle w:val="Strong"/>
        </w:rPr>
        <w:t>new</w:t>
      </w:r>
      <w:r w:rsidR="00EC2CC7">
        <w:rPr>
          <w:lang w:val="en"/>
        </w:rPr>
        <w:t xml:space="preserve"> facts, you need citation—</w:t>
      </w:r>
      <w:r w:rsidR="00EC2CC7" w:rsidRPr="00EC2CC7">
        <w:rPr>
          <w:rStyle w:val="Strong"/>
        </w:rPr>
        <w:t>Citation</w:t>
      </w:r>
      <w:r w:rsidR="00EC2CC7">
        <w:rPr>
          <w:lang w:val="en"/>
        </w:rPr>
        <w:t xml:space="preserve"> </w:t>
      </w:r>
      <w:r w:rsidR="00EC2CC7" w:rsidRPr="00EC2CC7">
        <w:rPr>
          <w:rStyle w:val="Strong"/>
        </w:rPr>
        <w:t xml:space="preserve">= </w:t>
      </w:r>
      <w:r w:rsidR="00EC2CC7">
        <w:rPr>
          <w:lang w:val="en"/>
        </w:rPr>
        <w:t xml:space="preserve">name of the </w:t>
      </w:r>
      <w:r w:rsidR="00EC2CC7" w:rsidRPr="00EC2CC7">
        <w:rPr>
          <w:rStyle w:val="Strong"/>
        </w:rPr>
        <w:t xml:space="preserve">source </w:t>
      </w:r>
      <w:r w:rsidR="00EC2CC7">
        <w:rPr>
          <w:lang w:val="en"/>
        </w:rPr>
        <w:t xml:space="preserve">and the </w:t>
      </w:r>
      <w:r w:rsidR="00EC2CC7" w:rsidRPr="00EC2CC7">
        <w:rPr>
          <w:rStyle w:val="Strong"/>
        </w:rPr>
        <w:t>exact page number</w:t>
      </w:r>
      <w:r w:rsidR="00EC2CC7">
        <w:rPr>
          <w:lang w:val="en"/>
        </w:rPr>
        <w:t xml:space="preserve"> with that fact.</w:t>
      </w:r>
    </w:p>
    <w:p w:rsidR="009719AF" w:rsidRPr="00F446E1" w:rsidRDefault="003E0E01" w:rsidP="009719AF">
      <w:pPr>
        <w:pStyle w:val="ListParagraph"/>
        <w:numPr>
          <w:ilvl w:val="1"/>
          <w:numId w:val="21"/>
        </w:numPr>
        <w:rPr>
          <w:lang w:val="en"/>
        </w:rPr>
      </w:pPr>
      <w:r w:rsidRPr="000A36B0">
        <w:rPr>
          <w:rStyle w:val="Strong"/>
        </w:rPr>
        <w:t>In you have a p</w:t>
      </w:r>
      <w:r w:rsidR="009719AF" w:rsidRPr="000A36B0">
        <w:rPr>
          <w:rStyle w:val="Strong"/>
        </w:rPr>
        <w:t>aragraph</w:t>
      </w:r>
      <w:r w:rsidR="009719AF" w:rsidRPr="003E0E01">
        <w:rPr>
          <w:lang w:val="en"/>
        </w:rPr>
        <w:t xml:space="preserve"> </w:t>
      </w:r>
      <w:r w:rsidRPr="000A36B0">
        <w:rPr>
          <w:rStyle w:val="Strong"/>
        </w:rPr>
        <w:t>of 3 or more sentences</w:t>
      </w:r>
      <w:r>
        <w:rPr>
          <w:lang w:val="en"/>
        </w:rPr>
        <w:t xml:space="preserve"> and you have </w:t>
      </w:r>
      <w:r w:rsidR="009719AF" w:rsidRPr="00F446E1">
        <w:rPr>
          <w:lang w:val="en"/>
        </w:rPr>
        <w:t>citation for the sentence at the top and</w:t>
      </w:r>
      <w:r>
        <w:rPr>
          <w:lang w:val="en"/>
        </w:rPr>
        <w:t xml:space="preserve"> for the sentence at the bottom, could you have </w:t>
      </w:r>
      <w:r w:rsidR="00EC7291" w:rsidRPr="00EC7291">
        <w:rPr>
          <w:rStyle w:val="Strong"/>
        </w:rPr>
        <w:t>one</w:t>
      </w:r>
      <w:r w:rsidR="00EC7291">
        <w:rPr>
          <w:lang w:val="en"/>
        </w:rPr>
        <w:t xml:space="preserve"> or </w:t>
      </w:r>
      <w:r w:rsidRPr="003E0E01">
        <w:rPr>
          <w:rStyle w:val="Strong"/>
        </w:rPr>
        <w:t>several sentences in the middle with no citation</w:t>
      </w:r>
      <w:r>
        <w:rPr>
          <w:lang w:val="en"/>
        </w:rPr>
        <w:t>?</w:t>
      </w:r>
    </w:p>
    <w:p w:rsidR="009719AF" w:rsidRPr="00F446E1" w:rsidRDefault="003E0E01" w:rsidP="009719AF">
      <w:pPr>
        <w:pStyle w:val="ListParagraph"/>
        <w:numPr>
          <w:ilvl w:val="2"/>
          <w:numId w:val="21"/>
        </w:numPr>
        <w:rPr>
          <w:lang w:val="en"/>
        </w:rPr>
      </w:pPr>
      <w:r w:rsidRPr="000A36B0">
        <w:rPr>
          <w:rStyle w:val="Strong"/>
        </w:rPr>
        <w:t>Yes</w:t>
      </w:r>
      <w:r>
        <w:rPr>
          <w:lang w:val="en"/>
        </w:rPr>
        <w:t>, i</w:t>
      </w:r>
      <w:r w:rsidR="009719AF" w:rsidRPr="00F446E1">
        <w:rPr>
          <w:lang w:val="en"/>
        </w:rPr>
        <w:t xml:space="preserve">f everything in the </w:t>
      </w:r>
      <w:r w:rsidR="009719AF" w:rsidRPr="00F446E1">
        <w:rPr>
          <w:rStyle w:val="Strong"/>
        </w:rPr>
        <w:t xml:space="preserve">middle </w:t>
      </w:r>
      <w:r w:rsidR="009719AF" w:rsidRPr="00F446E1">
        <w:rPr>
          <w:lang w:val="en"/>
        </w:rPr>
        <w:t>is in the source cited at the</w:t>
      </w:r>
      <w:r w:rsidR="009719AF" w:rsidRPr="00F446E1">
        <w:rPr>
          <w:rStyle w:val="Strong"/>
        </w:rPr>
        <w:t xml:space="preserve"> bottom</w:t>
      </w:r>
      <w:r>
        <w:rPr>
          <w:rStyle w:val="Strong"/>
        </w:rPr>
        <w:t>.</w:t>
      </w:r>
    </w:p>
    <w:p w:rsidR="009719AF" w:rsidRPr="003E0E01" w:rsidRDefault="003E0E01" w:rsidP="009719AF">
      <w:pPr>
        <w:pStyle w:val="ListParagraph"/>
        <w:numPr>
          <w:ilvl w:val="2"/>
          <w:numId w:val="21"/>
        </w:numPr>
      </w:pPr>
      <w:r w:rsidRPr="000A36B0">
        <w:rPr>
          <w:rStyle w:val="Strong"/>
        </w:rPr>
        <w:t>No</w:t>
      </w:r>
      <w:r>
        <w:rPr>
          <w:lang w:val="en"/>
        </w:rPr>
        <w:t xml:space="preserve">, if everything in the middle is </w:t>
      </w:r>
      <w:r w:rsidRPr="00EC7291">
        <w:rPr>
          <w:rStyle w:val="Strong"/>
        </w:rPr>
        <w:t xml:space="preserve">not </w:t>
      </w:r>
      <w:r>
        <w:rPr>
          <w:lang w:val="en"/>
        </w:rPr>
        <w:t>cited at the bottom</w:t>
      </w:r>
      <w:r w:rsidR="0047149F">
        <w:rPr>
          <w:lang w:val="en"/>
        </w:rPr>
        <w:t xml:space="preserve">. </w:t>
      </w:r>
      <w:r w:rsidR="0047149F" w:rsidRPr="0047149F">
        <w:rPr>
          <w:rStyle w:val="Strong"/>
        </w:rPr>
        <w:t>What’s required:</w:t>
      </w:r>
      <w:r w:rsidR="0047149F">
        <w:rPr>
          <w:lang w:val="en"/>
        </w:rPr>
        <w:t xml:space="preserve"> If you have facts in the middle that you have </w:t>
      </w:r>
      <w:r w:rsidR="0047149F" w:rsidRPr="00497E25">
        <w:rPr>
          <w:rStyle w:val="Strong"/>
        </w:rPr>
        <w:t>not</w:t>
      </w:r>
      <w:r w:rsidR="0047149F">
        <w:rPr>
          <w:lang w:val="en"/>
        </w:rPr>
        <w:t xml:space="preserve"> cited for the reader, </w:t>
      </w:r>
      <w:r w:rsidR="0047149F" w:rsidRPr="00497E25">
        <w:rPr>
          <w:rStyle w:val="Strong"/>
        </w:rPr>
        <w:t>you need citation</w:t>
      </w:r>
      <w:r w:rsidRPr="00497E25">
        <w:rPr>
          <w:rStyle w:val="Strong"/>
        </w:rPr>
        <w:t>.</w:t>
      </w:r>
    </w:p>
    <w:p w:rsidR="00EC7291" w:rsidRDefault="00EC7291" w:rsidP="00EC7291">
      <w:pPr>
        <w:pStyle w:val="ListParagraph"/>
        <w:numPr>
          <w:ilvl w:val="1"/>
          <w:numId w:val="21"/>
        </w:numPr>
        <w:rPr>
          <w:rStyle w:val="Strong"/>
          <w:b w:val="0"/>
          <w:bCs w:val="0"/>
          <w:lang w:val="en"/>
        </w:rPr>
      </w:pPr>
      <w:r>
        <w:rPr>
          <w:rStyle w:val="Strong"/>
          <w:b w:val="0"/>
          <w:bCs w:val="0"/>
          <w:lang w:val="en"/>
        </w:rPr>
        <w:t xml:space="preserve">Could you have </w:t>
      </w:r>
      <w:r w:rsidRPr="00EC7291">
        <w:rPr>
          <w:rStyle w:val="Strong"/>
        </w:rPr>
        <w:t>all</w:t>
      </w:r>
      <w:r>
        <w:rPr>
          <w:rStyle w:val="Strong"/>
          <w:b w:val="0"/>
          <w:bCs w:val="0"/>
          <w:lang w:val="en"/>
        </w:rPr>
        <w:t xml:space="preserve"> of your paragraphs without citation? </w:t>
      </w:r>
    </w:p>
    <w:p w:rsidR="002F75E5" w:rsidRPr="002F75E5" w:rsidRDefault="00EC7291" w:rsidP="00EC7291">
      <w:pPr>
        <w:pStyle w:val="ListParagraph"/>
        <w:numPr>
          <w:ilvl w:val="2"/>
          <w:numId w:val="21"/>
        </w:numPr>
        <w:rPr>
          <w:rStyle w:val="Strong"/>
          <w:b w:val="0"/>
          <w:bCs w:val="0"/>
          <w:lang w:val="en"/>
        </w:rPr>
      </w:pPr>
      <w:r>
        <w:rPr>
          <w:rStyle w:val="Strong"/>
        </w:rPr>
        <w:t xml:space="preserve">Yes, </w:t>
      </w:r>
      <w:r w:rsidRPr="002F75E5">
        <w:rPr>
          <w:rStyle w:val="Strong"/>
        </w:rPr>
        <w:t>if</w:t>
      </w:r>
      <w:r w:rsidRPr="00EC7291">
        <w:rPr>
          <w:rStyle w:val="Strong"/>
          <w:b w:val="0"/>
        </w:rPr>
        <w:t xml:space="preserve"> your</w:t>
      </w:r>
      <w:r w:rsidR="002F75E5">
        <w:rPr>
          <w:rStyle w:val="Strong"/>
          <w:b w:val="0"/>
        </w:rPr>
        <w:t xml:space="preserve"> assignment was to write an </w:t>
      </w:r>
      <w:r w:rsidR="002F75E5" w:rsidRPr="00A220B2">
        <w:rPr>
          <w:rStyle w:val="Strong"/>
        </w:rPr>
        <w:t>in-class</w:t>
      </w:r>
      <w:r w:rsidR="002F75E5">
        <w:rPr>
          <w:rStyle w:val="Strong"/>
          <w:b w:val="0"/>
        </w:rPr>
        <w:t xml:space="preserve"> short answer</w:t>
      </w:r>
      <w:r w:rsidR="00F61E6E">
        <w:rPr>
          <w:rStyle w:val="Strong"/>
          <w:b w:val="0"/>
        </w:rPr>
        <w:t xml:space="preserve"> using your memory of the textbook</w:t>
      </w:r>
      <w:r w:rsidR="002F75E5">
        <w:rPr>
          <w:rStyle w:val="Strong"/>
          <w:b w:val="0"/>
        </w:rPr>
        <w:t>.</w:t>
      </w:r>
    </w:p>
    <w:p w:rsidR="00EC7291" w:rsidRPr="00EC7291" w:rsidRDefault="002F75E5" w:rsidP="00EC7291">
      <w:pPr>
        <w:pStyle w:val="ListParagraph"/>
        <w:numPr>
          <w:ilvl w:val="2"/>
          <w:numId w:val="21"/>
        </w:numPr>
        <w:rPr>
          <w:rStyle w:val="Strong"/>
          <w:b w:val="0"/>
          <w:bCs w:val="0"/>
          <w:lang w:val="en"/>
        </w:rPr>
      </w:pPr>
      <w:r>
        <w:rPr>
          <w:rStyle w:val="Strong"/>
        </w:rPr>
        <w:t xml:space="preserve">No, if </w:t>
      </w:r>
      <w:r w:rsidRPr="00EC7291">
        <w:rPr>
          <w:rStyle w:val="Strong"/>
          <w:b w:val="0"/>
        </w:rPr>
        <w:t>your</w:t>
      </w:r>
      <w:r>
        <w:rPr>
          <w:rStyle w:val="Strong"/>
          <w:b w:val="0"/>
        </w:rPr>
        <w:t xml:space="preserve"> assignment was to use </w:t>
      </w:r>
      <w:r w:rsidRPr="00F61E6E">
        <w:rPr>
          <w:rStyle w:val="Strong"/>
        </w:rPr>
        <w:t>primaries,</w:t>
      </w:r>
      <w:r>
        <w:rPr>
          <w:rStyle w:val="Strong"/>
          <w:b w:val="0"/>
        </w:rPr>
        <w:t xml:space="preserve"> </w:t>
      </w:r>
      <w:r w:rsidRPr="00F61E6E">
        <w:rPr>
          <w:rStyle w:val="Strong"/>
        </w:rPr>
        <w:t>textbook pages</w:t>
      </w:r>
      <w:r>
        <w:rPr>
          <w:rStyle w:val="Strong"/>
          <w:b w:val="0"/>
        </w:rPr>
        <w:t xml:space="preserve">, </w:t>
      </w:r>
      <w:r w:rsidRPr="00F61E6E">
        <w:rPr>
          <w:rStyle w:val="Strong"/>
        </w:rPr>
        <w:t>videos</w:t>
      </w:r>
      <w:r>
        <w:rPr>
          <w:rStyle w:val="Strong"/>
          <w:b w:val="0"/>
        </w:rPr>
        <w:t xml:space="preserve"> and </w:t>
      </w:r>
      <w:r w:rsidRPr="00F61E6E">
        <w:rPr>
          <w:rStyle w:val="Strong"/>
        </w:rPr>
        <w:t>citation</w:t>
      </w:r>
      <w:r>
        <w:rPr>
          <w:rStyle w:val="Strong"/>
          <w:b w:val="0"/>
        </w:rPr>
        <w:t>.</w:t>
      </w:r>
    </w:p>
    <w:p w:rsidR="00F61E6E" w:rsidRDefault="00F61E6E" w:rsidP="00BE704A">
      <w:pPr>
        <w:pStyle w:val="ListParagraph"/>
        <w:numPr>
          <w:ilvl w:val="1"/>
          <w:numId w:val="21"/>
        </w:numPr>
        <w:rPr>
          <w:rStyle w:val="Strong"/>
          <w:b w:val="0"/>
          <w:shd w:val="clear" w:color="auto" w:fill="FFFFFF" w:themeFill="background1"/>
        </w:rPr>
      </w:pPr>
      <w:r>
        <w:rPr>
          <w:rStyle w:val="Strong"/>
          <w:b w:val="0"/>
          <w:shd w:val="clear" w:color="auto" w:fill="FFFFFF" w:themeFill="background1"/>
        </w:rPr>
        <w:t xml:space="preserve">Could you </w:t>
      </w:r>
      <w:r w:rsidR="006D0B0E">
        <w:rPr>
          <w:rStyle w:val="Strong"/>
          <w:b w:val="0"/>
          <w:shd w:val="clear" w:color="auto" w:fill="FFFFFF" w:themeFill="background1"/>
        </w:rPr>
        <w:t>have a citation</w:t>
      </w:r>
      <w:r>
        <w:rPr>
          <w:rStyle w:val="Strong"/>
          <w:b w:val="0"/>
          <w:shd w:val="clear" w:color="auto" w:fill="FFFFFF" w:themeFill="background1"/>
        </w:rPr>
        <w:t xml:space="preserve"> after a sentence something like (</w:t>
      </w:r>
      <w:r w:rsidRPr="00F61E6E">
        <w:rPr>
          <w:rStyle w:val="Strong"/>
          <w:b w:val="0"/>
          <w:i/>
          <w:shd w:val="clear" w:color="auto" w:fill="FFFFFF" w:themeFill="background1"/>
        </w:rPr>
        <w:t>Pageant</w:t>
      </w:r>
      <w:r>
        <w:rPr>
          <w:rStyle w:val="Strong"/>
          <w:b w:val="0"/>
          <w:i/>
          <w:shd w:val="clear" w:color="auto" w:fill="FFFFFF" w:themeFill="background1"/>
        </w:rPr>
        <w:t xml:space="preserve">, </w:t>
      </w:r>
      <w:r w:rsidRPr="00F61E6E">
        <w:rPr>
          <w:rStyle w:val="Strong"/>
          <w:b w:val="0"/>
          <w:shd w:val="clear" w:color="auto" w:fill="FFFFFF" w:themeFill="background1"/>
        </w:rPr>
        <w:t>571-572)</w:t>
      </w:r>
      <w:r w:rsidR="006D0B0E">
        <w:rPr>
          <w:rStyle w:val="Strong"/>
          <w:b w:val="0"/>
          <w:shd w:val="clear" w:color="auto" w:fill="FFFFFF" w:themeFill="background1"/>
        </w:rPr>
        <w:t xml:space="preserve">? </w:t>
      </w:r>
    </w:p>
    <w:p w:rsidR="006D0B0E" w:rsidRPr="006D0B0E" w:rsidRDefault="006D0B0E" w:rsidP="006D0B0E">
      <w:pPr>
        <w:pStyle w:val="ListParagraph"/>
        <w:numPr>
          <w:ilvl w:val="2"/>
          <w:numId w:val="21"/>
        </w:numPr>
        <w:rPr>
          <w:rStyle w:val="Strong"/>
          <w:b w:val="0"/>
          <w:bCs w:val="0"/>
          <w:lang w:val="en"/>
        </w:rPr>
      </w:pPr>
      <w:r>
        <w:rPr>
          <w:rStyle w:val="Strong"/>
        </w:rPr>
        <w:t xml:space="preserve">Yes, </w:t>
      </w:r>
      <w:r w:rsidRPr="002F75E5">
        <w:rPr>
          <w:rStyle w:val="Strong"/>
        </w:rPr>
        <w:t>if</w:t>
      </w:r>
      <w:r w:rsidRPr="00EC7291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your fact or quotation started at the bottom of 571 and continued to </w:t>
      </w:r>
      <w:r w:rsidR="00497E25">
        <w:rPr>
          <w:rStyle w:val="Strong"/>
          <w:b w:val="0"/>
        </w:rPr>
        <w:t xml:space="preserve">the top of </w:t>
      </w:r>
      <w:r>
        <w:rPr>
          <w:rStyle w:val="Strong"/>
          <w:b w:val="0"/>
        </w:rPr>
        <w:t>572.</w:t>
      </w:r>
    </w:p>
    <w:p w:rsidR="006D0B0E" w:rsidRPr="00EC7291" w:rsidRDefault="006D0B0E" w:rsidP="006D0B0E">
      <w:pPr>
        <w:pStyle w:val="ListParagraph"/>
        <w:numPr>
          <w:ilvl w:val="2"/>
          <w:numId w:val="21"/>
        </w:numPr>
        <w:rPr>
          <w:rStyle w:val="Strong"/>
          <w:b w:val="0"/>
          <w:bCs w:val="0"/>
          <w:lang w:val="en"/>
        </w:rPr>
      </w:pPr>
      <w:r>
        <w:rPr>
          <w:rStyle w:val="Strong"/>
        </w:rPr>
        <w:t xml:space="preserve">No, if </w:t>
      </w:r>
      <w:r w:rsidRPr="00EC7291">
        <w:rPr>
          <w:rStyle w:val="Strong"/>
          <w:b w:val="0"/>
        </w:rPr>
        <w:t>your</w:t>
      </w:r>
      <w:r>
        <w:rPr>
          <w:rStyle w:val="Strong"/>
          <w:b w:val="0"/>
        </w:rPr>
        <w:t xml:space="preserve"> facts were scattered at multiple locations on 571 and 572 </w:t>
      </w:r>
      <w:r w:rsidRPr="006D0B0E">
        <w:rPr>
          <w:rStyle w:val="Strong"/>
          <w:highlight w:val="cyan"/>
        </w:rPr>
        <w:t>Tip</w:t>
      </w:r>
      <w:r w:rsidRPr="006D0B0E">
        <w:rPr>
          <w:rStyle w:val="Strong"/>
        </w:rPr>
        <w:t>:</w:t>
      </w:r>
      <w:r>
        <w:rPr>
          <w:rStyle w:val="Strong"/>
          <w:b w:val="0"/>
        </w:rPr>
        <w:t xml:space="preserve"> Your prof might be fine with this for a paper, but if you are dealing with facts in company documents, you could have </w:t>
      </w:r>
      <w:r w:rsidR="00497E25">
        <w:rPr>
          <w:rStyle w:val="Strong"/>
          <w:b w:val="0"/>
        </w:rPr>
        <w:t>problems</w:t>
      </w:r>
      <w:r w:rsidR="00C638E4">
        <w:rPr>
          <w:rStyle w:val="Strong"/>
          <w:b w:val="0"/>
        </w:rPr>
        <w:t xml:space="preserve"> if you do not know exactly the page for the fact.</w:t>
      </w:r>
      <w:r>
        <w:rPr>
          <w:rStyle w:val="Strong"/>
          <w:b w:val="0"/>
        </w:rPr>
        <w:t xml:space="preserve"> </w:t>
      </w:r>
    </w:p>
    <w:p w:rsidR="0033004F" w:rsidRPr="002F75E5" w:rsidRDefault="000A36B0" w:rsidP="00BE704A">
      <w:pPr>
        <w:pStyle w:val="ListParagraph"/>
        <w:numPr>
          <w:ilvl w:val="1"/>
          <w:numId w:val="21"/>
        </w:numPr>
        <w:rPr>
          <w:rStyle w:val="Strong"/>
          <w:b w:val="0"/>
          <w:shd w:val="clear" w:color="auto" w:fill="FFFFFF" w:themeFill="background1"/>
        </w:rPr>
      </w:pPr>
      <w:r w:rsidRPr="002F75E5">
        <w:rPr>
          <w:rStyle w:val="Strong"/>
          <w:b w:val="0"/>
        </w:rPr>
        <w:t>You</w:t>
      </w:r>
      <w:r w:rsidR="009719AF" w:rsidRPr="002F75E5">
        <w:rPr>
          <w:rStyle w:val="Strong"/>
          <w:b w:val="0"/>
        </w:rPr>
        <w:t xml:space="preserve"> assert that change was swift or quick (when it took over 40 years) or took forever or had some other attribute, but that </w:t>
      </w:r>
      <w:r w:rsidR="00497E25">
        <w:rPr>
          <w:rStyle w:val="Strong"/>
          <w:b w:val="0"/>
        </w:rPr>
        <w:t xml:space="preserve">a) </w:t>
      </w:r>
      <w:r w:rsidR="009719AF" w:rsidRPr="002F75E5">
        <w:rPr>
          <w:rStyle w:val="Strong"/>
          <w:b w:val="0"/>
        </w:rPr>
        <w:t xml:space="preserve">attribute is </w:t>
      </w:r>
      <w:r w:rsidR="009719AF" w:rsidRPr="00864480">
        <w:rPr>
          <w:rStyle w:val="Strong"/>
        </w:rPr>
        <w:t>not</w:t>
      </w:r>
      <w:r w:rsidR="009719AF" w:rsidRPr="002F75E5">
        <w:rPr>
          <w:rStyle w:val="Strong"/>
          <w:b w:val="0"/>
        </w:rPr>
        <w:t xml:space="preserve"> supported in the textbook</w:t>
      </w:r>
      <w:r w:rsidR="0047149F" w:rsidRPr="002F75E5">
        <w:rPr>
          <w:rStyle w:val="Strong"/>
          <w:b w:val="0"/>
        </w:rPr>
        <w:t xml:space="preserve"> and </w:t>
      </w:r>
      <w:r w:rsidR="00497E25">
        <w:rPr>
          <w:rStyle w:val="Strong"/>
          <w:b w:val="0"/>
        </w:rPr>
        <w:t xml:space="preserve">b) </w:t>
      </w:r>
      <w:r w:rsidR="0047149F" w:rsidRPr="002F75E5">
        <w:rPr>
          <w:rStyle w:val="Strong"/>
          <w:b w:val="0"/>
        </w:rPr>
        <w:t>there is information in the textbook that contradicts your statement</w:t>
      </w:r>
      <w:r w:rsidRPr="002F75E5">
        <w:rPr>
          <w:rStyle w:val="Strong"/>
          <w:b w:val="0"/>
        </w:rPr>
        <w:t xml:space="preserve">. Can you do that? </w:t>
      </w:r>
      <w:r w:rsidRPr="000A36B0">
        <w:rPr>
          <w:rStyle w:val="Strong"/>
        </w:rPr>
        <w:t>No</w:t>
      </w:r>
      <w:r w:rsidRPr="002F75E5">
        <w:rPr>
          <w:rStyle w:val="Strong"/>
          <w:b w:val="0"/>
        </w:rPr>
        <w:t xml:space="preserve">, the words used for that kind of </w:t>
      </w:r>
      <w:r w:rsidRPr="00497E25">
        <w:rPr>
          <w:rStyle w:val="Strong"/>
        </w:rPr>
        <w:t xml:space="preserve">lack </w:t>
      </w:r>
      <w:r w:rsidRPr="002F75E5">
        <w:rPr>
          <w:rStyle w:val="Strong"/>
          <w:b w:val="0"/>
        </w:rPr>
        <w:t xml:space="preserve">of evidence are </w:t>
      </w:r>
      <w:r w:rsidRPr="00BD432D">
        <w:rPr>
          <w:rStyle w:val="Strong"/>
        </w:rPr>
        <w:t>e</w:t>
      </w:r>
      <w:r w:rsidR="009719AF" w:rsidRPr="00BD432D">
        <w:rPr>
          <w:rStyle w:val="Strong"/>
          <w:shd w:val="clear" w:color="auto" w:fill="FFFFFF" w:themeFill="background1"/>
        </w:rPr>
        <w:t xml:space="preserve">mbellishment or </w:t>
      </w:r>
      <w:r w:rsidRPr="00BD432D">
        <w:rPr>
          <w:rStyle w:val="Strong"/>
          <w:shd w:val="clear" w:color="auto" w:fill="FFFFFF" w:themeFill="background1"/>
        </w:rPr>
        <w:t>cherry-picking</w:t>
      </w:r>
      <w:r w:rsidRPr="002F75E5">
        <w:rPr>
          <w:rStyle w:val="Strong"/>
          <w:b w:val="0"/>
          <w:shd w:val="clear" w:color="auto" w:fill="FFFFFF" w:themeFill="background1"/>
        </w:rPr>
        <w:t>.</w:t>
      </w:r>
    </w:p>
    <w:p w:rsidR="007C765A" w:rsidRPr="007C765A" w:rsidRDefault="00E57792" w:rsidP="007C765A">
      <w:pPr>
        <w:pStyle w:val="Heading6"/>
        <w:rPr>
          <w:b/>
          <w:bCs/>
        </w:rPr>
      </w:pPr>
      <w:r w:rsidRPr="003A05DA">
        <w:rPr>
          <w:rStyle w:val="Strong"/>
          <w:highlight w:val="cyan"/>
        </w:rPr>
        <w:t>Tips</w:t>
      </w:r>
      <w:r w:rsidRPr="003A05DA">
        <w:rPr>
          <w:rStyle w:val="Strong"/>
        </w:rPr>
        <w:t xml:space="preserve"> and </w:t>
      </w:r>
      <w:r w:rsidRPr="003A05DA">
        <w:rPr>
          <w:rStyle w:val="Strong"/>
          <w:shd w:val="clear" w:color="auto" w:fill="FFC000"/>
        </w:rPr>
        <w:t xml:space="preserve">Cautions </w:t>
      </w:r>
      <w:r w:rsidRPr="003A05DA">
        <w:rPr>
          <w:rStyle w:val="Strong"/>
        </w:rPr>
        <w:t>about the Textbook Pages and the Primaries</w:t>
      </w:r>
      <w:r w:rsidR="00926B38">
        <w:rPr>
          <w:rStyle w:val="Strong"/>
        </w:rPr>
        <w:t xml:space="preserve"> and the Video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7830"/>
      </w:tblGrid>
      <w:tr w:rsidR="00FB45BC" w:rsidTr="00FB45BC">
        <w:trPr>
          <w:tblHeader/>
        </w:trPr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5BC" w:rsidRDefault="00FB45BC" w:rsidP="006642D4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Primary You Are Using </w:t>
            </w:r>
          </w:p>
        </w:tc>
        <w:tc>
          <w:tcPr>
            <w:tcW w:w="78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5BC" w:rsidRDefault="00FB45BC" w:rsidP="006642D4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Page Numbers from </w:t>
            </w:r>
            <w:r>
              <w:rPr>
                <w:rFonts w:ascii="Calibri" w:eastAsia="Times New Roman" w:hAnsi="Calibri" w:cs="Times New Roman"/>
                <w:b/>
                <w:i/>
                <w:iCs/>
              </w:rPr>
              <w:t>American Pageant</w:t>
            </w:r>
          </w:p>
        </w:tc>
      </w:tr>
      <w:tr w:rsidR="00FB45BC" w:rsidRPr="008058DB" w:rsidTr="00FB45BC"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5BC" w:rsidRPr="008512D6" w:rsidRDefault="00930436" w:rsidP="00926B38">
            <w:pPr>
              <w:spacing w:line="231" w:lineRule="atLeast"/>
            </w:pPr>
            <w:r>
              <w:t>Both primaries</w:t>
            </w:r>
          </w:p>
        </w:tc>
        <w:tc>
          <w:tcPr>
            <w:tcW w:w="7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5BC" w:rsidRDefault="00173044" w:rsidP="00173044">
            <w:pPr>
              <w:shd w:val="clear" w:color="auto" w:fill="FFFFFF" w:themeFill="background1"/>
            </w:pPr>
            <w:r w:rsidRPr="00212413">
              <w:rPr>
                <w:rStyle w:val="Strong"/>
              </w:rPr>
              <w:t>To avoid fantasy and error</w:t>
            </w:r>
            <w:r w:rsidR="00212413" w:rsidRPr="00212413">
              <w:rPr>
                <w:rStyle w:val="Strong"/>
              </w:rPr>
              <w:t xml:space="preserve"> about the causes for these changes</w:t>
            </w:r>
            <w:r w:rsidRPr="00212413">
              <w:rPr>
                <w:rStyle w:val="Strong"/>
              </w:rPr>
              <w:t>,</w:t>
            </w:r>
            <w:r>
              <w:t xml:space="preserve"> t</w:t>
            </w:r>
            <w:r w:rsidR="00930436">
              <w:t xml:space="preserve">his link is </w:t>
            </w:r>
            <w:r w:rsidR="00930436" w:rsidRPr="00810310">
              <w:rPr>
                <w:rStyle w:val="Strong"/>
              </w:rPr>
              <w:t>highly</w:t>
            </w:r>
            <w:r w:rsidR="00930436" w:rsidRPr="00810310">
              <w:rPr>
                <w:b/>
                <w:bCs/>
              </w:rPr>
              <w:t xml:space="preserve"> r</w:t>
            </w:r>
            <w:r w:rsidR="00930436">
              <w:t xml:space="preserve">ecommended to help you think in a common sense way about change by noticing what is scarce and what is surplus. You may cite from it. If you do want to cite from it, press Ctrl-P to determine the approximate page number of what you want to cite and then use the citation Scarcity and Surplus, p. </w:t>
            </w:r>
            <w:r w:rsidR="00930436" w:rsidRPr="00F345B4">
              <w:rPr>
                <w:highlight w:val="cyan"/>
              </w:rPr>
              <w:t>#</w:t>
            </w:r>
            <w:r w:rsidR="00930436">
              <w:t xml:space="preserve">. To see if it helps you, click </w:t>
            </w:r>
            <w:hyperlink r:id="rId8" w:history="1">
              <w:r w:rsidR="00930436" w:rsidRPr="00F345B4">
                <w:rPr>
                  <w:rStyle w:val="Hyperlink"/>
                </w:rPr>
                <w:t>here for Scarcity and Surplus</w:t>
              </w:r>
            </w:hyperlink>
            <w:r w:rsidR="00930436">
              <w:t xml:space="preserve">. Link Address: </w:t>
            </w:r>
            <w:hyperlink r:id="rId9" w:history="1">
              <w:r w:rsidR="00212413" w:rsidRPr="00561E0B">
                <w:rPr>
                  <w:rStyle w:val="Hyperlink"/>
                </w:rPr>
                <w:t>http://www.cjbibus.com/1301_Unit_1_Lesson_2_Scarce_Surplus_Anthony_Johnson_to_Bacons_Rebellion.pdf</w:t>
              </w:r>
            </w:hyperlink>
          </w:p>
          <w:p w:rsidR="00212413" w:rsidRPr="00930436" w:rsidRDefault="00212413" w:rsidP="00212413">
            <w:pPr>
              <w:shd w:val="clear" w:color="auto" w:fill="FFFFFF" w:themeFill="background1"/>
            </w:pPr>
            <w:r>
              <w:t>Who writes the laws for Virginia by the 1660s?</w:t>
            </w:r>
          </w:p>
        </w:tc>
      </w:tr>
      <w:tr w:rsidR="00FB45BC" w:rsidRPr="00344B88" w:rsidTr="00FB45BC">
        <w:tc>
          <w:tcPr>
            <w:tcW w:w="26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5BC" w:rsidRDefault="00212413" w:rsidP="006642D4">
            <w:pPr>
              <w:pStyle w:val="ListParagraph"/>
              <w:spacing w:line="231" w:lineRule="atLeast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oth primaries </w:t>
            </w:r>
          </w:p>
        </w:tc>
        <w:tc>
          <w:tcPr>
            <w:tcW w:w="7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65A" w:rsidRDefault="007C765A" w:rsidP="007C765A">
            <w:pPr>
              <w:pStyle w:val="ListParagraph"/>
              <w:spacing w:after="120" w:line="231" w:lineRule="atLeast"/>
              <w:ind w:left="0"/>
              <w:rPr>
                <w:rFonts w:ascii="Calibri" w:eastAsia="Times New Roman" w:hAnsi="Calibri" w:cs="Times New Roman"/>
              </w:rPr>
            </w:pPr>
            <w:r w:rsidRPr="00212413">
              <w:rPr>
                <w:rStyle w:val="Strong"/>
              </w:rPr>
              <w:t>To avoid fantasy and error about whites who completed their indentured service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D872D0">
              <w:rPr>
                <w:rStyle w:val="Strong"/>
              </w:rPr>
              <w:t>after</w:t>
            </w:r>
            <w:r>
              <w:rPr>
                <w:rFonts w:ascii="Calibri" w:eastAsia="Times New Roman" w:hAnsi="Calibri" w:cs="Times New Roman"/>
              </w:rPr>
              <w:t xml:space="preserve"> 1660: page 51-- Notice the word </w:t>
            </w:r>
            <w:r w:rsidRPr="00D872D0">
              <w:rPr>
                <w:rFonts w:ascii="Calibri" w:eastAsia="Times New Roman" w:hAnsi="Calibri" w:cs="Times New Roman"/>
                <w:i/>
              </w:rPr>
              <w:t>disenfranchised</w:t>
            </w:r>
            <w:r>
              <w:rPr>
                <w:rFonts w:ascii="Calibri" w:eastAsia="Times New Roman" w:hAnsi="Calibri" w:cs="Times New Roman"/>
              </w:rPr>
              <w:t>. In brief, they lost the power to vote. They are free but they are:</w:t>
            </w:r>
          </w:p>
          <w:p w:rsidR="007C765A" w:rsidRDefault="007C765A" w:rsidP="007C765A">
            <w:pPr>
              <w:pStyle w:val="ListParagraph"/>
              <w:numPr>
                <w:ilvl w:val="0"/>
                <w:numId w:val="49"/>
              </w:numPr>
              <w:spacing w:after="120"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andless (no home and no way to grow food or crops to sell) </w:t>
            </w:r>
          </w:p>
          <w:p w:rsidR="007C765A" w:rsidRPr="00D872D0" w:rsidRDefault="007C765A" w:rsidP="007C765A">
            <w:pPr>
              <w:pStyle w:val="ListParagraph"/>
              <w:numPr>
                <w:ilvl w:val="0"/>
                <w:numId w:val="49"/>
              </w:numPr>
              <w:spacing w:after="120"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d voteless (no power for peaceful change).</w:t>
            </w:r>
          </w:p>
          <w:p w:rsidR="00FB45BC" w:rsidRDefault="00FB45BC" w:rsidP="00CF47CB">
            <w:pPr>
              <w:pStyle w:val="ListParagraph"/>
              <w:spacing w:line="231" w:lineRule="atLeast"/>
              <w:ind w:left="0"/>
              <w:rPr>
                <w:rFonts w:eastAsia="Times New Roman"/>
              </w:rPr>
            </w:pPr>
          </w:p>
          <w:p w:rsidR="00212413" w:rsidRPr="00344B88" w:rsidRDefault="00212413" w:rsidP="00CF47CB">
            <w:pPr>
              <w:pStyle w:val="ListParagraph"/>
              <w:spacing w:line="231" w:lineRule="atLeast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Who determines who can vote?</w:t>
            </w:r>
          </w:p>
        </w:tc>
      </w:tr>
      <w:bookmarkEnd w:id="0"/>
      <w:bookmarkEnd w:id="1"/>
    </w:tbl>
    <w:p w:rsidR="00674651" w:rsidRDefault="00674651" w:rsidP="00674651"/>
    <w:tbl>
      <w:tblPr>
        <w:tblW w:w="0" w:type="auto"/>
        <w:tblInd w:w="180" w:type="dxa"/>
        <w:tblLook w:val="04A0" w:firstRow="1" w:lastRow="0" w:firstColumn="1" w:lastColumn="0" w:noHBand="0" w:noVBand="1"/>
      </w:tblPr>
      <w:tblGrid>
        <w:gridCol w:w="8694"/>
      </w:tblGrid>
      <w:tr w:rsidR="001B7D77" w:rsidTr="001B7D77">
        <w:tc>
          <w:tcPr>
            <w:tcW w:w="8694" w:type="dxa"/>
            <w:hideMark/>
          </w:tcPr>
          <w:p w:rsidR="001B7D77" w:rsidRDefault="001B7D77" w:rsidP="001B7D7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6"/>
                <w:szCs w:val="24"/>
              </w:rPr>
              <w:t>Copyright C. J. Bibus, Ed.D. 2003-2020</w:t>
            </w:r>
          </w:p>
        </w:tc>
      </w:tr>
    </w:tbl>
    <w:p w:rsidR="001B7D77" w:rsidRDefault="001B7D77" w:rsidP="001B7D77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1B7D77" w:rsidTr="00A4721C">
        <w:trPr>
          <w:tblHeader/>
        </w:trPr>
        <w:tc>
          <w:tcPr>
            <w:tcW w:w="2322" w:type="dxa"/>
            <w:hideMark/>
          </w:tcPr>
          <w:p w:rsidR="001B7D77" w:rsidRDefault="001B7D77" w:rsidP="001B7D7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WCJC Department:</w:t>
            </w:r>
          </w:p>
        </w:tc>
        <w:tc>
          <w:tcPr>
            <w:tcW w:w="6534" w:type="dxa"/>
            <w:hideMark/>
          </w:tcPr>
          <w:p w:rsidR="001B7D77" w:rsidRDefault="001B7D77" w:rsidP="001B7D77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>History – Dr. Bibus</w:t>
            </w:r>
          </w:p>
        </w:tc>
      </w:tr>
      <w:tr w:rsidR="001B7D77" w:rsidTr="001B7D77">
        <w:tc>
          <w:tcPr>
            <w:tcW w:w="2322" w:type="dxa"/>
            <w:hideMark/>
          </w:tcPr>
          <w:p w:rsidR="001B7D77" w:rsidRDefault="001B7D77" w:rsidP="001B7D7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Contact Information:</w:t>
            </w:r>
          </w:p>
        </w:tc>
        <w:tc>
          <w:tcPr>
            <w:tcW w:w="6534" w:type="dxa"/>
            <w:hideMark/>
          </w:tcPr>
          <w:p w:rsidR="001B7D77" w:rsidRDefault="001B7D77" w:rsidP="001B7D77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 xml:space="preserve">281.239.1577 or </w:t>
            </w:r>
            <w:hyperlink r:id="rId10" w:history="1">
              <w:r>
                <w:rPr>
                  <w:rStyle w:val="Hyperlink"/>
                  <w:rFonts w:ascii="Arial" w:eastAsia="Times New Roman" w:hAnsi="Arial" w:cs="Times New Roman"/>
                  <w:sz w:val="18"/>
                  <w:szCs w:val="24"/>
                </w:rPr>
                <w:t>bibusc@wcjc.edu</w:t>
              </w:r>
            </w:hyperlink>
            <w:r>
              <w:rPr>
                <w:rFonts w:ascii="Arial" w:eastAsia="Times New Roman" w:hAnsi="Arial" w:cs="Times New Roman"/>
                <w:sz w:val="18"/>
                <w:szCs w:val="24"/>
              </w:rPr>
              <w:t xml:space="preserve"> </w:t>
            </w:r>
          </w:p>
        </w:tc>
      </w:tr>
      <w:tr w:rsidR="001B7D77" w:rsidTr="001B7D77">
        <w:tc>
          <w:tcPr>
            <w:tcW w:w="2322" w:type="dxa"/>
            <w:hideMark/>
          </w:tcPr>
          <w:p w:rsidR="001B7D77" w:rsidRDefault="001B7D77" w:rsidP="001B7D7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Last Updated:</w:t>
            </w:r>
          </w:p>
        </w:tc>
        <w:tc>
          <w:tcPr>
            <w:tcW w:w="6534" w:type="dxa"/>
            <w:hideMark/>
          </w:tcPr>
          <w:p w:rsidR="001B7D77" w:rsidRDefault="001B7D77" w:rsidP="001B7D77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>2020</w:t>
            </w:r>
          </w:p>
        </w:tc>
      </w:tr>
      <w:tr w:rsidR="001B7D77" w:rsidTr="001B7D77">
        <w:tc>
          <w:tcPr>
            <w:tcW w:w="2322" w:type="dxa"/>
            <w:hideMark/>
          </w:tcPr>
          <w:p w:rsidR="001B7D77" w:rsidRDefault="001B7D77" w:rsidP="001B7D7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WCJC Home:</w:t>
            </w:r>
          </w:p>
        </w:tc>
        <w:tc>
          <w:tcPr>
            <w:tcW w:w="6534" w:type="dxa"/>
            <w:hideMark/>
          </w:tcPr>
          <w:p w:rsidR="001B7D77" w:rsidRDefault="00530BB1" w:rsidP="001B7D77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hyperlink r:id="rId11" w:history="1">
              <w:r w:rsidR="001B7D77">
                <w:rPr>
                  <w:rStyle w:val="Hyperlink"/>
                  <w:rFonts w:ascii="Arial" w:eastAsia="Times New Roman" w:hAnsi="Arial" w:cs="Times New Roman"/>
                  <w:sz w:val="18"/>
                  <w:szCs w:val="24"/>
                </w:rPr>
                <w:t>http://www.wcjc.edu/</w:t>
              </w:r>
            </w:hyperlink>
          </w:p>
        </w:tc>
      </w:tr>
    </w:tbl>
    <w:p w:rsidR="001B7D77" w:rsidRPr="00F446E1" w:rsidRDefault="001B7D77" w:rsidP="001B7D77"/>
    <w:sectPr w:rsidR="001B7D77" w:rsidRPr="00F446E1" w:rsidSect="00B07993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BB1" w:rsidRDefault="00530BB1">
      <w:pPr>
        <w:spacing w:after="0" w:line="240" w:lineRule="auto"/>
      </w:pPr>
      <w:r>
        <w:separator/>
      </w:r>
    </w:p>
  </w:endnote>
  <w:endnote w:type="continuationSeparator" w:id="0">
    <w:p w:rsidR="00530BB1" w:rsidRDefault="00530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BB1" w:rsidRDefault="00530BB1">
      <w:pPr>
        <w:spacing w:after="0" w:line="240" w:lineRule="auto"/>
      </w:pPr>
      <w:r>
        <w:separator/>
      </w:r>
    </w:p>
  </w:footnote>
  <w:footnote w:type="continuationSeparator" w:id="0">
    <w:p w:rsidR="00530BB1" w:rsidRDefault="00530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81CC8"/>
    <w:multiLevelType w:val="hybridMultilevel"/>
    <w:tmpl w:val="91749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A26D1"/>
    <w:multiLevelType w:val="hybridMultilevel"/>
    <w:tmpl w:val="9980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D0AE9"/>
    <w:multiLevelType w:val="hybridMultilevel"/>
    <w:tmpl w:val="69A6796C"/>
    <w:lvl w:ilvl="0" w:tplc="4A1ECF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17AEE"/>
    <w:multiLevelType w:val="hybridMultilevel"/>
    <w:tmpl w:val="BB4CD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83C1C"/>
    <w:multiLevelType w:val="hybridMultilevel"/>
    <w:tmpl w:val="90E89F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D110E6"/>
    <w:multiLevelType w:val="hybridMultilevel"/>
    <w:tmpl w:val="0C28D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514AA"/>
    <w:multiLevelType w:val="hybridMultilevel"/>
    <w:tmpl w:val="309A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903D0"/>
    <w:multiLevelType w:val="hybridMultilevel"/>
    <w:tmpl w:val="DA604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4464A"/>
    <w:multiLevelType w:val="hybridMultilevel"/>
    <w:tmpl w:val="21E6D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15BE3"/>
    <w:multiLevelType w:val="hybridMultilevel"/>
    <w:tmpl w:val="0A943EC4"/>
    <w:lvl w:ilvl="0" w:tplc="10E6B082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C1704"/>
    <w:multiLevelType w:val="hybridMultilevel"/>
    <w:tmpl w:val="2E7A7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F5F9B"/>
    <w:multiLevelType w:val="hybridMultilevel"/>
    <w:tmpl w:val="03C2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2026B"/>
    <w:multiLevelType w:val="hybridMultilevel"/>
    <w:tmpl w:val="FC40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81329"/>
    <w:multiLevelType w:val="hybridMultilevel"/>
    <w:tmpl w:val="9ECEA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5582B"/>
    <w:multiLevelType w:val="hybridMultilevel"/>
    <w:tmpl w:val="50BEE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139D6"/>
    <w:multiLevelType w:val="hybridMultilevel"/>
    <w:tmpl w:val="EEB09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5060D"/>
    <w:multiLevelType w:val="hybridMultilevel"/>
    <w:tmpl w:val="A9826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07EC4"/>
    <w:multiLevelType w:val="hybridMultilevel"/>
    <w:tmpl w:val="20442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F1CC5"/>
    <w:multiLevelType w:val="hybridMultilevel"/>
    <w:tmpl w:val="F5E4F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50590"/>
    <w:multiLevelType w:val="hybridMultilevel"/>
    <w:tmpl w:val="4086C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93700"/>
    <w:multiLevelType w:val="hybridMultilevel"/>
    <w:tmpl w:val="58EA7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30A69"/>
    <w:multiLevelType w:val="hybridMultilevel"/>
    <w:tmpl w:val="3564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441D4"/>
    <w:multiLevelType w:val="hybridMultilevel"/>
    <w:tmpl w:val="5DF26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81BDA"/>
    <w:multiLevelType w:val="hybridMultilevel"/>
    <w:tmpl w:val="670837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FA42DA"/>
    <w:multiLevelType w:val="hybridMultilevel"/>
    <w:tmpl w:val="B7BAD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43AAD"/>
    <w:multiLevelType w:val="hybridMultilevel"/>
    <w:tmpl w:val="88CC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36397"/>
    <w:multiLevelType w:val="hybridMultilevel"/>
    <w:tmpl w:val="DA022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0307A"/>
    <w:multiLevelType w:val="hybridMultilevel"/>
    <w:tmpl w:val="CDB04EB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50895C0A"/>
    <w:multiLevelType w:val="hybridMultilevel"/>
    <w:tmpl w:val="6E92616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517E0BCD"/>
    <w:multiLevelType w:val="hybridMultilevel"/>
    <w:tmpl w:val="741CB6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9743F4"/>
    <w:multiLevelType w:val="hybridMultilevel"/>
    <w:tmpl w:val="5C8612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4D576C"/>
    <w:multiLevelType w:val="hybridMultilevel"/>
    <w:tmpl w:val="1630A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834531"/>
    <w:multiLevelType w:val="hybridMultilevel"/>
    <w:tmpl w:val="3ACE73E2"/>
    <w:lvl w:ilvl="0" w:tplc="2F02A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220F9"/>
    <w:multiLevelType w:val="hybridMultilevel"/>
    <w:tmpl w:val="6C381A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1E1083"/>
    <w:multiLevelType w:val="hybridMultilevel"/>
    <w:tmpl w:val="6C0C9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20A0A"/>
    <w:multiLevelType w:val="hybridMultilevel"/>
    <w:tmpl w:val="A2984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065D9"/>
    <w:multiLevelType w:val="hybridMultilevel"/>
    <w:tmpl w:val="1C38E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61F82"/>
    <w:multiLevelType w:val="hybridMultilevel"/>
    <w:tmpl w:val="D0C25984"/>
    <w:lvl w:ilvl="0" w:tplc="42C0316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1660C"/>
    <w:multiLevelType w:val="hybridMultilevel"/>
    <w:tmpl w:val="6FCA1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105A9"/>
    <w:multiLevelType w:val="hybridMultilevel"/>
    <w:tmpl w:val="85FCB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36934"/>
    <w:multiLevelType w:val="hybridMultilevel"/>
    <w:tmpl w:val="6F907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F602A"/>
    <w:multiLevelType w:val="hybridMultilevel"/>
    <w:tmpl w:val="DF30E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175C1"/>
    <w:multiLevelType w:val="hybridMultilevel"/>
    <w:tmpl w:val="B7BAD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87F81"/>
    <w:multiLevelType w:val="hybridMultilevel"/>
    <w:tmpl w:val="80A22A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CA6BC6"/>
    <w:multiLevelType w:val="hybridMultilevel"/>
    <w:tmpl w:val="A0F455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776F9B"/>
    <w:multiLevelType w:val="hybridMultilevel"/>
    <w:tmpl w:val="CC021A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813C3"/>
    <w:multiLevelType w:val="hybridMultilevel"/>
    <w:tmpl w:val="9A74E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11"/>
  </w:num>
  <w:num w:numId="4">
    <w:abstractNumId w:val="12"/>
  </w:num>
  <w:num w:numId="5">
    <w:abstractNumId w:val="22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0"/>
  </w:num>
  <w:num w:numId="17">
    <w:abstractNumId w:val="5"/>
  </w:num>
  <w:num w:numId="18">
    <w:abstractNumId w:val="26"/>
  </w:num>
  <w:num w:numId="19">
    <w:abstractNumId w:val="6"/>
  </w:num>
  <w:num w:numId="20">
    <w:abstractNumId w:val="30"/>
  </w:num>
  <w:num w:numId="21">
    <w:abstractNumId w:val="4"/>
  </w:num>
  <w:num w:numId="22">
    <w:abstractNumId w:val="24"/>
  </w:num>
  <w:num w:numId="23">
    <w:abstractNumId w:val="44"/>
  </w:num>
  <w:num w:numId="24">
    <w:abstractNumId w:val="34"/>
  </w:num>
  <w:num w:numId="25">
    <w:abstractNumId w:val="17"/>
  </w:num>
  <w:num w:numId="26">
    <w:abstractNumId w:val="25"/>
  </w:num>
  <w:num w:numId="27">
    <w:abstractNumId w:val="7"/>
  </w:num>
  <w:num w:numId="28">
    <w:abstractNumId w:val="21"/>
  </w:num>
  <w:num w:numId="29">
    <w:abstractNumId w:val="3"/>
  </w:num>
  <w:num w:numId="30">
    <w:abstractNumId w:val="29"/>
  </w:num>
  <w:num w:numId="31">
    <w:abstractNumId w:val="43"/>
  </w:num>
  <w:num w:numId="32">
    <w:abstractNumId w:val="45"/>
  </w:num>
  <w:num w:numId="33">
    <w:abstractNumId w:val="14"/>
  </w:num>
  <w:num w:numId="34">
    <w:abstractNumId w:val="35"/>
  </w:num>
  <w:num w:numId="35">
    <w:abstractNumId w:val="1"/>
  </w:num>
  <w:num w:numId="36">
    <w:abstractNumId w:val="33"/>
  </w:num>
  <w:num w:numId="37">
    <w:abstractNumId w:val="28"/>
  </w:num>
  <w:num w:numId="38">
    <w:abstractNumId w:val="39"/>
  </w:num>
  <w:num w:numId="39">
    <w:abstractNumId w:val="19"/>
  </w:num>
  <w:num w:numId="40">
    <w:abstractNumId w:val="16"/>
  </w:num>
  <w:num w:numId="41">
    <w:abstractNumId w:val="32"/>
  </w:num>
  <w:num w:numId="42">
    <w:abstractNumId w:val="20"/>
  </w:num>
  <w:num w:numId="43">
    <w:abstractNumId w:val="41"/>
  </w:num>
  <w:num w:numId="44">
    <w:abstractNumId w:val="36"/>
  </w:num>
  <w:num w:numId="45">
    <w:abstractNumId w:val="8"/>
  </w:num>
  <w:num w:numId="46">
    <w:abstractNumId w:val="18"/>
  </w:num>
  <w:num w:numId="47">
    <w:abstractNumId w:val="13"/>
  </w:num>
  <w:num w:numId="48">
    <w:abstractNumId w:val="15"/>
  </w:num>
  <w:num w:numId="4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176"/>
    <w:rsid w:val="000040A6"/>
    <w:rsid w:val="00012EAD"/>
    <w:rsid w:val="0001465B"/>
    <w:rsid w:val="00015B7F"/>
    <w:rsid w:val="00024570"/>
    <w:rsid w:val="00034CE6"/>
    <w:rsid w:val="00042176"/>
    <w:rsid w:val="00067718"/>
    <w:rsid w:val="000801A2"/>
    <w:rsid w:val="000806E6"/>
    <w:rsid w:val="00080CC7"/>
    <w:rsid w:val="00090430"/>
    <w:rsid w:val="000977CC"/>
    <w:rsid w:val="000A36B0"/>
    <w:rsid w:val="000A4EF8"/>
    <w:rsid w:val="000C33BE"/>
    <w:rsid w:val="000D532C"/>
    <w:rsid w:val="000F5D3D"/>
    <w:rsid w:val="000F7225"/>
    <w:rsid w:val="00101741"/>
    <w:rsid w:val="00140784"/>
    <w:rsid w:val="00144EE9"/>
    <w:rsid w:val="00146C2E"/>
    <w:rsid w:val="0015170E"/>
    <w:rsid w:val="00173044"/>
    <w:rsid w:val="00181119"/>
    <w:rsid w:val="001956B2"/>
    <w:rsid w:val="001A2AA9"/>
    <w:rsid w:val="001A2CA7"/>
    <w:rsid w:val="001B5E88"/>
    <w:rsid w:val="001B7D77"/>
    <w:rsid w:val="001E6F24"/>
    <w:rsid w:val="001F72E6"/>
    <w:rsid w:val="00207951"/>
    <w:rsid w:val="00211991"/>
    <w:rsid w:val="00212413"/>
    <w:rsid w:val="00220146"/>
    <w:rsid w:val="00221DF4"/>
    <w:rsid w:val="00223DDB"/>
    <w:rsid w:val="0023197C"/>
    <w:rsid w:val="00245DAB"/>
    <w:rsid w:val="00247836"/>
    <w:rsid w:val="002775A1"/>
    <w:rsid w:val="002778D1"/>
    <w:rsid w:val="002A3D44"/>
    <w:rsid w:val="002C400C"/>
    <w:rsid w:val="002E5D94"/>
    <w:rsid w:val="002F21DB"/>
    <w:rsid w:val="002F3B20"/>
    <w:rsid w:val="002F60E9"/>
    <w:rsid w:val="002F615A"/>
    <w:rsid w:val="002F75E5"/>
    <w:rsid w:val="00304190"/>
    <w:rsid w:val="00315DF1"/>
    <w:rsid w:val="00317B66"/>
    <w:rsid w:val="00321FB8"/>
    <w:rsid w:val="003234F9"/>
    <w:rsid w:val="0033004F"/>
    <w:rsid w:val="00340504"/>
    <w:rsid w:val="003459E1"/>
    <w:rsid w:val="00356568"/>
    <w:rsid w:val="0036038A"/>
    <w:rsid w:val="003605D8"/>
    <w:rsid w:val="00381531"/>
    <w:rsid w:val="0038563C"/>
    <w:rsid w:val="003940CB"/>
    <w:rsid w:val="003A05DA"/>
    <w:rsid w:val="003A2204"/>
    <w:rsid w:val="003A333A"/>
    <w:rsid w:val="003B64F7"/>
    <w:rsid w:val="003C216B"/>
    <w:rsid w:val="003C4A8E"/>
    <w:rsid w:val="003D409E"/>
    <w:rsid w:val="003D4961"/>
    <w:rsid w:val="003E0E01"/>
    <w:rsid w:val="003F79E8"/>
    <w:rsid w:val="003F7D07"/>
    <w:rsid w:val="004016F6"/>
    <w:rsid w:val="00404CDF"/>
    <w:rsid w:val="00457BF4"/>
    <w:rsid w:val="0047149F"/>
    <w:rsid w:val="00472FEA"/>
    <w:rsid w:val="00486579"/>
    <w:rsid w:val="00496D38"/>
    <w:rsid w:val="00497E25"/>
    <w:rsid w:val="004A2BDE"/>
    <w:rsid w:val="004A4317"/>
    <w:rsid w:val="004A74A8"/>
    <w:rsid w:val="004A7C8C"/>
    <w:rsid w:val="004D115A"/>
    <w:rsid w:val="004D7CC2"/>
    <w:rsid w:val="004F3D37"/>
    <w:rsid w:val="005011EB"/>
    <w:rsid w:val="00505ECF"/>
    <w:rsid w:val="005067BD"/>
    <w:rsid w:val="00510C18"/>
    <w:rsid w:val="0051189A"/>
    <w:rsid w:val="005136FC"/>
    <w:rsid w:val="00530BB1"/>
    <w:rsid w:val="0054033D"/>
    <w:rsid w:val="00551C9A"/>
    <w:rsid w:val="005564D8"/>
    <w:rsid w:val="0057375C"/>
    <w:rsid w:val="00575AAB"/>
    <w:rsid w:val="00576302"/>
    <w:rsid w:val="0059316C"/>
    <w:rsid w:val="00593E67"/>
    <w:rsid w:val="005A5A37"/>
    <w:rsid w:val="005B4A05"/>
    <w:rsid w:val="005C59B6"/>
    <w:rsid w:val="005C72FA"/>
    <w:rsid w:val="005E427C"/>
    <w:rsid w:val="00604082"/>
    <w:rsid w:val="00606043"/>
    <w:rsid w:val="006060AD"/>
    <w:rsid w:val="00615259"/>
    <w:rsid w:val="006454FD"/>
    <w:rsid w:val="006466AF"/>
    <w:rsid w:val="006700D2"/>
    <w:rsid w:val="00673587"/>
    <w:rsid w:val="00674651"/>
    <w:rsid w:val="0069672B"/>
    <w:rsid w:val="006A7CE4"/>
    <w:rsid w:val="006B0374"/>
    <w:rsid w:val="006B124C"/>
    <w:rsid w:val="006D0B0E"/>
    <w:rsid w:val="006E0860"/>
    <w:rsid w:val="007037F5"/>
    <w:rsid w:val="007049E3"/>
    <w:rsid w:val="00704E6E"/>
    <w:rsid w:val="00767713"/>
    <w:rsid w:val="00775058"/>
    <w:rsid w:val="00782AB1"/>
    <w:rsid w:val="007925E4"/>
    <w:rsid w:val="007A1904"/>
    <w:rsid w:val="007A6218"/>
    <w:rsid w:val="007B16B5"/>
    <w:rsid w:val="007C765A"/>
    <w:rsid w:val="007F2AC0"/>
    <w:rsid w:val="007F2B2A"/>
    <w:rsid w:val="007F7604"/>
    <w:rsid w:val="00804B29"/>
    <w:rsid w:val="0081673E"/>
    <w:rsid w:val="00820861"/>
    <w:rsid w:val="0086421E"/>
    <w:rsid w:val="00864480"/>
    <w:rsid w:val="008724E8"/>
    <w:rsid w:val="00875B76"/>
    <w:rsid w:val="00885976"/>
    <w:rsid w:val="008A3DA2"/>
    <w:rsid w:val="008C5ED4"/>
    <w:rsid w:val="008D2F04"/>
    <w:rsid w:val="008E003B"/>
    <w:rsid w:val="008F39E1"/>
    <w:rsid w:val="008F67E9"/>
    <w:rsid w:val="009228F5"/>
    <w:rsid w:val="00926B38"/>
    <w:rsid w:val="00930436"/>
    <w:rsid w:val="009325FD"/>
    <w:rsid w:val="0093788E"/>
    <w:rsid w:val="00947F68"/>
    <w:rsid w:val="009719AF"/>
    <w:rsid w:val="0098015C"/>
    <w:rsid w:val="00980B9F"/>
    <w:rsid w:val="00985325"/>
    <w:rsid w:val="009D45B3"/>
    <w:rsid w:val="009F36D7"/>
    <w:rsid w:val="00A058ED"/>
    <w:rsid w:val="00A0746D"/>
    <w:rsid w:val="00A113CC"/>
    <w:rsid w:val="00A122E9"/>
    <w:rsid w:val="00A220B2"/>
    <w:rsid w:val="00A448C5"/>
    <w:rsid w:val="00A4721C"/>
    <w:rsid w:val="00A53BF0"/>
    <w:rsid w:val="00A86957"/>
    <w:rsid w:val="00A96F1E"/>
    <w:rsid w:val="00AA3C3E"/>
    <w:rsid w:val="00AA4E55"/>
    <w:rsid w:val="00AA5ADB"/>
    <w:rsid w:val="00AB07B4"/>
    <w:rsid w:val="00AB2E67"/>
    <w:rsid w:val="00AC3573"/>
    <w:rsid w:val="00AD2D0C"/>
    <w:rsid w:val="00AD61C7"/>
    <w:rsid w:val="00AE3234"/>
    <w:rsid w:val="00AF0625"/>
    <w:rsid w:val="00AF0EA0"/>
    <w:rsid w:val="00B07993"/>
    <w:rsid w:val="00B156DE"/>
    <w:rsid w:val="00B26E13"/>
    <w:rsid w:val="00B35A79"/>
    <w:rsid w:val="00B54299"/>
    <w:rsid w:val="00B83181"/>
    <w:rsid w:val="00B91AEB"/>
    <w:rsid w:val="00BB55CB"/>
    <w:rsid w:val="00BC177A"/>
    <w:rsid w:val="00BC6B0C"/>
    <w:rsid w:val="00BD432D"/>
    <w:rsid w:val="00BE4C8C"/>
    <w:rsid w:val="00BE722F"/>
    <w:rsid w:val="00BE7925"/>
    <w:rsid w:val="00BF6CE5"/>
    <w:rsid w:val="00C01B61"/>
    <w:rsid w:val="00C13B2A"/>
    <w:rsid w:val="00C211A5"/>
    <w:rsid w:val="00C2143F"/>
    <w:rsid w:val="00C21EE0"/>
    <w:rsid w:val="00C25FE0"/>
    <w:rsid w:val="00C309D4"/>
    <w:rsid w:val="00C332C8"/>
    <w:rsid w:val="00C376FF"/>
    <w:rsid w:val="00C40AB6"/>
    <w:rsid w:val="00C41B81"/>
    <w:rsid w:val="00C432D8"/>
    <w:rsid w:val="00C638E4"/>
    <w:rsid w:val="00C643D2"/>
    <w:rsid w:val="00C6713F"/>
    <w:rsid w:val="00C702EB"/>
    <w:rsid w:val="00C75D74"/>
    <w:rsid w:val="00C84A7E"/>
    <w:rsid w:val="00C87B8F"/>
    <w:rsid w:val="00C92293"/>
    <w:rsid w:val="00CB0924"/>
    <w:rsid w:val="00CC1DFF"/>
    <w:rsid w:val="00CC4D0F"/>
    <w:rsid w:val="00CD29C7"/>
    <w:rsid w:val="00CE2096"/>
    <w:rsid w:val="00CE4289"/>
    <w:rsid w:val="00CE4AD3"/>
    <w:rsid w:val="00CF47CB"/>
    <w:rsid w:val="00D04C6C"/>
    <w:rsid w:val="00D140C5"/>
    <w:rsid w:val="00D27D19"/>
    <w:rsid w:val="00D36DB4"/>
    <w:rsid w:val="00D428D3"/>
    <w:rsid w:val="00D4484E"/>
    <w:rsid w:val="00D47707"/>
    <w:rsid w:val="00D524AD"/>
    <w:rsid w:val="00D54D3D"/>
    <w:rsid w:val="00D5586C"/>
    <w:rsid w:val="00D576DF"/>
    <w:rsid w:val="00D62428"/>
    <w:rsid w:val="00D7138C"/>
    <w:rsid w:val="00D746A0"/>
    <w:rsid w:val="00D80617"/>
    <w:rsid w:val="00D820C9"/>
    <w:rsid w:val="00D836FE"/>
    <w:rsid w:val="00D872D0"/>
    <w:rsid w:val="00D979D9"/>
    <w:rsid w:val="00DB3CBE"/>
    <w:rsid w:val="00DD31EF"/>
    <w:rsid w:val="00DE1542"/>
    <w:rsid w:val="00DF2ACD"/>
    <w:rsid w:val="00E1044B"/>
    <w:rsid w:val="00E16732"/>
    <w:rsid w:val="00E358CB"/>
    <w:rsid w:val="00E427BC"/>
    <w:rsid w:val="00E43291"/>
    <w:rsid w:val="00E57792"/>
    <w:rsid w:val="00E671B4"/>
    <w:rsid w:val="00E74177"/>
    <w:rsid w:val="00E815A8"/>
    <w:rsid w:val="00E8523A"/>
    <w:rsid w:val="00EA5B28"/>
    <w:rsid w:val="00EC2CC7"/>
    <w:rsid w:val="00EC647C"/>
    <w:rsid w:val="00EC7291"/>
    <w:rsid w:val="00ED21D5"/>
    <w:rsid w:val="00EE4494"/>
    <w:rsid w:val="00EF64C7"/>
    <w:rsid w:val="00F2571D"/>
    <w:rsid w:val="00F2773B"/>
    <w:rsid w:val="00F35B4B"/>
    <w:rsid w:val="00F36C73"/>
    <w:rsid w:val="00F41495"/>
    <w:rsid w:val="00F41591"/>
    <w:rsid w:val="00F4378A"/>
    <w:rsid w:val="00F446E1"/>
    <w:rsid w:val="00F52252"/>
    <w:rsid w:val="00F61678"/>
    <w:rsid w:val="00F61E6E"/>
    <w:rsid w:val="00F71AD1"/>
    <w:rsid w:val="00F81EC4"/>
    <w:rsid w:val="00FB45BC"/>
    <w:rsid w:val="00FD5E96"/>
    <w:rsid w:val="00FE007E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90E010-43BB-4FF3-9002-9709CD93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700D2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3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05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6D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700D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Pr>
      <w:rFonts w:asciiTheme="majorHAnsi" w:eastAsiaTheme="majorEastAsia" w:hAnsiTheme="majorHAnsi" w:cstheme="majorBidi" w:hint="default"/>
      <w:i/>
      <w:iCs/>
      <w:color w:val="2E74B5" w:themeColor="accent1" w:themeShade="B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sid w:val="00140784"/>
    <w:rPr>
      <w:i/>
      <w:iCs/>
    </w:rPr>
  </w:style>
  <w:style w:type="paragraph" w:customStyle="1" w:styleId="vd">
    <w:name w:val="vd"/>
    <w:basedOn w:val="Normal"/>
    <w:rsid w:val="00140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text">
    <w:name w:val="dttext"/>
    <w:basedOn w:val="DefaultParagraphFont"/>
    <w:rsid w:val="00140784"/>
  </w:style>
  <w:style w:type="character" w:customStyle="1" w:styleId="mwtsp">
    <w:name w:val="mw_t_sp"/>
    <w:basedOn w:val="DefaultParagraphFont"/>
    <w:rsid w:val="00140784"/>
  </w:style>
  <w:style w:type="character" w:customStyle="1" w:styleId="mwtwi">
    <w:name w:val="mw_t_wi"/>
    <w:basedOn w:val="DefaultParagraphFont"/>
    <w:rsid w:val="00140784"/>
  </w:style>
  <w:style w:type="character" w:customStyle="1" w:styleId="ure">
    <w:name w:val="ure"/>
    <w:basedOn w:val="DefaultParagraphFont"/>
    <w:rsid w:val="00140784"/>
  </w:style>
  <w:style w:type="character" w:customStyle="1" w:styleId="first-slash">
    <w:name w:val="first-slash"/>
    <w:basedOn w:val="DefaultParagraphFont"/>
    <w:rsid w:val="00140784"/>
  </w:style>
  <w:style w:type="character" w:customStyle="1" w:styleId="mw">
    <w:name w:val="mw"/>
    <w:basedOn w:val="DefaultParagraphFont"/>
    <w:rsid w:val="00140784"/>
  </w:style>
  <w:style w:type="character" w:customStyle="1" w:styleId="last-slash">
    <w:name w:val="last-slash"/>
    <w:basedOn w:val="DefaultParagraphFont"/>
    <w:rsid w:val="00140784"/>
  </w:style>
  <w:style w:type="character" w:customStyle="1" w:styleId="fl">
    <w:name w:val="fl"/>
    <w:basedOn w:val="DefaultParagraphFont"/>
    <w:rsid w:val="00140784"/>
  </w:style>
  <w:style w:type="paragraph" w:customStyle="1" w:styleId="ety-sl">
    <w:name w:val="ety-sl"/>
    <w:basedOn w:val="Normal"/>
    <w:rsid w:val="00140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">
    <w:name w:val="num"/>
    <w:basedOn w:val="DefaultParagraphFont"/>
    <w:rsid w:val="00AB07B4"/>
  </w:style>
  <w:style w:type="character" w:customStyle="1" w:styleId="ex-sent">
    <w:name w:val="ex-sent"/>
    <w:basedOn w:val="DefaultParagraphFont"/>
    <w:rsid w:val="00AB07B4"/>
  </w:style>
  <w:style w:type="character" w:customStyle="1" w:styleId="source">
    <w:name w:val="source"/>
    <w:basedOn w:val="DefaultParagraphFont"/>
    <w:rsid w:val="00AB07B4"/>
  </w:style>
  <w:style w:type="character" w:customStyle="1" w:styleId="Heading7Char">
    <w:name w:val="Heading 7 Char"/>
    <w:basedOn w:val="DefaultParagraphFont"/>
    <w:link w:val="Heading7"/>
    <w:uiPriority w:val="9"/>
    <w:semiHidden/>
    <w:rsid w:val="00496D38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D31EF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156DE"/>
    <w:pPr>
      <w:spacing w:after="100"/>
      <w:ind w:left="660"/>
    </w:pPr>
  </w:style>
  <w:style w:type="paragraph" w:styleId="TOC1">
    <w:name w:val="toc 1"/>
    <w:basedOn w:val="Normal"/>
    <w:next w:val="Normal"/>
    <w:autoRedefine/>
    <w:uiPriority w:val="39"/>
    <w:unhideWhenUsed/>
    <w:rsid w:val="00F71AD1"/>
    <w:pPr>
      <w:spacing w:after="100"/>
    </w:pPr>
  </w:style>
  <w:style w:type="table" w:customStyle="1" w:styleId="TableGrid1">
    <w:name w:val="Table Grid1"/>
    <w:basedOn w:val="TableNormal"/>
    <w:next w:val="TableGrid"/>
    <w:rsid w:val="00F41495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3A05DA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3517">
          <w:marLeft w:val="-225"/>
          <w:marRight w:val="-225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343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114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3542">
          <w:marLeft w:val="-225"/>
          <w:marRight w:val="-225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09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17848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6072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bibus.com/1301_Unit_1_Lesson_2_Scarce_Surplus_Anthony_Johnson_to_Bacons_Rebellio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cjc.ed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busc@wcj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jbibus.com/1301_Unit_1_Lesson_2_Scarce_Surplus_Anthony_Johnson_to_Bacons_Rebell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23CB-2660-4774-A96B-5EFEAAEB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3</Words>
  <Characters>8573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Checklist for the 1st Part Writing</vt:lpstr>
      <vt:lpstr>Checklist to Use 3 Times: Before Reading, Before Writing, and Before Posting You</vt:lpstr>
    </vt:vector>
  </TitlesOfParts>
  <Company/>
  <LinksUpToDate>false</LinksUpToDate>
  <CharactersWithSpaces>10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the 1st Part Writing</dc:title>
  <dc:subject/>
  <dc:creator>cjbibus</dc:creator>
  <cp:keywords/>
  <dc:description/>
  <cp:lastModifiedBy>cjbibus</cp:lastModifiedBy>
  <cp:revision>3</cp:revision>
  <cp:lastPrinted>2020-09-30T02:38:00Z</cp:lastPrinted>
  <dcterms:created xsi:type="dcterms:W3CDTF">2020-10-02T23:37:00Z</dcterms:created>
  <dcterms:modified xsi:type="dcterms:W3CDTF">2021-02-02T19:51:00Z</dcterms:modified>
</cp:coreProperties>
</file>